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EBE9" w14:textId="37DF12BE" w:rsidR="00486A7E" w:rsidRDefault="00486A7E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pPr w:leftFromText="142" w:rightFromText="142" w:vertAnchor="text" w:horzAnchor="margin" w:tblpXSpec="right" w:tblpY="224"/>
        <w:tblOverlap w:val="never"/>
        <w:tblW w:w="3421" w:type="dxa"/>
        <w:tblLook w:val="04A0" w:firstRow="1" w:lastRow="0" w:firstColumn="1" w:lastColumn="0" w:noHBand="0" w:noVBand="1"/>
      </w:tblPr>
      <w:tblGrid>
        <w:gridCol w:w="1140"/>
        <w:gridCol w:w="1140"/>
        <w:gridCol w:w="1141"/>
      </w:tblGrid>
      <w:tr w:rsidR="00185428" w14:paraId="5D693D33" w14:textId="77777777" w:rsidTr="00185428">
        <w:tc>
          <w:tcPr>
            <w:tcW w:w="3421" w:type="dxa"/>
            <w:gridSpan w:val="3"/>
          </w:tcPr>
          <w:p w14:paraId="0EAB51AE" w14:textId="77777777" w:rsidR="00185428" w:rsidRPr="00486A7E" w:rsidRDefault="00185428" w:rsidP="00185428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bookmarkStart w:id="0" w:name="_Hlk9430588"/>
            <w:r w:rsidRPr="00486A7E">
              <w:rPr>
                <w:rFonts w:ascii="Meiryo UI" w:eastAsia="Meiryo UI" w:hAnsi="Meiryo UI" w:hint="eastAsia"/>
                <w:sz w:val="16"/>
              </w:rPr>
              <w:t>事務局記入欄</w:t>
            </w:r>
          </w:p>
        </w:tc>
      </w:tr>
      <w:tr w:rsidR="00185428" w14:paraId="4ECE293F" w14:textId="77777777" w:rsidTr="00185428">
        <w:tc>
          <w:tcPr>
            <w:tcW w:w="1140" w:type="dxa"/>
          </w:tcPr>
          <w:p w14:paraId="295DC830" w14:textId="77777777" w:rsidR="00185428" w:rsidRPr="00486A7E" w:rsidRDefault="00185428" w:rsidP="00185428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bookmarkStart w:id="1" w:name="_Hlk8985927"/>
            <w:r w:rsidRPr="00486A7E">
              <w:rPr>
                <w:rFonts w:ascii="Meiryo UI" w:eastAsia="Meiryo UI" w:hAnsi="Meiryo UI" w:hint="eastAsia"/>
                <w:sz w:val="16"/>
              </w:rPr>
              <w:t>要項・リザルト</w:t>
            </w:r>
          </w:p>
        </w:tc>
        <w:tc>
          <w:tcPr>
            <w:tcW w:w="1140" w:type="dxa"/>
          </w:tcPr>
          <w:p w14:paraId="0DD59A2E" w14:textId="77777777" w:rsidR="00185428" w:rsidRPr="00486A7E" w:rsidRDefault="00185428" w:rsidP="00185428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確認</w:t>
            </w:r>
          </w:p>
        </w:tc>
        <w:tc>
          <w:tcPr>
            <w:tcW w:w="1141" w:type="dxa"/>
          </w:tcPr>
          <w:p w14:paraId="568887CA" w14:textId="77777777" w:rsidR="00185428" w:rsidRPr="00486A7E" w:rsidRDefault="00185428" w:rsidP="00185428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受付№</w:t>
            </w:r>
          </w:p>
        </w:tc>
      </w:tr>
      <w:tr w:rsidR="00185428" w14:paraId="4F16C683" w14:textId="77777777" w:rsidTr="00185428">
        <w:trPr>
          <w:trHeight w:val="568"/>
        </w:trPr>
        <w:tc>
          <w:tcPr>
            <w:tcW w:w="1140" w:type="dxa"/>
          </w:tcPr>
          <w:p w14:paraId="5611400F" w14:textId="77777777" w:rsidR="00185428" w:rsidRDefault="00185428" w:rsidP="0018542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40" w:type="dxa"/>
          </w:tcPr>
          <w:p w14:paraId="6ED3680C" w14:textId="77777777" w:rsidR="00185428" w:rsidRDefault="00185428" w:rsidP="0018542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41" w:type="dxa"/>
          </w:tcPr>
          <w:p w14:paraId="3F4B8414" w14:textId="77777777" w:rsidR="00185428" w:rsidRDefault="00185428" w:rsidP="00185428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bookmarkEnd w:id="0"/>
    <w:bookmarkEnd w:id="1"/>
    <w:p w14:paraId="3F58E33C" w14:textId="37CA61DD" w:rsidR="00BB620D" w:rsidRPr="00BB620D" w:rsidRDefault="00185428">
      <w:pPr>
        <w:widowControl/>
        <w:jc w:val="left"/>
        <w:rPr>
          <w:rFonts w:ascii="ＭＳ 明朝" w:eastAsia="ＭＳ 明朝" w:hAnsi="ＭＳ 明朝"/>
          <w:sz w:val="20"/>
        </w:rPr>
      </w:pPr>
      <w:r>
        <w:rPr>
          <w:noProof/>
        </w:rPr>
        <w:t xml:space="preserve"> </w:t>
      </w:r>
      <w:r w:rsidR="007219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2C0BB" wp14:editId="5CC985B1">
                <wp:simplePos x="0" y="0"/>
                <wp:positionH relativeFrom="column">
                  <wp:posOffset>4861560</wp:posOffset>
                </wp:positionH>
                <wp:positionV relativeFrom="paragraph">
                  <wp:posOffset>-258445</wp:posOffset>
                </wp:positionV>
                <wp:extent cx="1752600" cy="216000"/>
                <wp:effectExtent l="0" t="0" r="1905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1F31AB" w14:textId="6C62439C" w:rsidR="000B0B41" w:rsidRDefault="000B0B41" w:rsidP="007219B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6"/>
                                <w:szCs w:val="16"/>
                              </w:rPr>
                              <w:t>PMS文書番号：Bai19004-1</w:t>
                            </w:r>
                          </w:p>
                        </w:txbxContent>
                      </wps:txbx>
                      <wps:bodyPr vertOverflow="clip" wrap="square" lIns="27432" tIns="18288" rIns="27432" bIns="18288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C0BB" id="Rectangle 2" o:spid="_x0000_s1026" style="position:absolute;margin-left:382.8pt;margin-top:-20.35pt;width:138pt;height:1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" filled="f" strokecolor="#404040" strokeweight=".5pt">
                <v:textbox inset="2.16pt,1.44pt,2.16pt,1.44pt">
                  <w:txbxContent>
                    <w:p w14:paraId="381F31AB" w14:textId="6C62439C" w:rsidR="000B0B41" w:rsidRDefault="000B0B41" w:rsidP="007219B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16"/>
                          <w:szCs w:val="16"/>
                        </w:rPr>
                        <w:t>PMS文書番号：Bai19004-1</w:t>
                      </w:r>
                    </w:p>
                  </w:txbxContent>
                </v:textbox>
              </v:rect>
            </w:pict>
          </mc:Fallback>
        </mc:AlternateContent>
      </w:r>
    </w:p>
    <w:p w14:paraId="02CD3683" w14:textId="6B15BEBD" w:rsidR="0017383B" w:rsidRPr="00361293" w:rsidRDefault="00486A7E" w:rsidP="00185428">
      <w:pPr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（様式２）</w:t>
      </w:r>
    </w:p>
    <w:p w14:paraId="680F4A66" w14:textId="4EE8016A" w:rsidR="00486A7E" w:rsidRDefault="00486A7E" w:rsidP="00361293">
      <w:pPr>
        <w:tabs>
          <w:tab w:val="left" w:pos="426"/>
        </w:tabs>
        <w:rPr>
          <w:rFonts w:ascii="ＭＳ ゴシック" w:eastAsia="ＭＳ ゴシック" w:hAnsi="ＭＳ ゴシック"/>
          <w:sz w:val="26"/>
          <w:szCs w:val="26"/>
        </w:rPr>
      </w:pPr>
    </w:p>
    <w:p w14:paraId="06256CE6" w14:textId="1BECAB0B" w:rsidR="0017383B" w:rsidRPr="0017383B" w:rsidRDefault="0017383B" w:rsidP="00185428">
      <w:pPr>
        <w:tabs>
          <w:tab w:val="left" w:pos="426"/>
        </w:tabs>
        <w:jc w:val="center"/>
        <w:rPr>
          <w:rFonts w:ascii="ＭＳ ゴシック" w:eastAsia="ＭＳ ゴシック" w:hAnsi="ＭＳ ゴシック"/>
          <w:sz w:val="28"/>
        </w:rPr>
      </w:pPr>
      <w:r w:rsidRPr="0017383B">
        <w:rPr>
          <w:rFonts w:ascii="ＭＳ ゴシック" w:eastAsia="ＭＳ ゴシック" w:hAnsi="ＭＳ ゴシック" w:hint="eastAsia"/>
          <w:sz w:val="26"/>
          <w:szCs w:val="26"/>
        </w:rPr>
        <w:t>スポーツ功労賞功績調書（推薦要綱第２条該当</w:t>
      </w:r>
      <w:r w:rsidRPr="0017383B">
        <w:rPr>
          <w:rFonts w:ascii="ＭＳ ゴシック" w:eastAsia="ＭＳ ゴシック" w:hAnsi="ＭＳ ゴシック" w:hint="eastAsia"/>
          <w:sz w:val="28"/>
        </w:rPr>
        <w:t>）</w:t>
      </w:r>
    </w:p>
    <w:p w14:paraId="2756EAF8" w14:textId="0B02A394" w:rsidR="00486A7E" w:rsidRPr="00486A7E" w:rsidRDefault="0017383B">
      <w:pPr>
        <w:rPr>
          <w:rFonts w:ascii="Meiryo UI" w:eastAsia="Meiryo UI" w:hAnsi="Meiryo UI"/>
          <w:u w:val="single"/>
        </w:rPr>
      </w:pPr>
      <w:r w:rsidRPr="00486A7E">
        <w:rPr>
          <w:rFonts w:ascii="Meiryo UI" w:eastAsia="Meiryo UI" w:hAnsi="Meiryo UI" w:hint="eastAsia"/>
        </w:rPr>
        <w:t>推薦団体名：</w:t>
      </w:r>
      <w:r w:rsidRPr="00486A7E">
        <w:rPr>
          <w:rFonts w:ascii="Meiryo UI" w:eastAsia="Meiryo UI" w:hAnsi="Meiryo UI" w:hint="eastAsia"/>
          <w:u w:val="single"/>
        </w:rPr>
        <w:t xml:space="preserve">　</w:t>
      </w:r>
      <w:r w:rsidR="004C1932">
        <w:rPr>
          <w:rFonts w:ascii="Meiryo UI" w:eastAsia="Meiryo UI" w:hAnsi="Meiryo UI" w:hint="eastAsia"/>
          <w:u w:val="single"/>
        </w:rPr>
        <w:t xml:space="preserve">横浜市バトン協会　</w:t>
      </w:r>
    </w:p>
    <w:p w14:paraId="62DDFA08" w14:textId="7F61587C" w:rsidR="00CC0DEC" w:rsidRDefault="00020975">
      <w:pPr>
        <w:rPr>
          <w:rFonts w:ascii="Meiryo UI" w:eastAsia="Meiryo UI" w:hAnsi="Meiryo UI"/>
        </w:rPr>
      </w:pPr>
      <w:bookmarkStart w:id="2" w:name="_Hlk8992051"/>
      <w:r>
        <w:rPr>
          <w:rFonts w:ascii="Meiryo UI" w:eastAsia="Meiryo UI" w:hAnsi="Meiryo UI" w:hint="eastAsia"/>
        </w:rPr>
        <w:t>１．</w:t>
      </w:r>
      <w:r w:rsidR="0017383B">
        <w:rPr>
          <w:rFonts w:ascii="Meiryo UI" w:eastAsia="Meiryo UI" w:hAnsi="Meiryo UI" w:hint="eastAsia"/>
        </w:rPr>
        <w:t>候補者</w:t>
      </w:r>
      <w:r w:rsidR="00E10E0E">
        <w:rPr>
          <w:rFonts w:ascii="Meiryo UI" w:eastAsia="Meiryo UI" w:hAnsi="Meiryo UI" w:hint="eastAsia"/>
        </w:rPr>
        <w:t>（記念品に刻字しますので、正確に楷書で記載ください）</w:t>
      </w:r>
    </w:p>
    <w:tbl>
      <w:tblPr>
        <w:tblStyle w:val="a3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04809" w14:paraId="08557074" w14:textId="77777777" w:rsidTr="00486A7E">
        <w:trPr>
          <w:trHeight w:val="276"/>
        </w:trPr>
        <w:tc>
          <w:tcPr>
            <w:tcW w:w="1413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9FFB11" w14:textId="77777777" w:rsidR="00104809" w:rsidRPr="00733FC7" w:rsidRDefault="00104809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8215" w:type="dxa"/>
            <w:tcBorders>
              <w:bottom w:val="dotted" w:sz="4" w:space="0" w:color="auto"/>
            </w:tcBorders>
            <w:vAlign w:val="center"/>
          </w:tcPr>
          <w:p w14:paraId="4F6F9FE2" w14:textId="77777777" w:rsidR="00104809" w:rsidRPr="00733FC7" w:rsidRDefault="00104809" w:rsidP="00486A7E">
            <w:pPr>
              <w:rPr>
                <w:rFonts w:ascii="Meiryo UI" w:eastAsia="Meiryo UI" w:hAnsi="Meiryo UI"/>
              </w:rPr>
            </w:pPr>
          </w:p>
        </w:tc>
      </w:tr>
      <w:tr w:rsidR="00104809" w14:paraId="1ACC0DEC" w14:textId="77777777" w:rsidTr="00486A7E">
        <w:trPr>
          <w:trHeight w:val="567"/>
        </w:trPr>
        <w:tc>
          <w:tcPr>
            <w:tcW w:w="1413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0C7D354" w14:textId="77777777" w:rsidR="00104809" w:rsidRPr="00733FC7" w:rsidRDefault="00104809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8215" w:type="dxa"/>
            <w:tcBorders>
              <w:top w:val="dotted" w:sz="4" w:space="0" w:color="auto"/>
            </w:tcBorders>
            <w:vAlign w:val="center"/>
          </w:tcPr>
          <w:p w14:paraId="1D031868" w14:textId="77777777" w:rsidR="00104809" w:rsidRPr="00733FC7" w:rsidRDefault="00104809" w:rsidP="00486A7E">
            <w:pPr>
              <w:rPr>
                <w:rFonts w:ascii="Meiryo UI" w:eastAsia="Meiryo UI" w:hAnsi="Meiryo UI"/>
              </w:rPr>
            </w:pPr>
          </w:p>
        </w:tc>
      </w:tr>
      <w:tr w:rsidR="00104809" w14:paraId="0BEBC429" w14:textId="77777777" w:rsidTr="00486A7E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13EDCCB" w14:textId="77777777" w:rsidR="00104809" w:rsidRPr="00733FC7" w:rsidRDefault="00104809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8215" w:type="dxa"/>
            <w:vAlign w:val="center"/>
          </w:tcPr>
          <w:p w14:paraId="03A92B38" w14:textId="4F1AD29D" w:rsidR="00104809" w:rsidRPr="00733FC7" w:rsidRDefault="003533DC" w:rsidP="00F261E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西暦</w:t>
            </w:r>
            <w:r w:rsidR="00104809">
              <w:rPr>
                <w:rFonts w:ascii="Meiryo UI" w:eastAsia="Meiryo UI" w:hAnsi="Meiryo UI" w:hint="eastAsia"/>
              </w:rPr>
              <w:t xml:space="preserve">　　　　　</w:t>
            </w:r>
            <w:r>
              <w:rPr>
                <w:rFonts w:ascii="Meiryo UI" w:eastAsia="Meiryo UI" w:hAnsi="Meiryo UI" w:hint="eastAsia"/>
              </w:rPr>
              <w:t xml:space="preserve">　　　</w:t>
            </w:r>
            <w:r w:rsidR="00104809">
              <w:rPr>
                <w:rFonts w:ascii="Meiryo UI" w:eastAsia="Meiryo UI" w:hAnsi="Meiryo UI" w:hint="eastAsia"/>
              </w:rPr>
              <w:t xml:space="preserve">　　年　　　　　　　月　　　　　　　日　　　　　　　　歳（</w:t>
            </w:r>
            <w:r w:rsidR="00726CDC">
              <w:rPr>
                <w:rFonts w:ascii="Meiryo UI" w:eastAsia="Meiryo UI" w:hAnsi="Meiryo UI" w:hint="eastAsia"/>
              </w:rPr>
              <w:t>R</w:t>
            </w:r>
            <w:r w:rsidR="00C974FC">
              <w:rPr>
                <w:rFonts w:ascii="Meiryo UI" w:eastAsia="Meiryo UI" w:hAnsi="Meiryo UI" w:hint="eastAsia"/>
              </w:rPr>
              <w:t>7</w:t>
            </w:r>
            <w:r w:rsidR="00104809">
              <w:rPr>
                <w:rFonts w:ascii="Meiryo UI" w:eastAsia="Meiryo UI" w:hAnsi="Meiryo UI" w:hint="eastAsia"/>
              </w:rPr>
              <w:t>.10.31現在）</w:t>
            </w:r>
          </w:p>
        </w:tc>
      </w:tr>
      <w:tr w:rsidR="00104809" w14:paraId="0AC1A1DF" w14:textId="77777777" w:rsidTr="00486A7E">
        <w:trPr>
          <w:trHeight w:val="311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6ED110F0" w14:textId="77777777" w:rsidR="00104809" w:rsidRPr="00733FC7" w:rsidRDefault="00104809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8215" w:type="dxa"/>
            <w:tcBorders>
              <w:bottom w:val="dotted" w:sz="4" w:space="0" w:color="auto"/>
            </w:tcBorders>
            <w:vAlign w:val="center"/>
          </w:tcPr>
          <w:p w14:paraId="6583C24B" w14:textId="77777777" w:rsidR="00104809" w:rsidRPr="00733FC7" w:rsidRDefault="00104809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</w:tc>
      </w:tr>
      <w:tr w:rsidR="00104809" w14:paraId="45366E73" w14:textId="77777777" w:rsidTr="00486A7E">
        <w:trPr>
          <w:trHeight w:val="567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416BADB2" w14:textId="77777777" w:rsidR="00104809" w:rsidRDefault="00104809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215" w:type="dxa"/>
            <w:tcBorders>
              <w:top w:val="dotted" w:sz="4" w:space="0" w:color="auto"/>
            </w:tcBorders>
            <w:vAlign w:val="center"/>
          </w:tcPr>
          <w:p w14:paraId="5AF35CA8" w14:textId="77777777" w:rsidR="00104809" w:rsidRDefault="00104809" w:rsidP="00486A7E">
            <w:pPr>
              <w:rPr>
                <w:rFonts w:ascii="Meiryo UI" w:eastAsia="Meiryo UI" w:hAnsi="Meiryo UI"/>
              </w:rPr>
            </w:pPr>
          </w:p>
        </w:tc>
      </w:tr>
      <w:tr w:rsidR="00104809" w14:paraId="193235FF" w14:textId="77777777" w:rsidTr="00486A7E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4380E50" w14:textId="77777777" w:rsidR="00104809" w:rsidRPr="00733FC7" w:rsidRDefault="00104809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8215" w:type="dxa"/>
            <w:vAlign w:val="center"/>
          </w:tcPr>
          <w:p w14:paraId="0589F96B" w14:textId="77777777" w:rsidR="00104809" w:rsidRPr="00733FC7" w:rsidRDefault="00104809" w:rsidP="00486A7E">
            <w:pPr>
              <w:rPr>
                <w:rFonts w:ascii="Meiryo UI" w:eastAsia="Meiryo UI" w:hAnsi="Meiryo UI"/>
              </w:rPr>
            </w:pPr>
          </w:p>
        </w:tc>
      </w:tr>
      <w:tr w:rsidR="00104809" w14:paraId="2F8C26E9" w14:textId="77777777" w:rsidTr="00486A7E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64E2CFD" w14:textId="77777777" w:rsidR="00104809" w:rsidRDefault="00104809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現役職名</w:t>
            </w:r>
          </w:p>
        </w:tc>
        <w:tc>
          <w:tcPr>
            <w:tcW w:w="8215" w:type="dxa"/>
            <w:vAlign w:val="center"/>
          </w:tcPr>
          <w:p w14:paraId="7020A5F9" w14:textId="549C55FB" w:rsidR="00104809" w:rsidRPr="00733FC7" w:rsidRDefault="00853C81" w:rsidP="00486A7E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※</w:t>
            </w:r>
            <w:r w:rsidR="00104809">
              <w:rPr>
                <w:rFonts w:ascii="Meiryo UI" w:eastAsia="Meiryo UI" w:hAnsi="Meiryo UI" w:hint="eastAsia"/>
              </w:rPr>
              <w:t>推薦団体における役職</w:t>
            </w:r>
          </w:p>
        </w:tc>
      </w:tr>
    </w:tbl>
    <w:p w14:paraId="55FBA890" w14:textId="3A1F5D1A" w:rsidR="007A2F3A" w:rsidRPr="0017383B" w:rsidRDefault="00020975" w:rsidP="0017383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２．</w:t>
      </w:r>
      <w:r w:rsidR="007A2F3A">
        <w:rPr>
          <w:rFonts w:ascii="Meiryo UI" w:eastAsia="Meiryo UI" w:hAnsi="Meiryo UI" w:hint="eastAsia"/>
        </w:rPr>
        <w:t>経歴</w:t>
      </w:r>
    </w:p>
    <w:tbl>
      <w:tblPr>
        <w:tblStyle w:val="a3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3114"/>
        <w:gridCol w:w="4111"/>
        <w:gridCol w:w="2409"/>
      </w:tblGrid>
      <w:tr w:rsidR="00361293" w14:paraId="545741C9" w14:textId="77777777" w:rsidTr="00486A7E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FC858" w14:textId="7C59D0A5" w:rsidR="00361293" w:rsidRDefault="00361293" w:rsidP="00486A7E">
            <w:pPr>
              <w:jc w:val="center"/>
              <w:rPr>
                <w:rFonts w:ascii="Meiryo UI" w:eastAsia="Meiryo UI" w:hAnsi="Meiryo UI"/>
              </w:rPr>
            </w:pPr>
            <w:bookmarkStart w:id="3" w:name="_Hlk9428631"/>
            <w:r>
              <w:rPr>
                <w:rFonts w:ascii="Meiryo UI" w:eastAsia="Meiryo UI" w:hAnsi="Meiryo UI" w:hint="eastAsia"/>
              </w:rPr>
              <w:t>役職名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757C6" w14:textId="79EBFE2E" w:rsidR="00361293" w:rsidRDefault="00361293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役職期間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12F081F" w14:textId="67F754E0" w:rsidR="00361293" w:rsidRDefault="00361293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在籍年数</w:t>
            </w:r>
          </w:p>
        </w:tc>
      </w:tr>
      <w:tr w:rsidR="00361293" w14:paraId="22D240A6" w14:textId="77777777" w:rsidTr="00486A7E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B4BC" w14:textId="77777777" w:rsidR="00361293" w:rsidRDefault="00361293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FB51" w14:textId="3864C61E" w:rsidR="00361293" w:rsidRDefault="00361293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西暦　　　　　年　　　月～　　　　年　　　月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C11868" w14:textId="002B5A74" w:rsidR="00361293" w:rsidRDefault="00361293" w:rsidP="00486A7E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　　　　カ月</w:t>
            </w:r>
          </w:p>
        </w:tc>
      </w:tr>
      <w:tr w:rsidR="00361293" w14:paraId="799E0D57" w14:textId="77777777" w:rsidTr="00486A7E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1310" w14:textId="77777777" w:rsidR="00361293" w:rsidRDefault="00361293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EDF3" w14:textId="007F2F89" w:rsidR="00361293" w:rsidRDefault="00361293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西暦　　　　　年　　　月～　　　　年　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18953" w14:textId="1A39BF27" w:rsidR="00361293" w:rsidRDefault="00361293" w:rsidP="00486A7E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　　　　カ月</w:t>
            </w:r>
          </w:p>
        </w:tc>
      </w:tr>
      <w:tr w:rsidR="00361293" w14:paraId="169E5BA8" w14:textId="77777777" w:rsidTr="00486A7E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BEB6" w14:textId="77777777" w:rsidR="00361293" w:rsidRDefault="00361293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3BF3" w14:textId="2A4F4076" w:rsidR="00361293" w:rsidRDefault="00361293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西暦　　　　　年　　　月～　　　　年　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C9E35" w14:textId="3466F8B0" w:rsidR="00361293" w:rsidRDefault="00361293" w:rsidP="00486A7E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　　　　カ月</w:t>
            </w:r>
          </w:p>
        </w:tc>
      </w:tr>
      <w:tr w:rsidR="00361293" w14:paraId="53D1AAF2" w14:textId="77777777" w:rsidTr="00486A7E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F663" w14:textId="77777777" w:rsidR="00361293" w:rsidRDefault="00361293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D22" w14:textId="3D68B05B" w:rsidR="00361293" w:rsidRDefault="00361293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西暦　　　　　年　　　月～　　　　年　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0E4AE" w14:textId="6D5F3EA6" w:rsidR="00361293" w:rsidRDefault="00361293" w:rsidP="00486A7E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　　　　カ月</w:t>
            </w:r>
          </w:p>
        </w:tc>
      </w:tr>
      <w:tr w:rsidR="00361293" w14:paraId="77C66CA2" w14:textId="77777777" w:rsidTr="00486A7E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27C229" w14:textId="77777777" w:rsidR="00361293" w:rsidRDefault="00361293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FAFC7" w14:textId="098EEAFB" w:rsidR="00361293" w:rsidRDefault="00361293" w:rsidP="00486A7E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要職経歴年数（合計）10年以上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16773F5C" w14:textId="0ECC08FE" w:rsidR="00361293" w:rsidRDefault="00361293" w:rsidP="00486A7E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</w:t>
            </w:r>
          </w:p>
        </w:tc>
      </w:tr>
    </w:tbl>
    <w:bookmarkEnd w:id="3"/>
    <w:p w14:paraId="0051A517" w14:textId="21A3D521" w:rsidR="0017383B" w:rsidRPr="0017383B" w:rsidRDefault="00020975" w:rsidP="0017383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３．</w:t>
      </w:r>
      <w:r w:rsidR="0069595C">
        <w:rPr>
          <w:rFonts w:ascii="Meiryo UI" w:eastAsia="Meiryo UI" w:hAnsi="Meiryo UI" w:hint="eastAsia"/>
        </w:rPr>
        <w:t>調査研究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69"/>
        <w:gridCol w:w="1770"/>
        <w:gridCol w:w="6089"/>
      </w:tblGrid>
      <w:tr w:rsidR="0069595C" w14:paraId="40E01E44" w14:textId="77777777" w:rsidTr="00486A7E">
        <w:trPr>
          <w:trHeight w:val="454"/>
        </w:trPr>
        <w:tc>
          <w:tcPr>
            <w:tcW w:w="1769" w:type="dxa"/>
            <w:shd w:val="clear" w:color="auto" w:fill="D9D9D9" w:themeFill="background1" w:themeFillShade="D9"/>
            <w:vAlign w:val="center"/>
          </w:tcPr>
          <w:p w14:paraId="17449F3D" w14:textId="5512F080" w:rsidR="0069595C" w:rsidRDefault="0069595C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調査研究期間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09A60704" w14:textId="1E419491" w:rsidR="0069595C" w:rsidRDefault="0069595C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発表年月</w:t>
            </w:r>
          </w:p>
        </w:tc>
        <w:tc>
          <w:tcPr>
            <w:tcW w:w="6089" w:type="dxa"/>
            <w:shd w:val="clear" w:color="auto" w:fill="D9D9D9" w:themeFill="background1" w:themeFillShade="D9"/>
            <w:vAlign w:val="center"/>
          </w:tcPr>
          <w:p w14:paraId="3E9DA56D" w14:textId="3C37177D" w:rsidR="0069595C" w:rsidRDefault="0069595C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調査研究名</w:t>
            </w:r>
          </w:p>
        </w:tc>
      </w:tr>
      <w:tr w:rsidR="0069595C" w14:paraId="509047E8" w14:textId="77777777" w:rsidTr="00486A7E">
        <w:trPr>
          <w:trHeight w:val="567"/>
        </w:trPr>
        <w:tc>
          <w:tcPr>
            <w:tcW w:w="1769" w:type="dxa"/>
            <w:vAlign w:val="center"/>
          </w:tcPr>
          <w:p w14:paraId="70F5DE1B" w14:textId="77777777" w:rsidR="0069595C" w:rsidRDefault="0069595C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70" w:type="dxa"/>
            <w:vAlign w:val="center"/>
          </w:tcPr>
          <w:p w14:paraId="4641293D" w14:textId="77777777" w:rsidR="0069595C" w:rsidRDefault="0069595C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089" w:type="dxa"/>
            <w:vAlign w:val="center"/>
          </w:tcPr>
          <w:p w14:paraId="2356B5FC" w14:textId="4167CD70" w:rsidR="0069595C" w:rsidRDefault="0069595C" w:rsidP="00486A7E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2DE1ACBE" w14:textId="2BA09126" w:rsidR="00FF2164" w:rsidRDefault="00020975" w:rsidP="0017383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４．</w:t>
      </w:r>
      <w:r w:rsidR="002923E5">
        <w:rPr>
          <w:rFonts w:ascii="Meiryo UI" w:eastAsia="Meiryo UI" w:hAnsi="Meiryo UI" w:hint="eastAsia"/>
        </w:rPr>
        <w:t>顕著な功績</w:t>
      </w:r>
      <w:r w:rsidR="005C551D">
        <w:rPr>
          <w:rFonts w:ascii="Meiryo UI" w:eastAsia="Meiryo UI" w:hAnsi="Meiryo UI" w:hint="eastAsia"/>
        </w:rPr>
        <w:t xml:space="preserve">　</w:t>
      </w:r>
    </w:p>
    <w:p w14:paraId="30717C91" w14:textId="125B76FD" w:rsidR="00185428" w:rsidRDefault="00185428" w:rsidP="005C551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受賞者プログラムを作成する際の全体構成の関係上、</w:t>
      </w:r>
      <w:r w:rsidR="005C551D" w:rsidRPr="005C551D">
        <w:rPr>
          <w:rFonts w:ascii="Meiryo UI" w:eastAsia="Meiryo UI" w:hAnsi="Meiryo UI" w:hint="eastAsia"/>
        </w:rPr>
        <w:t>功績欄は文字数150～1</w:t>
      </w:r>
      <w:r w:rsidR="005C551D" w:rsidRPr="005C551D">
        <w:rPr>
          <w:rFonts w:ascii="Meiryo UI" w:eastAsia="Meiryo UI" w:hAnsi="Meiryo UI"/>
        </w:rPr>
        <w:t>7</w:t>
      </w:r>
      <w:r w:rsidR="005C551D" w:rsidRPr="005C551D">
        <w:rPr>
          <w:rFonts w:ascii="Meiryo UI" w:eastAsia="Meiryo UI" w:hAnsi="Meiryo UI" w:hint="eastAsia"/>
        </w:rPr>
        <w:t>0字の範囲内で記載ください。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23E5" w14:paraId="1889B7CD" w14:textId="77777777" w:rsidTr="00486A7E">
        <w:trPr>
          <w:trHeight w:val="567"/>
        </w:trPr>
        <w:tc>
          <w:tcPr>
            <w:tcW w:w="9628" w:type="dxa"/>
            <w:tcBorders>
              <w:bottom w:val="dotted" w:sz="4" w:space="0" w:color="auto"/>
            </w:tcBorders>
          </w:tcPr>
          <w:p w14:paraId="6B543532" w14:textId="6FD7409C" w:rsidR="002923E5" w:rsidRPr="00185428" w:rsidRDefault="002923E5" w:rsidP="00486A7E">
            <w:pPr>
              <w:rPr>
                <w:rFonts w:ascii="Meiryo UI" w:eastAsia="Meiryo UI" w:hAnsi="Meiryo UI"/>
              </w:rPr>
            </w:pPr>
          </w:p>
        </w:tc>
      </w:tr>
      <w:tr w:rsidR="002923E5" w14:paraId="67A42C76" w14:textId="77777777" w:rsidTr="00486A7E">
        <w:trPr>
          <w:trHeight w:val="567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65CF807" w14:textId="77777777" w:rsidR="002923E5" w:rsidRDefault="002923E5" w:rsidP="00486A7E">
            <w:pPr>
              <w:rPr>
                <w:rFonts w:ascii="Meiryo UI" w:eastAsia="Meiryo UI" w:hAnsi="Meiryo UI"/>
              </w:rPr>
            </w:pPr>
          </w:p>
        </w:tc>
      </w:tr>
      <w:tr w:rsidR="002923E5" w14:paraId="68B1C451" w14:textId="77777777" w:rsidTr="00414AFD">
        <w:trPr>
          <w:trHeight w:val="567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204A97E4" w14:textId="189FEDD8" w:rsidR="00AB2480" w:rsidRDefault="00AB2480" w:rsidP="00486A7E">
            <w:pPr>
              <w:rPr>
                <w:rFonts w:ascii="Meiryo UI" w:eastAsia="Meiryo UI" w:hAnsi="Meiryo UI"/>
              </w:rPr>
            </w:pPr>
          </w:p>
        </w:tc>
      </w:tr>
      <w:tr w:rsidR="00414AFD" w14:paraId="143E071A" w14:textId="77777777" w:rsidTr="00486A7E">
        <w:trPr>
          <w:trHeight w:val="567"/>
        </w:trPr>
        <w:tc>
          <w:tcPr>
            <w:tcW w:w="9628" w:type="dxa"/>
            <w:tcBorders>
              <w:top w:val="dotted" w:sz="4" w:space="0" w:color="auto"/>
            </w:tcBorders>
          </w:tcPr>
          <w:p w14:paraId="37B77631" w14:textId="77777777" w:rsidR="00414AFD" w:rsidRDefault="00414AFD" w:rsidP="00486A7E">
            <w:pPr>
              <w:rPr>
                <w:rFonts w:ascii="Meiryo UI" w:eastAsia="Meiryo UI" w:hAnsi="Meiryo UI"/>
              </w:rPr>
            </w:pPr>
          </w:p>
        </w:tc>
      </w:tr>
    </w:tbl>
    <w:bookmarkEnd w:id="2"/>
    <w:p w14:paraId="6F73A457" w14:textId="53D46949" w:rsidR="00AB2480" w:rsidRDefault="00143711" w:rsidP="00143711">
      <w:pPr>
        <w:widowControl/>
        <w:ind w:right="200"/>
        <w:jc w:val="righ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文字数</w:t>
      </w:r>
      <w:r w:rsidR="00737F95">
        <w:rPr>
          <w:rFonts w:ascii="Meiryo UI" w:eastAsia="Meiryo UI" w:hAnsi="Meiryo UI" w:hint="eastAsia"/>
          <w:sz w:val="20"/>
        </w:rPr>
        <w:t>（</w:t>
      </w:r>
      <w:r>
        <w:rPr>
          <w:rFonts w:ascii="Segoe UI Emoji" w:eastAsia="Segoe UI Emoji" w:hAnsi="Segoe UI Emoji" w:cs="Segoe UI Emoji"/>
          <w:sz w:val="20"/>
        </w:rPr>
        <w:t>●●●</w:t>
      </w:r>
      <w:r w:rsidR="00737F95">
        <w:rPr>
          <w:rFonts w:ascii="Meiryo UI" w:eastAsia="Meiryo UI" w:hAnsi="Meiryo UI" w:hint="eastAsia"/>
          <w:sz w:val="20"/>
        </w:rPr>
        <w:t>字）</w:t>
      </w:r>
      <w:r>
        <w:rPr>
          <w:rFonts w:ascii="Meiryo UI" w:eastAsia="Meiryo UI" w:hAnsi="Meiryo UI" w:hint="eastAsia"/>
          <w:sz w:val="20"/>
        </w:rPr>
        <w:t>※</w:t>
      </w:r>
      <w:r>
        <w:rPr>
          <w:rFonts w:ascii="Segoe UI Emoji" w:eastAsia="Segoe UI Emoji" w:hAnsi="Segoe UI Emoji" w:cs="Segoe UI Emoji" w:hint="eastAsia"/>
          <w:sz w:val="20"/>
        </w:rPr>
        <w:t>●</w:t>
      </w:r>
      <w:r>
        <w:rPr>
          <w:rFonts w:ascii="Meiryo UI" w:eastAsia="Meiryo UI" w:hAnsi="Meiryo UI" w:hint="eastAsia"/>
          <w:sz w:val="20"/>
        </w:rPr>
        <w:t>に文字数を記載ください</w:t>
      </w:r>
    </w:p>
    <w:p w14:paraId="14FCC3AB" w14:textId="77777777" w:rsidR="00737F95" w:rsidRDefault="00737F95" w:rsidP="00AB2480">
      <w:pPr>
        <w:widowControl/>
        <w:jc w:val="left"/>
        <w:rPr>
          <w:rFonts w:ascii="Meiryo UI" w:eastAsia="Meiryo UI" w:hAnsi="Meiryo UI"/>
          <w:sz w:val="20"/>
        </w:rPr>
      </w:pPr>
    </w:p>
    <w:tbl>
      <w:tblPr>
        <w:tblStyle w:val="a3"/>
        <w:tblpPr w:leftFromText="142" w:rightFromText="142" w:vertAnchor="text" w:horzAnchor="margin" w:tblpXSpec="right" w:tblpY="121"/>
        <w:tblOverlap w:val="never"/>
        <w:tblW w:w="3421" w:type="dxa"/>
        <w:tblLook w:val="04A0" w:firstRow="1" w:lastRow="0" w:firstColumn="1" w:lastColumn="0" w:noHBand="0" w:noVBand="1"/>
      </w:tblPr>
      <w:tblGrid>
        <w:gridCol w:w="1140"/>
        <w:gridCol w:w="1140"/>
        <w:gridCol w:w="1141"/>
      </w:tblGrid>
      <w:tr w:rsidR="00486A7E" w14:paraId="59F2C14C" w14:textId="77777777" w:rsidTr="000B0B41">
        <w:tc>
          <w:tcPr>
            <w:tcW w:w="3421" w:type="dxa"/>
            <w:gridSpan w:val="3"/>
          </w:tcPr>
          <w:p w14:paraId="0184AD23" w14:textId="77777777" w:rsidR="00486A7E" w:rsidRPr="00486A7E" w:rsidRDefault="00486A7E" w:rsidP="000B0B41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bookmarkStart w:id="4" w:name="_Hlk9430972"/>
            <w:r w:rsidRPr="00486A7E">
              <w:rPr>
                <w:rFonts w:ascii="Meiryo UI" w:eastAsia="Meiryo UI" w:hAnsi="Meiryo UI" w:hint="eastAsia"/>
                <w:sz w:val="16"/>
              </w:rPr>
              <w:t>事務局記入欄</w:t>
            </w:r>
          </w:p>
        </w:tc>
      </w:tr>
      <w:tr w:rsidR="00486A7E" w14:paraId="53132544" w14:textId="77777777" w:rsidTr="000B0B41">
        <w:tc>
          <w:tcPr>
            <w:tcW w:w="1140" w:type="dxa"/>
          </w:tcPr>
          <w:p w14:paraId="50EE798B" w14:textId="77777777" w:rsidR="00486A7E" w:rsidRPr="00486A7E" w:rsidRDefault="00486A7E" w:rsidP="000B0B41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要項・リザルト</w:t>
            </w:r>
          </w:p>
        </w:tc>
        <w:tc>
          <w:tcPr>
            <w:tcW w:w="1140" w:type="dxa"/>
          </w:tcPr>
          <w:p w14:paraId="67B9B53E" w14:textId="77777777" w:rsidR="00486A7E" w:rsidRPr="00486A7E" w:rsidRDefault="00486A7E" w:rsidP="000B0B41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確認</w:t>
            </w:r>
          </w:p>
        </w:tc>
        <w:tc>
          <w:tcPr>
            <w:tcW w:w="1141" w:type="dxa"/>
          </w:tcPr>
          <w:p w14:paraId="5A6AED01" w14:textId="77777777" w:rsidR="00486A7E" w:rsidRPr="00486A7E" w:rsidRDefault="00486A7E" w:rsidP="000B0B41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受付№</w:t>
            </w:r>
          </w:p>
        </w:tc>
      </w:tr>
      <w:tr w:rsidR="00486A7E" w14:paraId="6DB7408F" w14:textId="77777777" w:rsidTr="000B0B41">
        <w:trPr>
          <w:trHeight w:val="568"/>
        </w:trPr>
        <w:tc>
          <w:tcPr>
            <w:tcW w:w="1140" w:type="dxa"/>
          </w:tcPr>
          <w:p w14:paraId="20897CBE" w14:textId="77777777" w:rsidR="00486A7E" w:rsidRDefault="00486A7E" w:rsidP="000B0B4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40" w:type="dxa"/>
          </w:tcPr>
          <w:p w14:paraId="55835319" w14:textId="77777777" w:rsidR="00486A7E" w:rsidRDefault="00486A7E" w:rsidP="000B0B4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41" w:type="dxa"/>
          </w:tcPr>
          <w:p w14:paraId="2A17CA43" w14:textId="77777777" w:rsidR="00486A7E" w:rsidRDefault="00486A7E" w:rsidP="000B0B41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bookmarkEnd w:id="4"/>
    <w:p w14:paraId="15E6273E" w14:textId="6BEFEEA7" w:rsidR="000B0B41" w:rsidRDefault="007219B7" w:rsidP="00361293">
      <w:pPr>
        <w:rPr>
          <w:rFonts w:ascii="Meiryo UI" w:eastAsia="Meiryo UI" w:hAnsi="Meiryo U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DA9F1B" wp14:editId="16703411">
                <wp:simplePos x="0" y="0"/>
                <wp:positionH relativeFrom="column">
                  <wp:posOffset>4861560</wp:posOffset>
                </wp:positionH>
                <wp:positionV relativeFrom="paragraph">
                  <wp:posOffset>-287020</wp:posOffset>
                </wp:positionV>
                <wp:extent cx="1752600" cy="215900"/>
                <wp:effectExtent l="0" t="0" r="1905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CECD5F" w14:textId="2FEB0BCA" w:rsidR="000B0B41" w:rsidRDefault="000B0B41" w:rsidP="007219B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6"/>
                                <w:szCs w:val="16"/>
                              </w:rPr>
                              <w:t>PMS文書番号：Bai19005-1</w:t>
                            </w:r>
                          </w:p>
                        </w:txbxContent>
                      </wps:txbx>
                      <wps:bodyPr vertOverflow="clip" wrap="square" lIns="27432" tIns="18288" rIns="27432" bIns="18288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A9F1B" id="_x0000_s1027" style="position:absolute;left:0;text-align:left;margin-left:382.8pt;margin-top:-22.6pt;width:138pt;height:17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" filled="f" strokecolor="#404040" strokeweight=".5pt">
                <v:textbox inset="2.16pt,1.44pt,2.16pt,1.44pt">
                  <w:txbxContent>
                    <w:p w14:paraId="5DCECD5F" w14:textId="2FEB0BCA" w:rsidR="000B0B41" w:rsidRDefault="000B0B41" w:rsidP="007219B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16"/>
                          <w:szCs w:val="16"/>
                        </w:rPr>
                        <w:t>PMS文書番号：Bai19005-1</w:t>
                      </w:r>
                    </w:p>
                  </w:txbxContent>
                </v:textbox>
              </v:rect>
            </w:pict>
          </mc:Fallback>
        </mc:AlternateContent>
      </w:r>
      <w:r w:rsidR="00486A7E">
        <w:rPr>
          <w:rFonts w:ascii="Meiryo UI" w:eastAsia="Meiryo UI" w:hAnsi="Meiryo UI" w:hint="eastAsia"/>
          <w:sz w:val="20"/>
        </w:rPr>
        <w:t>（様式３）</w:t>
      </w:r>
    </w:p>
    <w:p w14:paraId="4671B930" w14:textId="77777777" w:rsidR="000B0B41" w:rsidRDefault="000B0B41" w:rsidP="00361293">
      <w:pPr>
        <w:rPr>
          <w:rFonts w:ascii="Meiryo UI" w:eastAsia="Meiryo UI" w:hAnsi="Meiryo UI"/>
          <w:sz w:val="20"/>
        </w:rPr>
      </w:pPr>
    </w:p>
    <w:p w14:paraId="7DA84DBB" w14:textId="73B3F40D" w:rsidR="00A312E0" w:rsidRDefault="00A312E0" w:rsidP="00361293">
      <w:pPr>
        <w:tabs>
          <w:tab w:val="left" w:pos="426"/>
        </w:tabs>
        <w:rPr>
          <w:rFonts w:ascii="ＭＳ ゴシック" w:eastAsia="ＭＳ ゴシック" w:hAnsi="ＭＳ ゴシック"/>
          <w:sz w:val="26"/>
          <w:szCs w:val="26"/>
        </w:rPr>
      </w:pPr>
    </w:p>
    <w:p w14:paraId="59A67A14" w14:textId="77777777" w:rsidR="00104809" w:rsidRDefault="00104809" w:rsidP="00361293">
      <w:pPr>
        <w:tabs>
          <w:tab w:val="left" w:pos="426"/>
        </w:tabs>
        <w:rPr>
          <w:rFonts w:ascii="ＭＳ ゴシック" w:eastAsia="ＭＳ ゴシック" w:hAnsi="ＭＳ ゴシック"/>
          <w:sz w:val="26"/>
          <w:szCs w:val="26"/>
        </w:rPr>
      </w:pPr>
    </w:p>
    <w:p w14:paraId="3CBAF087" w14:textId="36EE421C" w:rsidR="00A312E0" w:rsidRPr="0017383B" w:rsidRDefault="00A312E0" w:rsidP="00A312E0">
      <w:pPr>
        <w:tabs>
          <w:tab w:val="left" w:pos="426"/>
        </w:tabs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優秀指導者</w:t>
      </w:r>
      <w:r w:rsidRPr="0017383B">
        <w:rPr>
          <w:rFonts w:ascii="ＭＳ ゴシック" w:eastAsia="ＭＳ ゴシック" w:hAnsi="ＭＳ ゴシック" w:hint="eastAsia"/>
          <w:sz w:val="26"/>
          <w:szCs w:val="26"/>
        </w:rPr>
        <w:t>賞功績調書（推薦要綱第</w:t>
      </w:r>
      <w:r w:rsidR="0096275F">
        <w:rPr>
          <w:rFonts w:ascii="ＭＳ ゴシック" w:eastAsia="ＭＳ ゴシック" w:hAnsi="ＭＳ ゴシック" w:hint="eastAsia"/>
          <w:sz w:val="26"/>
          <w:szCs w:val="26"/>
        </w:rPr>
        <w:t>３</w:t>
      </w:r>
      <w:r w:rsidRPr="0017383B">
        <w:rPr>
          <w:rFonts w:ascii="ＭＳ ゴシック" w:eastAsia="ＭＳ ゴシック" w:hAnsi="ＭＳ ゴシック" w:hint="eastAsia"/>
          <w:sz w:val="26"/>
          <w:szCs w:val="26"/>
        </w:rPr>
        <w:t>条該当</w:t>
      </w:r>
      <w:r w:rsidRPr="0017383B">
        <w:rPr>
          <w:rFonts w:ascii="ＭＳ ゴシック" w:eastAsia="ＭＳ ゴシック" w:hAnsi="ＭＳ ゴシック" w:hint="eastAsia"/>
          <w:sz w:val="28"/>
        </w:rPr>
        <w:t>）</w:t>
      </w:r>
    </w:p>
    <w:p w14:paraId="569F12DC" w14:textId="61139059" w:rsidR="00486A7E" w:rsidRPr="00AB2480" w:rsidRDefault="00A312E0" w:rsidP="00A312E0">
      <w:pPr>
        <w:rPr>
          <w:rFonts w:ascii="Meiryo UI" w:eastAsia="Meiryo UI" w:hAnsi="Meiryo UI"/>
          <w:u w:val="single"/>
        </w:rPr>
      </w:pPr>
      <w:r w:rsidRPr="00486A7E">
        <w:rPr>
          <w:rFonts w:ascii="Meiryo UI" w:eastAsia="Meiryo UI" w:hAnsi="Meiryo UI" w:hint="eastAsia"/>
        </w:rPr>
        <w:t>推薦団体名：</w:t>
      </w:r>
      <w:r w:rsidRPr="00486A7E">
        <w:rPr>
          <w:rFonts w:ascii="Meiryo UI" w:eastAsia="Meiryo UI" w:hAnsi="Meiryo UI" w:hint="eastAsia"/>
          <w:u w:val="single"/>
        </w:rPr>
        <w:t xml:space="preserve">　</w:t>
      </w:r>
      <w:r w:rsidR="004C1932">
        <w:rPr>
          <w:rFonts w:ascii="Meiryo UI" w:eastAsia="Meiryo UI" w:hAnsi="Meiryo UI" w:hint="eastAsia"/>
          <w:u w:val="single"/>
        </w:rPr>
        <w:t>横浜市バトン協会</w:t>
      </w:r>
      <w:r w:rsidRPr="00486A7E">
        <w:rPr>
          <w:rFonts w:ascii="Meiryo UI" w:eastAsia="Meiryo UI" w:hAnsi="Meiryo UI" w:hint="eastAsia"/>
          <w:u w:val="single"/>
        </w:rPr>
        <w:t xml:space="preserve">　　　　　　　　　　　　　　　　</w:t>
      </w:r>
    </w:p>
    <w:p w14:paraId="04A44EEC" w14:textId="47B65465" w:rsidR="00E10E0E" w:rsidRDefault="00A312E0" w:rsidP="00E10E0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１．候補者</w:t>
      </w:r>
      <w:r w:rsidR="00E10E0E">
        <w:rPr>
          <w:rFonts w:ascii="Meiryo UI" w:eastAsia="Meiryo UI" w:hAnsi="Meiryo UI" w:hint="eastAsia"/>
        </w:rPr>
        <w:t>（記念品に刻字しますので、正確に楷書で記載ください）</w:t>
      </w:r>
    </w:p>
    <w:tbl>
      <w:tblPr>
        <w:tblStyle w:val="a3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04809" w14:paraId="38EF742A" w14:textId="77777777" w:rsidTr="00486A7E">
        <w:trPr>
          <w:trHeight w:val="276"/>
        </w:trPr>
        <w:tc>
          <w:tcPr>
            <w:tcW w:w="1413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F902C6C" w14:textId="77777777" w:rsidR="00104809" w:rsidRPr="00733FC7" w:rsidRDefault="00104809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8215" w:type="dxa"/>
            <w:tcBorders>
              <w:bottom w:val="dotted" w:sz="4" w:space="0" w:color="auto"/>
            </w:tcBorders>
            <w:vAlign w:val="center"/>
          </w:tcPr>
          <w:p w14:paraId="2904D1C0" w14:textId="77777777" w:rsidR="00104809" w:rsidRPr="00733FC7" w:rsidRDefault="00104809" w:rsidP="00486A7E">
            <w:pPr>
              <w:rPr>
                <w:rFonts w:ascii="Meiryo UI" w:eastAsia="Meiryo UI" w:hAnsi="Meiryo UI"/>
              </w:rPr>
            </w:pPr>
          </w:p>
        </w:tc>
      </w:tr>
      <w:tr w:rsidR="00104809" w14:paraId="59F7D072" w14:textId="77777777" w:rsidTr="00486A7E">
        <w:trPr>
          <w:trHeight w:val="567"/>
        </w:trPr>
        <w:tc>
          <w:tcPr>
            <w:tcW w:w="1413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54838B0" w14:textId="77777777" w:rsidR="00104809" w:rsidRPr="00733FC7" w:rsidRDefault="00104809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8215" w:type="dxa"/>
            <w:tcBorders>
              <w:top w:val="dotted" w:sz="4" w:space="0" w:color="auto"/>
            </w:tcBorders>
            <w:vAlign w:val="center"/>
          </w:tcPr>
          <w:p w14:paraId="4EB39213" w14:textId="77777777" w:rsidR="00104809" w:rsidRPr="00733FC7" w:rsidRDefault="00104809" w:rsidP="00486A7E">
            <w:pPr>
              <w:rPr>
                <w:rFonts w:ascii="Meiryo UI" w:eastAsia="Meiryo UI" w:hAnsi="Meiryo UI"/>
              </w:rPr>
            </w:pPr>
          </w:p>
        </w:tc>
      </w:tr>
      <w:tr w:rsidR="003533DC" w14:paraId="7F78C0A3" w14:textId="77777777" w:rsidTr="00486A7E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30494B0" w14:textId="77777777" w:rsidR="003533DC" w:rsidRPr="00733FC7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8215" w:type="dxa"/>
            <w:vAlign w:val="center"/>
          </w:tcPr>
          <w:p w14:paraId="31C8CD4D" w14:textId="1B1706C6" w:rsidR="003533DC" w:rsidRPr="00733FC7" w:rsidRDefault="003533DC" w:rsidP="00F261E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西暦　　　　　　　　　　年　　　　　　　月　　　　　　　日　　　　　　　　歳（R</w:t>
            </w:r>
            <w:r w:rsidR="00C974FC">
              <w:rPr>
                <w:rFonts w:ascii="Meiryo UI" w:eastAsia="Meiryo UI" w:hAnsi="Meiryo UI" w:hint="eastAsia"/>
              </w:rPr>
              <w:t>7</w:t>
            </w:r>
            <w:r>
              <w:rPr>
                <w:rFonts w:ascii="Meiryo UI" w:eastAsia="Meiryo UI" w:hAnsi="Meiryo UI" w:hint="eastAsia"/>
              </w:rPr>
              <w:t>.10.31現在）</w:t>
            </w:r>
          </w:p>
        </w:tc>
      </w:tr>
      <w:tr w:rsidR="003533DC" w14:paraId="276BFF2A" w14:textId="77777777" w:rsidTr="00486A7E">
        <w:trPr>
          <w:trHeight w:val="311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568319DC" w14:textId="77777777" w:rsidR="003533DC" w:rsidRPr="00733FC7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8215" w:type="dxa"/>
            <w:tcBorders>
              <w:bottom w:val="dotted" w:sz="4" w:space="0" w:color="auto"/>
            </w:tcBorders>
            <w:vAlign w:val="center"/>
          </w:tcPr>
          <w:p w14:paraId="7E83F571" w14:textId="77777777" w:rsidR="003533DC" w:rsidRPr="00733FC7" w:rsidRDefault="003533DC" w:rsidP="003533DC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</w:tc>
      </w:tr>
      <w:tr w:rsidR="003533DC" w14:paraId="6D6DE126" w14:textId="77777777" w:rsidTr="00486A7E">
        <w:trPr>
          <w:trHeight w:val="567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7528C5B2" w14:textId="77777777" w:rsidR="003533DC" w:rsidRDefault="003533DC" w:rsidP="003533D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215" w:type="dxa"/>
            <w:tcBorders>
              <w:top w:val="dotted" w:sz="4" w:space="0" w:color="auto"/>
            </w:tcBorders>
            <w:vAlign w:val="center"/>
          </w:tcPr>
          <w:p w14:paraId="38353CE5" w14:textId="77777777" w:rsidR="003533DC" w:rsidRDefault="003533DC" w:rsidP="003533DC">
            <w:pPr>
              <w:rPr>
                <w:rFonts w:ascii="Meiryo UI" w:eastAsia="Meiryo UI" w:hAnsi="Meiryo UI"/>
              </w:rPr>
            </w:pPr>
          </w:p>
        </w:tc>
      </w:tr>
      <w:tr w:rsidR="003533DC" w14:paraId="1AE3934B" w14:textId="77777777" w:rsidTr="00486A7E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B636558" w14:textId="77777777" w:rsidR="003533DC" w:rsidRPr="00733FC7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8215" w:type="dxa"/>
            <w:vAlign w:val="center"/>
          </w:tcPr>
          <w:p w14:paraId="1F33A23C" w14:textId="77777777" w:rsidR="003533DC" w:rsidRPr="00733FC7" w:rsidRDefault="003533DC" w:rsidP="003533DC">
            <w:pPr>
              <w:rPr>
                <w:rFonts w:ascii="Meiryo UI" w:eastAsia="Meiryo UI" w:hAnsi="Meiryo UI"/>
              </w:rPr>
            </w:pPr>
          </w:p>
        </w:tc>
      </w:tr>
      <w:tr w:rsidR="003533DC" w14:paraId="150529AB" w14:textId="77777777" w:rsidTr="00486A7E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7966044" w14:textId="77777777" w:rsidR="003533DC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属・役職</w:t>
            </w:r>
          </w:p>
        </w:tc>
        <w:tc>
          <w:tcPr>
            <w:tcW w:w="8215" w:type="dxa"/>
            <w:vAlign w:val="center"/>
          </w:tcPr>
          <w:p w14:paraId="4EF7D723" w14:textId="77777777" w:rsidR="003533DC" w:rsidRPr="00733FC7" w:rsidRDefault="003533DC" w:rsidP="003533DC">
            <w:pPr>
              <w:rPr>
                <w:rFonts w:ascii="Meiryo UI" w:eastAsia="Meiryo UI" w:hAnsi="Meiryo UI"/>
              </w:rPr>
            </w:pPr>
          </w:p>
        </w:tc>
      </w:tr>
    </w:tbl>
    <w:p w14:paraId="77396028" w14:textId="77777777" w:rsidR="00486A7E" w:rsidRDefault="00486A7E" w:rsidP="00A312E0">
      <w:pPr>
        <w:rPr>
          <w:rFonts w:ascii="Meiryo UI" w:eastAsia="Meiryo UI" w:hAnsi="Meiryo UI"/>
        </w:rPr>
      </w:pPr>
    </w:p>
    <w:p w14:paraId="439A4E49" w14:textId="0A303A4D" w:rsidR="00A312E0" w:rsidRDefault="00A312E0" w:rsidP="00A312E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２．経歴等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312E0" w14:paraId="395C791D" w14:textId="77777777" w:rsidTr="00486A7E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60B0B99" w14:textId="77777777" w:rsidR="00A312E0" w:rsidRDefault="00A312E0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育成した選手</w:t>
            </w:r>
          </w:p>
          <w:p w14:paraId="2E6423C5" w14:textId="2A3314F4" w:rsidR="00A312E0" w:rsidRDefault="00A312E0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またはチーム</w:t>
            </w:r>
          </w:p>
        </w:tc>
        <w:tc>
          <w:tcPr>
            <w:tcW w:w="8215" w:type="dxa"/>
          </w:tcPr>
          <w:p w14:paraId="52BD0B04" w14:textId="77777777" w:rsidR="00A312E0" w:rsidRDefault="00A312E0" w:rsidP="00486A7E">
            <w:pPr>
              <w:rPr>
                <w:rFonts w:ascii="Meiryo UI" w:eastAsia="Meiryo UI" w:hAnsi="Meiryo UI"/>
              </w:rPr>
            </w:pPr>
          </w:p>
        </w:tc>
      </w:tr>
      <w:tr w:rsidR="00A312E0" w14:paraId="12379185" w14:textId="77777777" w:rsidTr="00486A7E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FAC13B5" w14:textId="77777777" w:rsidR="00A312E0" w:rsidRDefault="00A312E0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大会名</w:t>
            </w:r>
          </w:p>
          <w:p w14:paraId="2B9F0D27" w14:textId="6051976E" w:rsidR="00A312E0" w:rsidRDefault="00A312E0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正式名）</w:t>
            </w:r>
          </w:p>
        </w:tc>
        <w:tc>
          <w:tcPr>
            <w:tcW w:w="8215" w:type="dxa"/>
          </w:tcPr>
          <w:p w14:paraId="0FC84CD0" w14:textId="77777777" w:rsidR="00A312E0" w:rsidRDefault="00A312E0" w:rsidP="00486A7E">
            <w:pPr>
              <w:rPr>
                <w:rFonts w:ascii="Meiryo UI" w:eastAsia="Meiryo UI" w:hAnsi="Meiryo UI"/>
              </w:rPr>
            </w:pPr>
          </w:p>
        </w:tc>
      </w:tr>
      <w:tr w:rsidR="00A312E0" w14:paraId="480E6FB3" w14:textId="77777777" w:rsidTr="00486A7E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8D65981" w14:textId="05335F3C" w:rsidR="00A312E0" w:rsidRDefault="00A312E0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大会期日</w:t>
            </w:r>
          </w:p>
        </w:tc>
        <w:tc>
          <w:tcPr>
            <w:tcW w:w="8215" w:type="dxa"/>
          </w:tcPr>
          <w:p w14:paraId="5234A0EC" w14:textId="77777777" w:rsidR="00A312E0" w:rsidRDefault="00A312E0" w:rsidP="00486A7E">
            <w:pPr>
              <w:rPr>
                <w:rFonts w:ascii="Meiryo UI" w:eastAsia="Meiryo UI" w:hAnsi="Meiryo UI"/>
              </w:rPr>
            </w:pPr>
          </w:p>
        </w:tc>
      </w:tr>
      <w:tr w:rsidR="00A312E0" w14:paraId="2B05AAD7" w14:textId="77777777" w:rsidTr="00486A7E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CE00A6E" w14:textId="2360FE1B" w:rsidR="00A312E0" w:rsidRDefault="00A312E0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成績</w:t>
            </w:r>
          </w:p>
        </w:tc>
        <w:tc>
          <w:tcPr>
            <w:tcW w:w="8215" w:type="dxa"/>
          </w:tcPr>
          <w:p w14:paraId="69FD0715" w14:textId="1C92E1A5" w:rsidR="00A312E0" w:rsidRDefault="00A312E0" w:rsidP="00486A7E">
            <w:pPr>
              <w:rPr>
                <w:rFonts w:ascii="Meiryo UI" w:eastAsia="Meiryo UI" w:hAnsi="Meiryo UI"/>
              </w:rPr>
            </w:pPr>
          </w:p>
        </w:tc>
      </w:tr>
    </w:tbl>
    <w:p w14:paraId="408584D7" w14:textId="02920E25" w:rsidR="00D655C9" w:rsidRPr="005C551D" w:rsidRDefault="005C551D" w:rsidP="005C551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受賞者プログラムを作成する際の全体構成の関係上、育成</w:t>
      </w:r>
      <w:r w:rsidRPr="005C551D">
        <w:rPr>
          <w:rFonts w:ascii="Meiryo UI" w:eastAsia="Meiryo UI" w:hAnsi="Meiryo UI" w:hint="eastAsia"/>
        </w:rPr>
        <w:t>欄は文字数150～1</w:t>
      </w:r>
      <w:r w:rsidRPr="005C551D">
        <w:rPr>
          <w:rFonts w:ascii="Meiryo UI" w:eastAsia="Meiryo UI" w:hAnsi="Meiryo UI"/>
        </w:rPr>
        <w:t>7</w:t>
      </w:r>
      <w:r w:rsidRPr="005C551D">
        <w:rPr>
          <w:rFonts w:ascii="Meiryo UI" w:eastAsia="Meiryo UI" w:hAnsi="Meiryo UI" w:hint="eastAsia"/>
        </w:rPr>
        <w:t>0字の範囲内で記載ください。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D655C9" w14:paraId="7CC475DC" w14:textId="77777777" w:rsidTr="00961D5E">
        <w:trPr>
          <w:trHeight w:val="567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48992C21" w14:textId="77777777" w:rsidR="00D655C9" w:rsidRDefault="00D655C9" w:rsidP="00961D5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育成内容</w:t>
            </w:r>
          </w:p>
        </w:tc>
        <w:tc>
          <w:tcPr>
            <w:tcW w:w="8215" w:type="dxa"/>
            <w:tcBorders>
              <w:bottom w:val="dotted" w:sz="4" w:space="0" w:color="auto"/>
            </w:tcBorders>
          </w:tcPr>
          <w:p w14:paraId="373EBC24" w14:textId="08CDFE03" w:rsidR="00D655C9" w:rsidRDefault="00D655C9" w:rsidP="00961D5E">
            <w:pPr>
              <w:rPr>
                <w:rFonts w:ascii="Meiryo UI" w:eastAsia="Meiryo UI" w:hAnsi="Meiryo UI"/>
              </w:rPr>
            </w:pPr>
          </w:p>
        </w:tc>
      </w:tr>
      <w:tr w:rsidR="00D655C9" w14:paraId="377B6116" w14:textId="77777777" w:rsidTr="00961D5E">
        <w:trPr>
          <w:trHeight w:val="567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17EA6F63" w14:textId="77777777" w:rsidR="00D655C9" w:rsidRDefault="00D655C9" w:rsidP="00961D5E">
            <w:pPr>
              <w:rPr>
                <w:rFonts w:ascii="Meiryo UI" w:eastAsia="Meiryo UI" w:hAnsi="Meiryo UI"/>
              </w:rPr>
            </w:pPr>
          </w:p>
        </w:tc>
        <w:tc>
          <w:tcPr>
            <w:tcW w:w="8215" w:type="dxa"/>
            <w:tcBorders>
              <w:top w:val="dotted" w:sz="4" w:space="0" w:color="auto"/>
              <w:bottom w:val="dotted" w:sz="4" w:space="0" w:color="auto"/>
            </w:tcBorders>
          </w:tcPr>
          <w:p w14:paraId="17BFE330" w14:textId="77777777" w:rsidR="00D655C9" w:rsidRDefault="00D655C9" w:rsidP="00961D5E">
            <w:pPr>
              <w:rPr>
                <w:rFonts w:ascii="Meiryo UI" w:eastAsia="Meiryo UI" w:hAnsi="Meiryo UI"/>
              </w:rPr>
            </w:pPr>
          </w:p>
        </w:tc>
      </w:tr>
      <w:tr w:rsidR="00D655C9" w14:paraId="68D47529" w14:textId="77777777" w:rsidTr="00961D5E">
        <w:trPr>
          <w:trHeight w:val="567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134848C2" w14:textId="77777777" w:rsidR="00D655C9" w:rsidRDefault="00D655C9" w:rsidP="00961D5E">
            <w:pPr>
              <w:rPr>
                <w:rFonts w:ascii="Meiryo UI" w:eastAsia="Meiryo UI" w:hAnsi="Meiryo UI"/>
              </w:rPr>
            </w:pPr>
          </w:p>
        </w:tc>
        <w:tc>
          <w:tcPr>
            <w:tcW w:w="8215" w:type="dxa"/>
            <w:tcBorders>
              <w:top w:val="dotted" w:sz="4" w:space="0" w:color="auto"/>
              <w:bottom w:val="dotted" w:sz="4" w:space="0" w:color="auto"/>
            </w:tcBorders>
          </w:tcPr>
          <w:p w14:paraId="571C040E" w14:textId="77777777" w:rsidR="00D655C9" w:rsidRDefault="00D655C9" w:rsidP="00961D5E">
            <w:pPr>
              <w:rPr>
                <w:rFonts w:ascii="Meiryo UI" w:eastAsia="Meiryo UI" w:hAnsi="Meiryo UI"/>
              </w:rPr>
            </w:pPr>
          </w:p>
        </w:tc>
      </w:tr>
      <w:tr w:rsidR="00D655C9" w14:paraId="36B6ECC1" w14:textId="77777777" w:rsidTr="00961D5E">
        <w:trPr>
          <w:trHeight w:val="567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399F8B33" w14:textId="77777777" w:rsidR="00D655C9" w:rsidRDefault="00D655C9" w:rsidP="00961D5E">
            <w:pPr>
              <w:rPr>
                <w:rFonts w:ascii="Meiryo UI" w:eastAsia="Meiryo UI" w:hAnsi="Meiryo UI"/>
              </w:rPr>
            </w:pPr>
          </w:p>
        </w:tc>
        <w:tc>
          <w:tcPr>
            <w:tcW w:w="8215" w:type="dxa"/>
            <w:tcBorders>
              <w:top w:val="dotted" w:sz="4" w:space="0" w:color="auto"/>
            </w:tcBorders>
          </w:tcPr>
          <w:p w14:paraId="38ABED2F" w14:textId="77777777" w:rsidR="00D655C9" w:rsidRDefault="00D655C9" w:rsidP="00961D5E">
            <w:pPr>
              <w:rPr>
                <w:rFonts w:ascii="Meiryo UI" w:eastAsia="Meiryo UI" w:hAnsi="Meiryo UI"/>
              </w:rPr>
            </w:pPr>
          </w:p>
        </w:tc>
      </w:tr>
    </w:tbl>
    <w:p w14:paraId="30BC68DC" w14:textId="62AC25A8" w:rsidR="00143711" w:rsidRDefault="00143711" w:rsidP="00143711">
      <w:pPr>
        <w:widowControl/>
        <w:ind w:right="200"/>
        <w:jc w:val="righ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文字数（</w:t>
      </w:r>
      <w:r>
        <w:rPr>
          <w:rFonts w:ascii="Segoe UI Emoji" w:eastAsia="Segoe UI Emoji" w:hAnsi="Segoe UI Emoji" w:cs="Segoe UI Emoji" w:hint="eastAsia"/>
          <w:sz w:val="20"/>
        </w:rPr>
        <w:t>●●●</w:t>
      </w:r>
      <w:r>
        <w:rPr>
          <w:rFonts w:ascii="Meiryo UI" w:eastAsia="Meiryo UI" w:hAnsi="Meiryo UI" w:hint="eastAsia"/>
          <w:sz w:val="20"/>
        </w:rPr>
        <w:t>字）※</w:t>
      </w:r>
      <w:r>
        <w:rPr>
          <w:rFonts w:ascii="Segoe UI Emoji" w:eastAsia="Segoe UI Emoji" w:hAnsi="Segoe UI Emoji" w:cs="Segoe UI Emoji" w:hint="eastAsia"/>
          <w:sz w:val="20"/>
        </w:rPr>
        <w:t>●</w:t>
      </w:r>
      <w:r>
        <w:rPr>
          <w:rFonts w:ascii="Meiryo UI" w:eastAsia="Meiryo UI" w:hAnsi="Meiryo UI" w:hint="eastAsia"/>
          <w:sz w:val="20"/>
        </w:rPr>
        <w:t>に文字数を記載ください</w:t>
      </w:r>
    </w:p>
    <w:p w14:paraId="34620718" w14:textId="56A201E1" w:rsidR="00D4118F" w:rsidRDefault="00D4118F" w:rsidP="00486A7E">
      <w:pPr>
        <w:widowControl/>
        <w:jc w:val="left"/>
        <w:rPr>
          <w:rFonts w:ascii="Meiryo UI" w:eastAsia="Meiryo UI" w:hAnsi="Meiryo UI"/>
        </w:rPr>
      </w:pPr>
    </w:p>
    <w:p w14:paraId="202F05A8" w14:textId="46F8CD9B" w:rsidR="00737F95" w:rsidRDefault="00737F95" w:rsidP="00486A7E">
      <w:pPr>
        <w:widowControl/>
        <w:jc w:val="left"/>
        <w:rPr>
          <w:rFonts w:ascii="Meiryo UI" w:eastAsia="Meiryo UI" w:hAnsi="Meiryo UI"/>
        </w:rPr>
      </w:pPr>
    </w:p>
    <w:p w14:paraId="51F48967" w14:textId="2D4802F2" w:rsidR="00737F95" w:rsidRDefault="00737F95" w:rsidP="00486A7E">
      <w:pPr>
        <w:widowControl/>
        <w:jc w:val="left"/>
        <w:rPr>
          <w:rFonts w:ascii="Meiryo UI" w:eastAsia="Meiryo UI" w:hAnsi="Meiryo UI"/>
        </w:rPr>
      </w:pPr>
    </w:p>
    <w:p w14:paraId="3EA5BF2D" w14:textId="77A40333" w:rsidR="00737F95" w:rsidRDefault="00737F95" w:rsidP="00486A7E">
      <w:pPr>
        <w:widowControl/>
        <w:jc w:val="left"/>
        <w:rPr>
          <w:rFonts w:ascii="Meiryo UI" w:eastAsia="Meiryo UI" w:hAnsi="Meiryo UI"/>
        </w:rPr>
      </w:pPr>
    </w:p>
    <w:p w14:paraId="7217091A" w14:textId="78C51F41" w:rsidR="00737F95" w:rsidRDefault="00737F95" w:rsidP="00486A7E">
      <w:pPr>
        <w:widowControl/>
        <w:jc w:val="left"/>
        <w:rPr>
          <w:rFonts w:ascii="Meiryo UI" w:eastAsia="Meiryo UI" w:hAnsi="Meiryo UI"/>
        </w:rPr>
      </w:pPr>
    </w:p>
    <w:p w14:paraId="4390F2A3" w14:textId="77777777" w:rsidR="00D655C9" w:rsidRDefault="00D655C9" w:rsidP="00486A7E">
      <w:pPr>
        <w:widowControl/>
        <w:jc w:val="left"/>
        <w:rPr>
          <w:rFonts w:ascii="Meiryo UI" w:eastAsia="Meiryo UI" w:hAnsi="Meiryo UI"/>
        </w:rPr>
      </w:pPr>
    </w:p>
    <w:p w14:paraId="65E759A4" w14:textId="677398D8" w:rsidR="00486A7E" w:rsidRDefault="007219B7" w:rsidP="00486A7E">
      <w:pPr>
        <w:widowControl/>
        <w:jc w:val="left"/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A119D" wp14:editId="748943B3">
                <wp:simplePos x="0" y="0"/>
                <wp:positionH relativeFrom="column">
                  <wp:posOffset>4861560</wp:posOffset>
                </wp:positionH>
                <wp:positionV relativeFrom="paragraph">
                  <wp:posOffset>-277495</wp:posOffset>
                </wp:positionV>
                <wp:extent cx="1752600" cy="215900"/>
                <wp:effectExtent l="0" t="0" r="19050" b="127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564446" w14:textId="17D323A3" w:rsidR="000B0B41" w:rsidRDefault="000B0B41" w:rsidP="007219B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6"/>
                                <w:szCs w:val="16"/>
                              </w:rPr>
                              <w:t>PMS文書番号：Bai19006-1</w:t>
                            </w:r>
                          </w:p>
                        </w:txbxContent>
                      </wps:txbx>
                      <wps:bodyPr vertOverflow="clip" wrap="square" lIns="27432" tIns="18288" rIns="27432" bIns="18288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A119D" id="_x0000_s1028" style="position:absolute;margin-left:382.8pt;margin-top:-21.85pt;width:138pt;height:1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" filled="f" strokecolor="#404040" strokeweight=".5pt">
                <v:textbox inset="2.16pt,1.44pt,2.16pt,1.44pt">
                  <w:txbxContent>
                    <w:p w14:paraId="75564446" w14:textId="17D323A3" w:rsidR="000B0B41" w:rsidRDefault="000B0B41" w:rsidP="007219B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16"/>
                          <w:szCs w:val="16"/>
                        </w:rPr>
                        <w:t>PMS文書番号：Bai19006-1</w:t>
                      </w:r>
                    </w:p>
                  </w:txbxContent>
                </v:textbox>
              </v:rect>
            </w:pict>
          </mc:Fallback>
        </mc:AlternateContent>
      </w:r>
      <w:r w:rsidR="00486A7E">
        <w:rPr>
          <w:rFonts w:ascii="Meiryo UI" w:eastAsia="Meiryo UI" w:hAnsi="Meiryo UI" w:hint="eastAsia"/>
        </w:rPr>
        <w:t>（様式４－１）</w:t>
      </w:r>
    </w:p>
    <w:tbl>
      <w:tblPr>
        <w:tblStyle w:val="a3"/>
        <w:tblpPr w:leftFromText="142" w:rightFromText="142" w:vertAnchor="text" w:horzAnchor="margin" w:tblpXSpec="right" w:tblpY="1"/>
        <w:tblOverlap w:val="never"/>
        <w:tblW w:w="3421" w:type="dxa"/>
        <w:tblLook w:val="04A0" w:firstRow="1" w:lastRow="0" w:firstColumn="1" w:lastColumn="0" w:noHBand="0" w:noVBand="1"/>
      </w:tblPr>
      <w:tblGrid>
        <w:gridCol w:w="1140"/>
        <w:gridCol w:w="1140"/>
        <w:gridCol w:w="1141"/>
      </w:tblGrid>
      <w:tr w:rsidR="00486A7E" w14:paraId="43431E52" w14:textId="77777777" w:rsidTr="00486A7E">
        <w:tc>
          <w:tcPr>
            <w:tcW w:w="3421" w:type="dxa"/>
            <w:gridSpan w:val="3"/>
          </w:tcPr>
          <w:p w14:paraId="7FD5AC62" w14:textId="77777777" w:rsidR="00486A7E" w:rsidRPr="00486A7E" w:rsidRDefault="00486A7E" w:rsidP="00486A7E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事務局記入欄</w:t>
            </w:r>
          </w:p>
        </w:tc>
      </w:tr>
      <w:tr w:rsidR="00486A7E" w14:paraId="0CF7BF53" w14:textId="77777777" w:rsidTr="00486A7E">
        <w:tc>
          <w:tcPr>
            <w:tcW w:w="1140" w:type="dxa"/>
          </w:tcPr>
          <w:p w14:paraId="00EEFDCB" w14:textId="77777777" w:rsidR="00486A7E" w:rsidRPr="00486A7E" w:rsidRDefault="00486A7E" w:rsidP="00486A7E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要項・リザルト</w:t>
            </w:r>
          </w:p>
        </w:tc>
        <w:tc>
          <w:tcPr>
            <w:tcW w:w="1140" w:type="dxa"/>
          </w:tcPr>
          <w:p w14:paraId="6B8B0B97" w14:textId="77777777" w:rsidR="00486A7E" w:rsidRPr="00486A7E" w:rsidRDefault="00486A7E" w:rsidP="00486A7E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確認</w:t>
            </w:r>
          </w:p>
        </w:tc>
        <w:tc>
          <w:tcPr>
            <w:tcW w:w="1141" w:type="dxa"/>
          </w:tcPr>
          <w:p w14:paraId="50489E8F" w14:textId="77777777" w:rsidR="00486A7E" w:rsidRPr="00486A7E" w:rsidRDefault="00486A7E" w:rsidP="00486A7E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受付№</w:t>
            </w:r>
          </w:p>
        </w:tc>
      </w:tr>
      <w:tr w:rsidR="00486A7E" w14:paraId="7ABA52F4" w14:textId="77777777" w:rsidTr="00486A7E">
        <w:trPr>
          <w:trHeight w:val="568"/>
        </w:trPr>
        <w:tc>
          <w:tcPr>
            <w:tcW w:w="1140" w:type="dxa"/>
          </w:tcPr>
          <w:p w14:paraId="177391CC" w14:textId="77777777" w:rsidR="00486A7E" w:rsidRDefault="00486A7E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40" w:type="dxa"/>
          </w:tcPr>
          <w:p w14:paraId="47ACECE4" w14:textId="77777777" w:rsidR="00486A7E" w:rsidRDefault="00486A7E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41" w:type="dxa"/>
          </w:tcPr>
          <w:p w14:paraId="5008BFFE" w14:textId="77777777" w:rsidR="00486A7E" w:rsidRDefault="00486A7E" w:rsidP="00486A7E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3DEC42D6" w14:textId="77777777" w:rsidR="00D4118F" w:rsidRDefault="00D4118F" w:rsidP="00D4118F">
      <w:pPr>
        <w:rPr>
          <w:rFonts w:ascii="Meiryo UI" w:eastAsia="Meiryo UI" w:hAnsi="Meiryo UI"/>
        </w:rPr>
      </w:pPr>
    </w:p>
    <w:p w14:paraId="15621274" w14:textId="6E6AADC6" w:rsidR="00E10E0E" w:rsidRDefault="00E10E0E" w:rsidP="002D260D">
      <w:pPr>
        <w:tabs>
          <w:tab w:val="left" w:pos="426"/>
        </w:tabs>
        <w:rPr>
          <w:rFonts w:ascii="ＭＳ ゴシック" w:eastAsia="ＭＳ ゴシック" w:hAnsi="ＭＳ ゴシック"/>
          <w:sz w:val="26"/>
          <w:szCs w:val="26"/>
        </w:rPr>
      </w:pPr>
    </w:p>
    <w:p w14:paraId="0D9989A2" w14:textId="590D591E" w:rsidR="00E10E0E" w:rsidRDefault="00E10E0E" w:rsidP="002D260D">
      <w:pPr>
        <w:tabs>
          <w:tab w:val="left" w:pos="426"/>
        </w:tabs>
        <w:rPr>
          <w:rFonts w:ascii="ＭＳ ゴシック" w:eastAsia="ＭＳ ゴシック" w:hAnsi="ＭＳ ゴシック"/>
          <w:sz w:val="26"/>
          <w:szCs w:val="26"/>
        </w:rPr>
      </w:pPr>
    </w:p>
    <w:p w14:paraId="7020C51D" w14:textId="77777777" w:rsidR="00486A7E" w:rsidRDefault="00486A7E" w:rsidP="002D260D">
      <w:pPr>
        <w:tabs>
          <w:tab w:val="left" w:pos="426"/>
        </w:tabs>
        <w:rPr>
          <w:rFonts w:ascii="ＭＳ ゴシック" w:eastAsia="ＭＳ ゴシック" w:hAnsi="ＭＳ ゴシック"/>
          <w:sz w:val="26"/>
          <w:szCs w:val="26"/>
        </w:rPr>
      </w:pPr>
    </w:p>
    <w:p w14:paraId="5187BF86" w14:textId="757977CC" w:rsidR="00D4118F" w:rsidRDefault="00D4118F" w:rsidP="00D4118F">
      <w:pPr>
        <w:tabs>
          <w:tab w:val="left" w:pos="426"/>
        </w:tabs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優秀選手賞（個人）</w:t>
      </w:r>
      <w:r w:rsidRPr="0017383B">
        <w:rPr>
          <w:rFonts w:ascii="ＭＳ ゴシック" w:eastAsia="ＭＳ ゴシック" w:hAnsi="ＭＳ ゴシック" w:hint="eastAsia"/>
          <w:sz w:val="26"/>
          <w:szCs w:val="26"/>
        </w:rPr>
        <w:t>功績調書（推薦要綱第</w:t>
      </w:r>
      <w:r w:rsidR="0096275F">
        <w:rPr>
          <w:rFonts w:ascii="ＭＳ ゴシック" w:eastAsia="ＭＳ ゴシック" w:hAnsi="ＭＳ ゴシック" w:hint="eastAsia"/>
          <w:sz w:val="26"/>
          <w:szCs w:val="26"/>
        </w:rPr>
        <w:t>４</w:t>
      </w:r>
      <w:r w:rsidRPr="0017383B">
        <w:rPr>
          <w:rFonts w:ascii="ＭＳ ゴシック" w:eastAsia="ＭＳ ゴシック" w:hAnsi="ＭＳ ゴシック" w:hint="eastAsia"/>
          <w:sz w:val="26"/>
          <w:szCs w:val="26"/>
        </w:rPr>
        <w:t>条該当</w:t>
      </w:r>
      <w:r w:rsidRPr="0017383B">
        <w:rPr>
          <w:rFonts w:ascii="ＭＳ ゴシック" w:eastAsia="ＭＳ ゴシック" w:hAnsi="ＭＳ ゴシック" w:hint="eastAsia"/>
          <w:sz w:val="28"/>
        </w:rPr>
        <w:t>）</w:t>
      </w:r>
    </w:p>
    <w:p w14:paraId="5FCB654C" w14:textId="469596CD" w:rsidR="00D4118F" w:rsidRPr="00486A7E" w:rsidRDefault="00D4118F" w:rsidP="00D4118F">
      <w:pPr>
        <w:rPr>
          <w:rFonts w:ascii="Meiryo UI" w:eastAsia="Meiryo UI" w:hAnsi="Meiryo UI"/>
        </w:rPr>
      </w:pPr>
      <w:r w:rsidRPr="00486A7E">
        <w:rPr>
          <w:rFonts w:ascii="Meiryo UI" w:eastAsia="Meiryo UI" w:hAnsi="Meiryo UI" w:hint="eastAsia"/>
        </w:rPr>
        <w:t>推薦団体名：</w:t>
      </w:r>
      <w:r w:rsidRPr="00486A7E">
        <w:rPr>
          <w:rFonts w:ascii="Meiryo UI" w:eastAsia="Meiryo UI" w:hAnsi="Meiryo UI" w:hint="eastAsia"/>
          <w:u w:val="single"/>
        </w:rPr>
        <w:t xml:space="preserve">　　</w:t>
      </w:r>
      <w:r w:rsidR="004C1932">
        <w:rPr>
          <w:rFonts w:ascii="Meiryo UI" w:eastAsia="Meiryo UI" w:hAnsi="Meiryo UI" w:hint="eastAsia"/>
          <w:u w:val="single"/>
        </w:rPr>
        <w:t>横浜市バトン協会</w:t>
      </w:r>
      <w:r w:rsidRPr="00486A7E">
        <w:rPr>
          <w:rFonts w:ascii="Meiryo UI" w:eastAsia="Meiryo UI" w:hAnsi="Meiryo UI" w:hint="eastAsia"/>
          <w:u w:val="single"/>
        </w:rPr>
        <w:t xml:space="preserve">　　　　　　　　　　　　　　　</w:t>
      </w:r>
    </w:p>
    <w:p w14:paraId="18FA0AD9" w14:textId="58C749EB" w:rsidR="00D4118F" w:rsidRDefault="00D4118F" w:rsidP="00D4118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１．候補者</w:t>
      </w:r>
      <w:r w:rsidR="00E10E0E">
        <w:rPr>
          <w:rFonts w:ascii="Meiryo UI" w:eastAsia="Meiryo UI" w:hAnsi="Meiryo UI" w:hint="eastAsia"/>
        </w:rPr>
        <w:t>（記念品に刻字しますので、正確に楷書で記載ください）</w:t>
      </w:r>
    </w:p>
    <w:tbl>
      <w:tblPr>
        <w:tblStyle w:val="a3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7C39E2" w14:paraId="79F17723" w14:textId="77777777" w:rsidTr="00486A7E">
        <w:trPr>
          <w:trHeight w:val="276"/>
        </w:trPr>
        <w:tc>
          <w:tcPr>
            <w:tcW w:w="1413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894EC4" w14:textId="77777777" w:rsidR="007C39E2" w:rsidRPr="00733FC7" w:rsidRDefault="007C39E2" w:rsidP="00486A7E">
            <w:pPr>
              <w:jc w:val="center"/>
              <w:rPr>
                <w:rFonts w:ascii="Meiryo UI" w:eastAsia="Meiryo UI" w:hAnsi="Meiryo UI"/>
              </w:rPr>
            </w:pPr>
            <w:bookmarkStart w:id="5" w:name="_Hlk9428411"/>
            <w:r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8215" w:type="dxa"/>
            <w:tcBorders>
              <w:bottom w:val="dotted" w:sz="4" w:space="0" w:color="auto"/>
            </w:tcBorders>
            <w:vAlign w:val="center"/>
          </w:tcPr>
          <w:p w14:paraId="049F9A5C" w14:textId="77777777" w:rsidR="007C39E2" w:rsidRPr="00733FC7" w:rsidRDefault="007C39E2" w:rsidP="00486A7E">
            <w:pPr>
              <w:rPr>
                <w:rFonts w:ascii="Meiryo UI" w:eastAsia="Meiryo UI" w:hAnsi="Meiryo UI"/>
              </w:rPr>
            </w:pPr>
          </w:p>
        </w:tc>
      </w:tr>
      <w:tr w:rsidR="007C39E2" w14:paraId="70E48C65" w14:textId="77777777" w:rsidTr="00486A7E">
        <w:trPr>
          <w:trHeight w:val="454"/>
        </w:trPr>
        <w:tc>
          <w:tcPr>
            <w:tcW w:w="1413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F747100" w14:textId="77777777" w:rsidR="007C39E2" w:rsidRPr="00733FC7" w:rsidRDefault="007C39E2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8215" w:type="dxa"/>
            <w:tcBorders>
              <w:top w:val="dotted" w:sz="4" w:space="0" w:color="auto"/>
            </w:tcBorders>
            <w:vAlign w:val="center"/>
          </w:tcPr>
          <w:p w14:paraId="711FED6E" w14:textId="77777777" w:rsidR="007C39E2" w:rsidRPr="00733FC7" w:rsidRDefault="007C39E2" w:rsidP="00486A7E">
            <w:pPr>
              <w:rPr>
                <w:rFonts w:ascii="Meiryo UI" w:eastAsia="Meiryo UI" w:hAnsi="Meiryo UI"/>
              </w:rPr>
            </w:pPr>
          </w:p>
        </w:tc>
      </w:tr>
      <w:tr w:rsidR="003533DC" w14:paraId="637A0159" w14:textId="77777777" w:rsidTr="00486A7E">
        <w:trPr>
          <w:trHeight w:val="45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AEAED37" w14:textId="77777777" w:rsidR="003533DC" w:rsidRPr="00733FC7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8215" w:type="dxa"/>
            <w:vAlign w:val="center"/>
          </w:tcPr>
          <w:p w14:paraId="719B0775" w14:textId="1C154C85" w:rsidR="003533DC" w:rsidRPr="00733FC7" w:rsidRDefault="003533DC" w:rsidP="00F261E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西暦　　　　　　　　　　年　　　　　　　月　　　　　　　日　　　　　　　　歳（R</w:t>
            </w:r>
            <w:r w:rsidR="00C974FC">
              <w:rPr>
                <w:rFonts w:ascii="Meiryo UI" w:eastAsia="Meiryo UI" w:hAnsi="Meiryo UI" w:hint="eastAsia"/>
              </w:rPr>
              <w:t>7</w:t>
            </w:r>
            <w:r>
              <w:rPr>
                <w:rFonts w:ascii="Meiryo UI" w:eastAsia="Meiryo UI" w:hAnsi="Meiryo UI" w:hint="eastAsia"/>
              </w:rPr>
              <w:t>.10.31現在）</w:t>
            </w:r>
          </w:p>
        </w:tc>
      </w:tr>
      <w:tr w:rsidR="003533DC" w14:paraId="15A8183E" w14:textId="77777777" w:rsidTr="00486A7E">
        <w:trPr>
          <w:trHeight w:val="238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5A929842" w14:textId="77777777" w:rsidR="003533DC" w:rsidRPr="00733FC7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8215" w:type="dxa"/>
            <w:tcBorders>
              <w:bottom w:val="dotted" w:sz="4" w:space="0" w:color="auto"/>
            </w:tcBorders>
            <w:vAlign w:val="center"/>
          </w:tcPr>
          <w:p w14:paraId="44E80F84" w14:textId="77777777" w:rsidR="003533DC" w:rsidRPr="00733FC7" w:rsidRDefault="003533DC" w:rsidP="003533DC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</w:tc>
      </w:tr>
      <w:tr w:rsidR="003533DC" w14:paraId="51BBA4F7" w14:textId="77777777" w:rsidTr="00486A7E">
        <w:trPr>
          <w:trHeight w:val="583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6CB6BB77" w14:textId="77777777" w:rsidR="003533DC" w:rsidRDefault="003533DC" w:rsidP="003533D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215" w:type="dxa"/>
            <w:tcBorders>
              <w:top w:val="dotted" w:sz="4" w:space="0" w:color="auto"/>
            </w:tcBorders>
            <w:vAlign w:val="center"/>
          </w:tcPr>
          <w:p w14:paraId="3942C63B" w14:textId="77777777" w:rsidR="003533DC" w:rsidRDefault="003533DC" w:rsidP="003533DC">
            <w:pPr>
              <w:rPr>
                <w:rFonts w:ascii="Meiryo UI" w:eastAsia="Meiryo UI" w:hAnsi="Meiryo UI"/>
              </w:rPr>
            </w:pPr>
          </w:p>
        </w:tc>
      </w:tr>
      <w:tr w:rsidR="003533DC" w14:paraId="0C9FD762" w14:textId="77777777" w:rsidTr="00486A7E">
        <w:trPr>
          <w:trHeight w:val="45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6B48846" w14:textId="77777777" w:rsidR="003533DC" w:rsidRPr="00733FC7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8215" w:type="dxa"/>
            <w:vAlign w:val="center"/>
          </w:tcPr>
          <w:p w14:paraId="76DCB886" w14:textId="77777777" w:rsidR="003533DC" w:rsidRPr="00733FC7" w:rsidRDefault="003533DC" w:rsidP="003533DC">
            <w:pPr>
              <w:rPr>
                <w:rFonts w:ascii="Meiryo UI" w:eastAsia="Meiryo UI" w:hAnsi="Meiryo UI"/>
              </w:rPr>
            </w:pPr>
          </w:p>
        </w:tc>
      </w:tr>
      <w:tr w:rsidR="003533DC" w14:paraId="2A1581F9" w14:textId="77777777" w:rsidTr="00486A7E">
        <w:trPr>
          <w:trHeight w:val="45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B1670E3" w14:textId="77777777" w:rsidR="003533DC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属</w:t>
            </w:r>
          </w:p>
        </w:tc>
        <w:tc>
          <w:tcPr>
            <w:tcW w:w="8215" w:type="dxa"/>
            <w:vAlign w:val="center"/>
          </w:tcPr>
          <w:p w14:paraId="56F5ADB3" w14:textId="77777777" w:rsidR="003533DC" w:rsidRPr="00733FC7" w:rsidRDefault="003533DC" w:rsidP="003533DC">
            <w:pPr>
              <w:rPr>
                <w:rFonts w:ascii="Meiryo UI" w:eastAsia="Meiryo UI" w:hAnsi="Meiryo UI"/>
              </w:rPr>
            </w:pPr>
          </w:p>
        </w:tc>
      </w:tr>
      <w:tr w:rsidR="003533DC" w14:paraId="0BA7FE65" w14:textId="77777777" w:rsidTr="00486A7E">
        <w:trPr>
          <w:trHeight w:val="45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627EE0C" w14:textId="77777777" w:rsidR="003533DC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属連絡先</w:t>
            </w:r>
          </w:p>
        </w:tc>
        <w:tc>
          <w:tcPr>
            <w:tcW w:w="8215" w:type="dxa"/>
            <w:vAlign w:val="center"/>
          </w:tcPr>
          <w:p w14:paraId="14E40BDE" w14:textId="77777777" w:rsidR="003533DC" w:rsidRPr="00733FC7" w:rsidRDefault="003533DC" w:rsidP="003533DC">
            <w:pPr>
              <w:jc w:val="right"/>
              <w:rPr>
                <w:rFonts w:ascii="Meiryo UI" w:eastAsia="Meiryo UI" w:hAnsi="Meiryo UI"/>
              </w:rPr>
            </w:pPr>
            <w:r w:rsidRPr="00E10E0E">
              <w:rPr>
                <w:rFonts w:ascii="Meiryo UI" w:eastAsia="Meiryo UI" w:hAnsi="Meiryo UI" w:hint="eastAsia"/>
                <w:sz w:val="16"/>
              </w:rPr>
              <w:t>※上記記載住所と同じ場合は不要</w:t>
            </w:r>
          </w:p>
        </w:tc>
      </w:tr>
    </w:tbl>
    <w:bookmarkEnd w:id="5"/>
    <w:p w14:paraId="22D3DCB1" w14:textId="107412B0" w:rsidR="00D4118F" w:rsidRDefault="00D4118F" w:rsidP="00A312E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２．大会成績</w:t>
      </w:r>
    </w:p>
    <w:tbl>
      <w:tblPr>
        <w:tblStyle w:val="a3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361"/>
        <w:gridCol w:w="4446"/>
        <w:gridCol w:w="851"/>
        <w:gridCol w:w="2976"/>
      </w:tblGrid>
      <w:tr w:rsidR="002D260D" w14:paraId="60AB6E77" w14:textId="08D24FC5" w:rsidTr="00486A7E">
        <w:trPr>
          <w:trHeight w:val="567"/>
        </w:trPr>
        <w:tc>
          <w:tcPr>
            <w:tcW w:w="136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49C4E0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bookmarkStart w:id="6" w:name="_Hlk8991537"/>
            <w:r>
              <w:rPr>
                <w:rFonts w:ascii="Meiryo UI" w:eastAsia="Meiryo UI" w:hAnsi="Meiryo UI" w:hint="eastAsia"/>
              </w:rPr>
              <w:t>大会名</w:t>
            </w:r>
          </w:p>
          <w:p w14:paraId="2423849B" w14:textId="0EE690B8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正式名）</w:t>
            </w:r>
          </w:p>
        </w:tc>
        <w:tc>
          <w:tcPr>
            <w:tcW w:w="4446" w:type="dxa"/>
            <w:tcBorders>
              <w:bottom w:val="dotted" w:sz="4" w:space="0" w:color="auto"/>
            </w:tcBorders>
            <w:vAlign w:val="center"/>
          </w:tcPr>
          <w:p w14:paraId="01A2E157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1F531400" w14:textId="77777777" w:rsidR="00E27C66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種目</w:t>
            </w:r>
          </w:p>
          <w:p w14:paraId="2D1E800B" w14:textId="77777777" w:rsidR="00E27C66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部門</w:t>
            </w:r>
          </w:p>
          <w:p w14:paraId="3900234F" w14:textId="5133039D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成績</w:t>
            </w:r>
          </w:p>
        </w:tc>
        <w:tc>
          <w:tcPr>
            <w:tcW w:w="2976" w:type="dxa"/>
            <w:vMerge w:val="restart"/>
          </w:tcPr>
          <w:p w14:paraId="074AF124" w14:textId="6CB6B9BB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</w:tr>
      <w:tr w:rsidR="002D260D" w14:paraId="4EB942CB" w14:textId="6111AADF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B9BD59" w14:textId="447AA600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期日</w:t>
            </w:r>
          </w:p>
        </w:tc>
        <w:tc>
          <w:tcPr>
            <w:tcW w:w="4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A1D6C7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155428FF" w14:textId="52E53704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7DD52112" w14:textId="55576896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</w:tr>
      <w:tr w:rsidR="002D260D" w14:paraId="093C63D1" w14:textId="7462BD9A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444FEC" w14:textId="2366FB73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主催者</w:t>
            </w:r>
          </w:p>
        </w:tc>
        <w:tc>
          <w:tcPr>
            <w:tcW w:w="4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BAD2F9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46B07422" w14:textId="76C2C7CB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0B10A5C6" w14:textId="58B584B2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</w:tr>
      <w:tr w:rsidR="002D260D" w14:paraId="5445F48D" w14:textId="18B454E7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CCDF5BB" w14:textId="73FC2E05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人数</w:t>
            </w:r>
          </w:p>
        </w:tc>
        <w:tc>
          <w:tcPr>
            <w:tcW w:w="4446" w:type="dxa"/>
            <w:tcBorders>
              <w:top w:val="dotted" w:sz="4" w:space="0" w:color="auto"/>
            </w:tcBorders>
            <w:vAlign w:val="center"/>
          </w:tcPr>
          <w:p w14:paraId="3458F89A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6EB3D073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5929EFB1" w14:textId="7A642386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</w:tr>
      <w:tr w:rsidR="002D260D" w14:paraId="1372B03B" w14:textId="77777777" w:rsidTr="00486A7E">
        <w:trPr>
          <w:trHeight w:val="567"/>
        </w:trPr>
        <w:tc>
          <w:tcPr>
            <w:tcW w:w="136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82D720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大会名</w:t>
            </w:r>
          </w:p>
          <w:p w14:paraId="0283B621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正式名）</w:t>
            </w:r>
          </w:p>
        </w:tc>
        <w:tc>
          <w:tcPr>
            <w:tcW w:w="4446" w:type="dxa"/>
            <w:tcBorders>
              <w:bottom w:val="dotted" w:sz="4" w:space="0" w:color="auto"/>
            </w:tcBorders>
            <w:vAlign w:val="center"/>
          </w:tcPr>
          <w:p w14:paraId="11EEB8C1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3063EC2F" w14:textId="77777777" w:rsidR="00E27C66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種目</w:t>
            </w:r>
          </w:p>
          <w:p w14:paraId="1E0D6A28" w14:textId="77777777" w:rsidR="00E27C66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部門</w:t>
            </w:r>
          </w:p>
          <w:p w14:paraId="0E327067" w14:textId="3A1DA345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成績</w:t>
            </w:r>
          </w:p>
        </w:tc>
        <w:tc>
          <w:tcPr>
            <w:tcW w:w="2976" w:type="dxa"/>
            <w:vMerge w:val="restart"/>
          </w:tcPr>
          <w:p w14:paraId="400ED0F2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</w:tr>
      <w:bookmarkEnd w:id="6"/>
      <w:tr w:rsidR="002D260D" w14:paraId="057D2C99" w14:textId="77777777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DF7285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期日</w:t>
            </w:r>
          </w:p>
        </w:tc>
        <w:tc>
          <w:tcPr>
            <w:tcW w:w="4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91CCD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7E12BF0F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30389371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</w:tr>
      <w:tr w:rsidR="002D260D" w14:paraId="60D13B33" w14:textId="77777777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249531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主催者</w:t>
            </w:r>
          </w:p>
        </w:tc>
        <w:tc>
          <w:tcPr>
            <w:tcW w:w="4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7C47B3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56D78221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24A81F9B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</w:tr>
      <w:tr w:rsidR="002D260D" w14:paraId="2000EEF4" w14:textId="77777777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5D8EEB7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人数</w:t>
            </w:r>
          </w:p>
        </w:tc>
        <w:tc>
          <w:tcPr>
            <w:tcW w:w="4446" w:type="dxa"/>
            <w:tcBorders>
              <w:top w:val="dotted" w:sz="4" w:space="0" w:color="auto"/>
            </w:tcBorders>
            <w:vAlign w:val="center"/>
          </w:tcPr>
          <w:p w14:paraId="7E4ABE7D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147AC3B7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44B2F229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</w:tr>
      <w:tr w:rsidR="002D260D" w14:paraId="490F597A" w14:textId="77777777" w:rsidTr="00486A7E">
        <w:trPr>
          <w:trHeight w:val="567"/>
        </w:trPr>
        <w:tc>
          <w:tcPr>
            <w:tcW w:w="136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078907C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大会名</w:t>
            </w:r>
          </w:p>
          <w:p w14:paraId="2C4B8305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正式名）</w:t>
            </w:r>
          </w:p>
        </w:tc>
        <w:tc>
          <w:tcPr>
            <w:tcW w:w="4446" w:type="dxa"/>
            <w:tcBorders>
              <w:bottom w:val="dotted" w:sz="4" w:space="0" w:color="auto"/>
            </w:tcBorders>
            <w:vAlign w:val="center"/>
          </w:tcPr>
          <w:p w14:paraId="67EE2378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4E69D2C0" w14:textId="77777777" w:rsidR="00E27C66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種目</w:t>
            </w:r>
          </w:p>
          <w:p w14:paraId="0BBF5DFC" w14:textId="77777777" w:rsidR="00E27C66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部門</w:t>
            </w:r>
          </w:p>
          <w:p w14:paraId="35D390F8" w14:textId="05EDB82E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成績</w:t>
            </w:r>
          </w:p>
        </w:tc>
        <w:tc>
          <w:tcPr>
            <w:tcW w:w="2976" w:type="dxa"/>
            <w:vMerge w:val="restart"/>
          </w:tcPr>
          <w:p w14:paraId="106D3823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</w:tr>
      <w:tr w:rsidR="002D260D" w14:paraId="39115B2C" w14:textId="77777777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CE87116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期日</w:t>
            </w:r>
          </w:p>
        </w:tc>
        <w:tc>
          <w:tcPr>
            <w:tcW w:w="4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475C0B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48A2DFFF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2B7816D9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</w:tr>
      <w:tr w:rsidR="002D260D" w14:paraId="7367D61B" w14:textId="77777777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E386BE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主催者</w:t>
            </w:r>
          </w:p>
        </w:tc>
        <w:tc>
          <w:tcPr>
            <w:tcW w:w="4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B5061B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33B826E8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3AB957BE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</w:tr>
      <w:tr w:rsidR="002D260D" w14:paraId="1B69575B" w14:textId="77777777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18DD1F3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人数</w:t>
            </w:r>
          </w:p>
        </w:tc>
        <w:tc>
          <w:tcPr>
            <w:tcW w:w="4446" w:type="dxa"/>
            <w:tcBorders>
              <w:top w:val="dotted" w:sz="4" w:space="0" w:color="auto"/>
            </w:tcBorders>
            <w:vAlign w:val="center"/>
          </w:tcPr>
          <w:p w14:paraId="68BC5920" w14:textId="624B74F6" w:rsidR="00AB2480" w:rsidRDefault="00AB2480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1CB41896" w14:textId="77777777" w:rsidR="002D260D" w:rsidRDefault="002D260D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442004EA" w14:textId="77777777" w:rsidR="002D260D" w:rsidRDefault="002D260D" w:rsidP="00486A7E">
            <w:pPr>
              <w:rPr>
                <w:rFonts w:ascii="Meiryo UI" w:eastAsia="Meiryo UI" w:hAnsi="Meiryo UI"/>
              </w:rPr>
            </w:pPr>
          </w:p>
        </w:tc>
      </w:tr>
    </w:tbl>
    <w:p w14:paraId="5CF913CB" w14:textId="17938791" w:rsidR="000B0B41" w:rsidRDefault="000B0B41" w:rsidP="00AB2480">
      <w:pPr>
        <w:widowControl/>
        <w:jc w:val="left"/>
        <w:rPr>
          <w:rFonts w:ascii="Meiryo UI" w:eastAsia="Meiryo UI" w:hAnsi="Meiryo UI"/>
          <w:sz w:val="20"/>
        </w:rPr>
      </w:pPr>
    </w:p>
    <w:tbl>
      <w:tblPr>
        <w:tblStyle w:val="a3"/>
        <w:tblpPr w:leftFromText="142" w:rightFromText="142" w:vertAnchor="text" w:horzAnchor="margin" w:tblpXSpec="right" w:tblpY="121"/>
        <w:tblOverlap w:val="never"/>
        <w:tblW w:w="3421" w:type="dxa"/>
        <w:tblLook w:val="04A0" w:firstRow="1" w:lastRow="0" w:firstColumn="1" w:lastColumn="0" w:noHBand="0" w:noVBand="1"/>
      </w:tblPr>
      <w:tblGrid>
        <w:gridCol w:w="1140"/>
        <w:gridCol w:w="1140"/>
        <w:gridCol w:w="1141"/>
      </w:tblGrid>
      <w:tr w:rsidR="00486A7E" w14:paraId="51A306BC" w14:textId="77777777" w:rsidTr="000B0B41">
        <w:tc>
          <w:tcPr>
            <w:tcW w:w="3421" w:type="dxa"/>
            <w:gridSpan w:val="3"/>
          </w:tcPr>
          <w:p w14:paraId="19EA6EA2" w14:textId="290D52E8" w:rsidR="00486A7E" w:rsidRPr="00486A7E" w:rsidRDefault="00486A7E" w:rsidP="000B0B41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事務局記入欄</w:t>
            </w:r>
          </w:p>
        </w:tc>
      </w:tr>
      <w:tr w:rsidR="00486A7E" w14:paraId="1BEEE8CE" w14:textId="77777777" w:rsidTr="000B0B41">
        <w:tc>
          <w:tcPr>
            <w:tcW w:w="1140" w:type="dxa"/>
          </w:tcPr>
          <w:p w14:paraId="76462885" w14:textId="77777777" w:rsidR="00486A7E" w:rsidRPr="00486A7E" w:rsidRDefault="00486A7E" w:rsidP="000B0B41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要項・リザルト</w:t>
            </w:r>
          </w:p>
        </w:tc>
        <w:tc>
          <w:tcPr>
            <w:tcW w:w="1140" w:type="dxa"/>
          </w:tcPr>
          <w:p w14:paraId="7C8D686E" w14:textId="77777777" w:rsidR="00486A7E" w:rsidRPr="00486A7E" w:rsidRDefault="00486A7E" w:rsidP="000B0B41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確認</w:t>
            </w:r>
          </w:p>
        </w:tc>
        <w:tc>
          <w:tcPr>
            <w:tcW w:w="1141" w:type="dxa"/>
          </w:tcPr>
          <w:p w14:paraId="57EC3660" w14:textId="77777777" w:rsidR="00486A7E" w:rsidRPr="00486A7E" w:rsidRDefault="00486A7E" w:rsidP="000B0B41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受付№</w:t>
            </w:r>
          </w:p>
        </w:tc>
      </w:tr>
      <w:tr w:rsidR="00486A7E" w14:paraId="40D2A879" w14:textId="77777777" w:rsidTr="000B0B41">
        <w:trPr>
          <w:trHeight w:val="568"/>
        </w:trPr>
        <w:tc>
          <w:tcPr>
            <w:tcW w:w="1140" w:type="dxa"/>
          </w:tcPr>
          <w:p w14:paraId="3765D7D7" w14:textId="77777777" w:rsidR="00486A7E" w:rsidRDefault="00486A7E" w:rsidP="000B0B4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40" w:type="dxa"/>
          </w:tcPr>
          <w:p w14:paraId="59162500" w14:textId="77777777" w:rsidR="00486A7E" w:rsidRDefault="00486A7E" w:rsidP="000B0B4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41" w:type="dxa"/>
          </w:tcPr>
          <w:p w14:paraId="41965F4B" w14:textId="77777777" w:rsidR="00486A7E" w:rsidRDefault="00486A7E" w:rsidP="000B0B41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514A573B" w14:textId="7F32511D" w:rsidR="00486A7E" w:rsidRDefault="007219B7">
      <w:pPr>
        <w:widowControl/>
        <w:jc w:val="left"/>
        <w:rPr>
          <w:rFonts w:ascii="Meiryo UI" w:eastAsia="Meiryo UI" w:hAnsi="Meiryo U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2BD2FC" wp14:editId="31339830">
                <wp:simplePos x="0" y="0"/>
                <wp:positionH relativeFrom="column">
                  <wp:posOffset>4871085</wp:posOffset>
                </wp:positionH>
                <wp:positionV relativeFrom="paragraph">
                  <wp:posOffset>-287020</wp:posOffset>
                </wp:positionV>
                <wp:extent cx="1752600" cy="216000"/>
                <wp:effectExtent l="0" t="0" r="19050" b="1270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3F68A5" w14:textId="4E67F7B3" w:rsidR="000B0B41" w:rsidRDefault="000B0B41" w:rsidP="007219B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6"/>
                                <w:szCs w:val="16"/>
                              </w:rPr>
                              <w:t>PMS文書番号：Bai19007-1</w:t>
                            </w:r>
                          </w:p>
                        </w:txbxContent>
                      </wps:txbx>
                      <wps:bodyPr vertOverflow="clip" wrap="square" lIns="27432" tIns="18288" rIns="27432" bIns="18288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BD2FC" id="_x0000_s1029" style="position:absolute;margin-left:383.55pt;margin-top:-22.6pt;width:138pt;height:1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" filled="f" strokecolor="#404040" strokeweight=".5pt">
                <v:textbox inset="2.16pt,1.44pt,2.16pt,1.44pt">
                  <w:txbxContent>
                    <w:p w14:paraId="1D3F68A5" w14:textId="4E67F7B3" w:rsidR="000B0B41" w:rsidRDefault="000B0B41" w:rsidP="007219B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16"/>
                          <w:szCs w:val="16"/>
                        </w:rPr>
                        <w:t>PMS文書番号：Bai19007-1</w:t>
                      </w:r>
                    </w:p>
                  </w:txbxContent>
                </v:textbox>
              </v:rect>
            </w:pict>
          </mc:Fallback>
        </mc:AlternateContent>
      </w:r>
      <w:r w:rsidR="00486A7E">
        <w:rPr>
          <w:rFonts w:ascii="Meiryo UI" w:eastAsia="Meiryo UI" w:hAnsi="Meiryo UI" w:hint="eastAsia"/>
          <w:sz w:val="20"/>
        </w:rPr>
        <w:t>（様式４－２）</w:t>
      </w:r>
    </w:p>
    <w:p w14:paraId="00365E16" w14:textId="7AC79EB4" w:rsidR="002D260D" w:rsidRPr="00020975" w:rsidRDefault="002D260D" w:rsidP="002D260D">
      <w:pPr>
        <w:ind w:leftChars="1800" w:left="3780"/>
        <w:rPr>
          <w:rFonts w:ascii="Meiryo UI" w:eastAsia="Meiryo UI" w:hAnsi="Meiryo UI"/>
          <w:sz w:val="20"/>
        </w:rPr>
      </w:pPr>
    </w:p>
    <w:p w14:paraId="123D9F8D" w14:textId="77777777" w:rsidR="002D260D" w:rsidRDefault="002D260D" w:rsidP="002D260D">
      <w:pPr>
        <w:rPr>
          <w:rFonts w:ascii="Meiryo UI" w:eastAsia="Meiryo UI" w:hAnsi="Meiryo UI"/>
        </w:rPr>
      </w:pPr>
    </w:p>
    <w:p w14:paraId="61C32575" w14:textId="77777777" w:rsidR="002D260D" w:rsidRDefault="002D260D" w:rsidP="002D260D">
      <w:pPr>
        <w:tabs>
          <w:tab w:val="left" w:pos="426"/>
        </w:tabs>
        <w:rPr>
          <w:rFonts w:ascii="ＭＳ ゴシック" w:eastAsia="ＭＳ ゴシック" w:hAnsi="ＭＳ ゴシック"/>
          <w:sz w:val="26"/>
          <w:szCs w:val="26"/>
        </w:rPr>
      </w:pPr>
    </w:p>
    <w:p w14:paraId="1680E1BB" w14:textId="011B01B0" w:rsidR="002D260D" w:rsidRPr="0017383B" w:rsidRDefault="002D260D" w:rsidP="002D260D">
      <w:pPr>
        <w:tabs>
          <w:tab w:val="left" w:pos="426"/>
        </w:tabs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優秀選手賞（団体）</w:t>
      </w:r>
      <w:r w:rsidRPr="0017383B">
        <w:rPr>
          <w:rFonts w:ascii="ＭＳ ゴシック" w:eastAsia="ＭＳ ゴシック" w:hAnsi="ＭＳ ゴシック" w:hint="eastAsia"/>
          <w:sz w:val="26"/>
          <w:szCs w:val="26"/>
        </w:rPr>
        <w:t>功績調書（推薦要綱第</w:t>
      </w:r>
      <w:r w:rsidR="0096275F">
        <w:rPr>
          <w:rFonts w:ascii="ＭＳ ゴシック" w:eastAsia="ＭＳ ゴシック" w:hAnsi="ＭＳ ゴシック" w:hint="eastAsia"/>
          <w:sz w:val="26"/>
          <w:szCs w:val="26"/>
        </w:rPr>
        <w:t>４</w:t>
      </w:r>
      <w:r w:rsidRPr="0017383B">
        <w:rPr>
          <w:rFonts w:ascii="ＭＳ ゴシック" w:eastAsia="ＭＳ ゴシック" w:hAnsi="ＭＳ ゴシック" w:hint="eastAsia"/>
          <w:sz w:val="26"/>
          <w:szCs w:val="26"/>
        </w:rPr>
        <w:t>条該当</w:t>
      </w:r>
      <w:r w:rsidRPr="0017383B">
        <w:rPr>
          <w:rFonts w:ascii="ＭＳ ゴシック" w:eastAsia="ＭＳ ゴシック" w:hAnsi="ＭＳ ゴシック" w:hint="eastAsia"/>
          <w:sz w:val="28"/>
        </w:rPr>
        <w:t>）</w:t>
      </w:r>
    </w:p>
    <w:p w14:paraId="5F6B8C55" w14:textId="73C70299" w:rsidR="00486A7E" w:rsidRPr="00AB2480" w:rsidRDefault="002D260D" w:rsidP="00A312E0">
      <w:pPr>
        <w:rPr>
          <w:rFonts w:ascii="Meiryo UI" w:eastAsia="Meiryo UI" w:hAnsi="Meiryo UI"/>
          <w:u w:val="single"/>
        </w:rPr>
      </w:pPr>
      <w:r w:rsidRPr="00486A7E">
        <w:rPr>
          <w:rFonts w:ascii="Meiryo UI" w:eastAsia="Meiryo UI" w:hAnsi="Meiryo UI" w:hint="eastAsia"/>
        </w:rPr>
        <w:t>推薦団体名：</w:t>
      </w:r>
      <w:r w:rsidRPr="00486A7E">
        <w:rPr>
          <w:rFonts w:ascii="Meiryo UI" w:eastAsia="Meiryo UI" w:hAnsi="Meiryo UI" w:hint="eastAsia"/>
          <w:u w:val="single"/>
        </w:rPr>
        <w:t xml:space="preserve">　</w:t>
      </w:r>
      <w:r w:rsidR="004C1932">
        <w:rPr>
          <w:rFonts w:ascii="Meiryo UI" w:eastAsia="Meiryo UI" w:hAnsi="Meiryo UI" w:hint="eastAsia"/>
          <w:u w:val="single"/>
        </w:rPr>
        <w:t>横浜市バトン協会</w:t>
      </w:r>
      <w:r w:rsidRPr="00486A7E">
        <w:rPr>
          <w:rFonts w:ascii="Meiryo UI" w:eastAsia="Meiryo UI" w:hAnsi="Meiryo UI" w:hint="eastAsia"/>
          <w:u w:val="single"/>
        </w:rPr>
        <w:t xml:space="preserve">　　　　　　　　　　　　　　　　</w:t>
      </w:r>
    </w:p>
    <w:p w14:paraId="00C73895" w14:textId="2FD48A9E" w:rsidR="00E9625F" w:rsidRDefault="00E9625F" w:rsidP="00E9625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１．候補チーム</w:t>
      </w:r>
      <w:r w:rsidR="007C39E2">
        <w:rPr>
          <w:rFonts w:ascii="Meiryo UI" w:eastAsia="Meiryo UI" w:hAnsi="Meiryo UI" w:hint="eastAsia"/>
        </w:rPr>
        <w:t>（記念品に刻字しますので、正確に楷書で記載ください）</w:t>
      </w:r>
    </w:p>
    <w:tbl>
      <w:tblPr>
        <w:tblStyle w:val="a3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E9625F" w14:paraId="47E0F10C" w14:textId="77777777" w:rsidTr="00486A7E">
        <w:trPr>
          <w:trHeight w:val="277"/>
        </w:trPr>
        <w:tc>
          <w:tcPr>
            <w:tcW w:w="169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9D07DE" w14:textId="182A9088" w:rsidR="00E9625F" w:rsidRDefault="00E9625F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1D43AA17" w14:textId="77777777" w:rsidR="00E9625F" w:rsidRDefault="00E9625F" w:rsidP="00486A7E">
            <w:pPr>
              <w:rPr>
                <w:rFonts w:ascii="Meiryo UI" w:eastAsia="Meiryo UI" w:hAnsi="Meiryo UI"/>
              </w:rPr>
            </w:pPr>
          </w:p>
        </w:tc>
      </w:tr>
      <w:tr w:rsidR="00E9625F" w14:paraId="18E9B3B4" w14:textId="77777777" w:rsidTr="00486A7E">
        <w:trPr>
          <w:trHeight w:val="567"/>
        </w:trPr>
        <w:tc>
          <w:tcPr>
            <w:tcW w:w="1696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8C3825" w14:textId="372D8985" w:rsidR="00E9625F" w:rsidRDefault="00E9625F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チーム名</w:t>
            </w: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6D52B4A9" w14:textId="77777777" w:rsidR="00E9625F" w:rsidRDefault="00E9625F" w:rsidP="00486A7E">
            <w:pPr>
              <w:rPr>
                <w:rFonts w:ascii="Meiryo UI" w:eastAsia="Meiryo UI" w:hAnsi="Meiryo UI"/>
              </w:rPr>
            </w:pPr>
          </w:p>
        </w:tc>
      </w:tr>
      <w:tr w:rsidR="00E9625F" w14:paraId="2C0E78F0" w14:textId="77777777" w:rsidTr="00486A7E">
        <w:trPr>
          <w:trHeight w:val="56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89FC10D" w14:textId="7C9C5D2C" w:rsidR="00E9625F" w:rsidRDefault="00E9625F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チームの所属</w:t>
            </w:r>
          </w:p>
        </w:tc>
        <w:tc>
          <w:tcPr>
            <w:tcW w:w="7938" w:type="dxa"/>
          </w:tcPr>
          <w:p w14:paraId="03BE0690" w14:textId="77777777" w:rsidR="00E9625F" w:rsidRDefault="00E9625F" w:rsidP="00486A7E">
            <w:pPr>
              <w:rPr>
                <w:rFonts w:ascii="Meiryo UI" w:eastAsia="Meiryo UI" w:hAnsi="Meiryo UI"/>
              </w:rPr>
            </w:pPr>
          </w:p>
        </w:tc>
      </w:tr>
      <w:tr w:rsidR="00E9625F" w14:paraId="167E8111" w14:textId="77777777" w:rsidTr="00486A7E">
        <w:trPr>
          <w:trHeight w:val="56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24252A0" w14:textId="5E993678" w:rsidR="00E9625F" w:rsidRDefault="00E9625F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チームの所在地</w:t>
            </w:r>
            <w:r>
              <w:rPr>
                <w:rFonts w:ascii="Meiryo UI" w:eastAsia="Meiryo UI" w:hAnsi="Meiryo UI"/>
              </w:rPr>
              <w:br/>
            </w:r>
            <w:r>
              <w:rPr>
                <w:rFonts w:ascii="Meiryo UI" w:eastAsia="Meiryo UI" w:hAnsi="Meiryo UI" w:hint="eastAsia"/>
              </w:rPr>
              <w:t>（住所）</w:t>
            </w:r>
          </w:p>
        </w:tc>
        <w:tc>
          <w:tcPr>
            <w:tcW w:w="7938" w:type="dxa"/>
          </w:tcPr>
          <w:p w14:paraId="056889E3" w14:textId="77777777" w:rsidR="00E9625F" w:rsidRDefault="00E9625F" w:rsidP="00486A7E">
            <w:pPr>
              <w:rPr>
                <w:rFonts w:ascii="Meiryo UI" w:eastAsia="Meiryo UI" w:hAnsi="Meiryo UI"/>
              </w:rPr>
            </w:pPr>
          </w:p>
        </w:tc>
      </w:tr>
    </w:tbl>
    <w:p w14:paraId="34390BB6" w14:textId="1D5FFBA5" w:rsidR="00D4118F" w:rsidRDefault="00E9625F" w:rsidP="00A312E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２．代表者（書類等の送付先）</w:t>
      </w:r>
    </w:p>
    <w:tbl>
      <w:tblPr>
        <w:tblStyle w:val="a3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E9625F" w14:paraId="4EF53CA6" w14:textId="77777777" w:rsidTr="00486A7E">
        <w:trPr>
          <w:trHeight w:val="56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4008B" w14:textId="6D18A874" w:rsidR="00E9625F" w:rsidRDefault="00E9625F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34557EFB" w14:textId="77777777" w:rsidR="00E9625F" w:rsidRDefault="00E9625F" w:rsidP="00486A7E">
            <w:pPr>
              <w:rPr>
                <w:rFonts w:ascii="Meiryo UI" w:eastAsia="Meiryo UI" w:hAnsi="Meiryo UI"/>
              </w:rPr>
            </w:pPr>
          </w:p>
        </w:tc>
      </w:tr>
      <w:tr w:rsidR="007C39E2" w14:paraId="01EF039E" w14:textId="77777777" w:rsidTr="00486A7E">
        <w:trPr>
          <w:trHeight w:val="275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25E94" w14:textId="11B6E7AA" w:rsidR="007C39E2" w:rsidRDefault="007C39E2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7938" w:type="dxa"/>
            <w:tcBorders>
              <w:top w:val="single" w:sz="4" w:space="0" w:color="auto"/>
              <w:bottom w:val="dotted" w:sz="4" w:space="0" w:color="auto"/>
            </w:tcBorders>
          </w:tcPr>
          <w:p w14:paraId="515340EF" w14:textId="7F4694F6" w:rsidR="007C39E2" w:rsidRDefault="007C39E2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</w:tc>
      </w:tr>
      <w:tr w:rsidR="007C39E2" w14:paraId="3A898823" w14:textId="77777777" w:rsidTr="00486A7E">
        <w:trPr>
          <w:trHeight w:val="567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9881" w14:textId="338F0B72" w:rsidR="007C39E2" w:rsidRDefault="007C39E2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single" w:sz="4" w:space="0" w:color="auto"/>
            </w:tcBorders>
          </w:tcPr>
          <w:p w14:paraId="63FB4B6D" w14:textId="77777777" w:rsidR="007C39E2" w:rsidRDefault="007C39E2" w:rsidP="00486A7E">
            <w:pPr>
              <w:rPr>
                <w:rFonts w:ascii="Meiryo UI" w:eastAsia="Meiryo UI" w:hAnsi="Meiryo UI"/>
              </w:rPr>
            </w:pPr>
          </w:p>
        </w:tc>
      </w:tr>
      <w:tr w:rsidR="00E9625F" w14:paraId="0AB35957" w14:textId="77777777" w:rsidTr="00486A7E">
        <w:trPr>
          <w:trHeight w:val="567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88400" w14:textId="77777777" w:rsidR="00E9625F" w:rsidRDefault="00E9625F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182CD350" w14:textId="77777777" w:rsidR="00E9625F" w:rsidRDefault="00E9625F" w:rsidP="00486A7E">
            <w:pPr>
              <w:rPr>
                <w:rFonts w:ascii="Meiryo UI" w:eastAsia="Meiryo UI" w:hAnsi="Meiryo UI"/>
              </w:rPr>
            </w:pPr>
          </w:p>
        </w:tc>
      </w:tr>
    </w:tbl>
    <w:p w14:paraId="283A7164" w14:textId="29FA2553" w:rsidR="00D4118F" w:rsidRDefault="00E9625F" w:rsidP="00A312E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３．チームの構成員</w:t>
      </w:r>
      <w:r w:rsidR="00853C81">
        <w:rPr>
          <w:rFonts w:ascii="Meiryo UI" w:eastAsia="Meiryo UI" w:hAnsi="Meiryo UI" w:hint="eastAsia"/>
        </w:rPr>
        <w:t xml:space="preserve">　※</w:t>
      </w:r>
      <w:r>
        <w:rPr>
          <w:rFonts w:ascii="Meiryo UI" w:eastAsia="Meiryo UI" w:hAnsi="Meiryo UI" w:hint="eastAsia"/>
        </w:rPr>
        <w:t>フルネーム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2154"/>
        <w:gridCol w:w="1926"/>
        <w:gridCol w:w="1926"/>
        <w:gridCol w:w="1926"/>
      </w:tblGrid>
      <w:tr w:rsidR="00E9625F" w14:paraId="6DFD3D7E" w14:textId="77777777" w:rsidTr="00486A7E">
        <w:trPr>
          <w:trHeight w:val="62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D7B46FE" w14:textId="3CB9833C" w:rsidR="00E9625F" w:rsidRDefault="00E9625F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監督</w:t>
            </w:r>
            <w:r w:rsidR="007E5D41">
              <w:rPr>
                <w:rFonts w:ascii="Meiryo UI" w:eastAsia="Meiryo UI" w:hAnsi="Meiryo UI" w:hint="eastAsia"/>
              </w:rPr>
              <w:t>・コーチ等</w:t>
            </w:r>
          </w:p>
        </w:tc>
        <w:tc>
          <w:tcPr>
            <w:tcW w:w="2154" w:type="dxa"/>
            <w:vAlign w:val="center"/>
          </w:tcPr>
          <w:p w14:paraId="3C292C3B" w14:textId="77777777" w:rsidR="002374A4" w:rsidRDefault="002374A4" w:rsidP="00486A7E">
            <w:pPr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(</w:t>
            </w:r>
            <w:r w:rsidRPr="002374A4">
              <w:rPr>
                <w:rFonts w:ascii="Meiryo UI" w:eastAsia="Meiryo UI" w:hAnsi="Meiryo UI" w:hint="eastAsia"/>
                <w:sz w:val="18"/>
              </w:rPr>
              <w:t>監督</w:t>
            </w:r>
            <w:r>
              <w:rPr>
                <w:rFonts w:ascii="Meiryo UI" w:eastAsia="Meiryo UI" w:hAnsi="Meiryo UI" w:hint="eastAsia"/>
                <w:sz w:val="18"/>
              </w:rPr>
              <w:t>)</w:t>
            </w:r>
          </w:p>
          <w:p w14:paraId="2D5F69B9" w14:textId="6F737A56" w:rsidR="00F94726" w:rsidRDefault="00F94726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926" w:type="dxa"/>
            <w:vAlign w:val="center"/>
          </w:tcPr>
          <w:p w14:paraId="20532500" w14:textId="77777777" w:rsidR="00E9625F" w:rsidRDefault="002374A4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>
              <w:rPr>
                <w:rFonts w:ascii="Meiryo UI" w:eastAsia="Meiryo UI" w:hAnsi="Meiryo UI"/>
              </w:rPr>
              <w:t xml:space="preserve">     )</w:t>
            </w:r>
          </w:p>
          <w:p w14:paraId="4067A3F7" w14:textId="1292AF13" w:rsidR="00F94726" w:rsidRDefault="00F94726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926" w:type="dxa"/>
            <w:vAlign w:val="center"/>
          </w:tcPr>
          <w:p w14:paraId="3242D2D6" w14:textId="77777777" w:rsidR="00E9625F" w:rsidRDefault="002374A4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>
              <w:rPr>
                <w:rFonts w:ascii="Meiryo UI" w:eastAsia="Meiryo UI" w:hAnsi="Meiryo UI"/>
              </w:rPr>
              <w:t xml:space="preserve">     )</w:t>
            </w:r>
          </w:p>
          <w:p w14:paraId="630A18B0" w14:textId="30BF3436" w:rsidR="00F94726" w:rsidRDefault="00F94726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926" w:type="dxa"/>
            <w:vAlign w:val="center"/>
          </w:tcPr>
          <w:p w14:paraId="1B900C91" w14:textId="77777777" w:rsidR="00E9625F" w:rsidRDefault="002374A4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>
              <w:rPr>
                <w:rFonts w:ascii="Meiryo UI" w:eastAsia="Meiryo UI" w:hAnsi="Meiryo UI"/>
              </w:rPr>
              <w:t xml:space="preserve">     )</w:t>
            </w:r>
          </w:p>
          <w:p w14:paraId="15620F9A" w14:textId="489F1FB4" w:rsidR="00F94726" w:rsidRDefault="00F94726" w:rsidP="00486A7E">
            <w:pPr>
              <w:rPr>
                <w:rFonts w:ascii="Meiryo UI" w:eastAsia="Meiryo UI" w:hAnsi="Meiryo UI"/>
              </w:rPr>
            </w:pPr>
          </w:p>
        </w:tc>
      </w:tr>
      <w:tr w:rsidR="007E5D41" w14:paraId="52E275FD" w14:textId="77777777" w:rsidTr="00486A7E">
        <w:trPr>
          <w:trHeight w:val="624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73E02F2B" w14:textId="4645A4A1" w:rsidR="007E5D41" w:rsidRDefault="007E5D4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選手</w:t>
            </w:r>
          </w:p>
        </w:tc>
        <w:tc>
          <w:tcPr>
            <w:tcW w:w="2154" w:type="dxa"/>
            <w:vAlign w:val="center"/>
          </w:tcPr>
          <w:p w14:paraId="7A7E7C47" w14:textId="10F66567" w:rsidR="007E5D41" w:rsidRDefault="007E5D4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１</w:t>
            </w:r>
          </w:p>
        </w:tc>
        <w:tc>
          <w:tcPr>
            <w:tcW w:w="1926" w:type="dxa"/>
            <w:vAlign w:val="center"/>
          </w:tcPr>
          <w:p w14:paraId="6172B324" w14:textId="579CDE62" w:rsidR="007E5D41" w:rsidRDefault="007E5D4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２</w:t>
            </w:r>
          </w:p>
        </w:tc>
        <w:tc>
          <w:tcPr>
            <w:tcW w:w="1926" w:type="dxa"/>
            <w:vAlign w:val="center"/>
          </w:tcPr>
          <w:p w14:paraId="084F55F5" w14:textId="380C37C2" w:rsidR="007E5D41" w:rsidRDefault="007E5D4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３</w:t>
            </w:r>
          </w:p>
        </w:tc>
        <w:tc>
          <w:tcPr>
            <w:tcW w:w="1926" w:type="dxa"/>
            <w:vAlign w:val="center"/>
          </w:tcPr>
          <w:p w14:paraId="66A13E5D" w14:textId="47C3E55E" w:rsidR="007E5D41" w:rsidRDefault="007E5D4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４</w:t>
            </w:r>
          </w:p>
        </w:tc>
      </w:tr>
      <w:tr w:rsidR="007E5D41" w14:paraId="2C41FDD3" w14:textId="77777777" w:rsidTr="00486A7E">
        <w:trPr>
          <w:trHeight w:val="624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54D53C95" w14:textId="77777777" w:rsidR="007E5D41" w:rsidRDefault="007E5D41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2154" w:type="dxa"/>
            <w:vAlign w:val="center"/>
          </w:tcPr>
          <w:p w14:paraId="1381F985" w14:textId="41432376" w:rsidR="007E5D41" w:rsidRDefault="007E5D4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５</w:t>
            </w:r>
          </w:p>
        </w:tc>
        <w:tc>
          <w:tcPr>
            <w:tcW w:w="1926" w:type="dxa"/>
            <w:vAlign w:val="center"/>
          </w:tcPr>
          <w:p w14:paraId="7C4E318A" w14:textId="47B43750" w:rsidR="007E5D41" w:rsidRDefault="007E5D4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６</w:t>
            </w:r>
          </w:p>
        </w:tc>
        <w:tc>
          <w:tcPr>
            <w:tcW w:w="1926" w:type="dxa"/>
            <w:vAlign w:val="center"/>
          </w:tcPr>
          <w:p w14:paraId="5ECF6D3F" w14:textId="67BAE2E8" w:rsidR="007E5D41" w:rsidRDefault="007E5D4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７</w:t>
            </w:r>
          </w:p>
        </w:tc>
        <w:tc>
          <w:tcPr>
            <w:tcW w:w="1926" w:type="dxa"/>
            <w:vAlign w:val="center"/>
          </w:tcPr>
          <w:p w14:paraId="569EFC4D" w14:textId="079FDF3D" w:rsidR="007E5D41" w:rsidRDefault="007E5D4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８</w:t>
            </w:r>
          </w:p>
        </w:tc>
      </w:tr>
      <w:tr w:rsidR="007E5D41" w14:paraId="5054D071" w14:textId="77777777" w:rsidTr="00486A7E">
        <w:trPr>
          <w:trHeight w:val="624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7AB3580C" w14:textId="77777777" w:rsidR="007E5D41" w:rsidRDefault="007E5D41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2154" w:type="dxa"/>
            <w:vAlign w:val="center"/>
          </w:tcPr>
          <w:p w14:paraId="4D45C0BD" w14:textId="1B43CB6E" w:rsidR="007E5D41" w:rsidRDefault="007E5D4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９</w:t>
            </w:r>
          </w:p>
        </w:tc>
        <w:tc>
          <w:tcPr>
            <w:tcW w:w="1926" w:type="dxa"/>
            <w:vAlign w:val="center"/>
          </w:tcPr>
          <w:p w14:paraId="08000095" w14:textId="5C069ADD" w:rsidR="007E5D41" w:rsidRDefault="007E5D4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0</w:t>
            </w:r>
          </w:p>
        </w:tc>
        <w:tc>
          <w:tcPr>
            <w:tcW w:w="1926" w:type="dxa"/>
            <w:vAlign w:val="center"/>
          </w:tcPr>
          <w:p w14:paraId="03231984" w14:textId="585272CF" w:rsidR="007E5D41" w:rsidRDefault="007E5D4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1</w:t>
            </w:r>
          </w:p>
        </w:tc>
        <w:tc>
          <w:tcPr>
            <w:tcW w:w="1926" w:type="dxa"/>
            <w:vAlign w:val="center"/>
          </w:tcPr>
          <w:p w14:paraId="74969812" w14:textId="423193FA" w:rsidR="007E5D41" w:rsidRDefault="007E5D4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2</w:t>
            </w:r>
          </w:p>
        </w:tc>
      </w:tr>
      <w:tr w:rsidR="007E5D41" w14:paraId="39235DC5" w14:textId="77777777" w:rsidTr="00486A7E">
        <w:trPr>
          <w:trHeight w:val="624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60CD712A" w14:textId="77777777" w:rsidR="007E5D41" w:rsidRDefault="007E5D41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2154" w:type="dxa"/>
            <w:vAlign w:val="center"/>
          </w:tcPr>
          <w:p w14:paraId="447B4A99" w14:textId="34111C72" w:rsidR="007E5D41" w:rsidRDefault="007E5D4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3</w:t>
            </w:r>
          </w:p>
        </w:tc>
        <w:tc>
          <w:tcPr>
            <w:tcW w:w="1926" w:type="dxa"/>
            <w:vAlign w:val="center"/>
          </w:tcPr>
          <w:p w14:paraId="48E9B077" w14:textId="4D6EB695" w:rsidR="007E5D41" w:rsidRDefault="007E5D4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4</w:t>
            </w:r>
          </w:p>
        </w:tc>
        <w:tc>
          <w:tcPr>
            <w:tcW w:w="1926" w:type="dxa"/>
            <w:vAlign w:val="center"/>
          </w:tcPr>
          <w:p w14:paraId="482399C0" w14:textId="00F26648" w:rsidR="007E5D41" w:rsidRDefault="007E5D4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5</w:t>
            </w:r>
          </w:p>
        </w:tc>
        <w:tc>
          <w:tcPr>
            <w:tcW w:w="1926" w:type="dxa"/>
            <w:vAlign w:val="center"/>
          </w:tcPr>
          <w:p w14:paraId="18CE3065" w14:textId="6BF46218" w:rsidR="007E5D41" w:rsidRDefault="007E5D4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6</w:t>
            </w:r>
          </w:p>
        </w:tc>
      </w:tr>
    </w:tbl>
    <w:p w14:paraId="7F0DA793" w14:textId="78639836" w:rsidR="00E9625F" w:rsidRDefault="007E5D41" w:rsidP="00A312E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４．大会結果</w:t>
      </w:r>
    </w:p>
    <w:tbl>
      <w:tblPr>
        <w:tblStyle w:val="a3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696"/>
        <w:gridCol w:w="4111"/>
        <w:gridCol w:w="851"/>
        <w:gridCol w:w="2976"/>
      </w:tblGrid>
      <w:tr w:rsidR="007E5D41" w14:paraId="6FB8EBEB" w14:textId="77777777" w:rsidTr="00486A7E">
        <w:trPr>
          <w:trHeight w:val="567"/>
        </w:trPr>
        <w:tc>
          <w:tcPr>
            <w:tcW w:w="169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7B4618" w14:textId="77777777" w:rsidR="007E5D41" w:rsidRDefault="007E5D4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大会名</w:t>
            </w:r>
          </w:p>
          <w:p w14:paraId="7F3D04D2" w14:textId="77777777" w:rsidR="007E5D41" w:rsidRDefault="007E5D4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正式名）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62EEE107" w14:textId="77777777" w:rsidR="007E5D41" w:rsidRDefault="007E5D41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013BA363" w14:textId="77777777" w:rsidR="007E5D41" w:rsidRDefault="007E5D4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種目</w:t>
            </w:r>
          </w:p>
          <w:p w14:paraId="67F7B845" w14:textId="77777777" w:rsidR="007E5D41" w:rsidRDefault="007E5D4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部門</w:t>
            </w:r>
          </w:p>
          <w:p w14:paraId="25652ED2" w14:textId="77777777" w:rsidR="007E5D41" w:rsidRDefault="007E5D4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成績</w:t>
            </w:r>
          </w:p>
        </w:tc>
        <w:tc>
          <w:tcPr>
            <w:tcW w:w="2976" w:type="dxa"/>
            <w:vMerge w:val="restart"/>
          </w:tcPr>
          <w:p w14:paraId="35C207FB" w14:textId="77777777" w:rsidR="007E5D41" w:rsidRDefault="007E5D41" w:rsidP="00486A7E">
            <w:pPr>
              <w:rPr>
                <w:rFonts w:ascii="Meiryo UI" w:eastAsia="Meiryo UI" w:hAnsi="Meiryo UI"/>
              </w:rPr>
            </w:pPr>
          </w:p>
        </w:tc>
      </w:tr>
      <w:tr w:rsidR="007E5D41" w14:paraId="24A8735D" w14:textId="77777777" w:rsidTr="00486A7E">
        <w:trPr>
          <w:trHeight w:val="567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3F7801" w14:textId="77777777" w:rsidR="007E5D41" w:rsidRDefault="007E5D4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期日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B8BEA" w14:textId="77777777" w:rsidR="007E5D41" w:rsidRDefault="007E5D41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346369C6" w14:textId="77777777" w:rsidR="007E5D41" w:rsidRDefault="007E5D41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64DD9BA2" w14:textId="77777777" w:rsidR="007E5D41" w:rsidRDefault="007E5D41" w:rsidP="00486A7E">
            <w:pPr>
              <w:rPr>
                <w:rFonts w:ascii="Meiryo UI" w:eastAsia="Meiryo UI" w:hAnsi="Meiryo UI"/>
              </w:rPr>
            </w:pPr>
          </w:p>
        </w:tc>
      </w:tr>
      <w:tr w:rsidR="007E5D41" w14:paraId="12BEFA11" w14:textId="77777777" w:rsidTr="00486A7E">
        <w:trPr>
          <w:trHeight w:val="567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D5E84A2" w14:textId="77777777" w:rsidR="007E5D41" w:rsidRDefault="007E5D4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主催者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3307D" w14:textId="77777777" w:rsidR="007E5D41" w:rsidRDefault="007E5D41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21380C25" w14:textId="77777777" w:rsidR="007E5D41" w:rsidRDefault="007E5D41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7E36AE05" w14:textId="77777777" w:rsidR="007E5D41" w:rsidRDefault="007E5D41" w:rsidP="00486A7E">
            <w:pPr>
              <w:rPr>
                <w:rFonts w:ascii="Meiryo UI" w:eastAsia="Meiryo UI" w:hAnsi="Meiryo UI"/>
              </w:rPr>
            </w:pPr>
          </w:p>
        </w:tc>
      </w:tr>
      <w:tr w:rsidR="007E5D41" w14:paraId="3D6D37D2" w14:textId="77777777" w:rsidTr="00486A7E">
        <w:trPr>
          <w:trHeight w:val="567"/>
        </w:trPr>
        <w:tc>
          <w:tcPr>
            <w:tcW w:w="1696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8C2894" w14:textId="77777777" w:rsidR="007E5D41" w:rsidRDefault="007E5D4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人数</w:t>
            </w: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14:paraId="72FD9DC3" w14:textId="74693A59" w:rsidR="00AB2480" w:rsidRDefault="00AB2480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069A468B" w14:textId="77777777" w:rsidR="007E5D41" w:rsidRDefault="007E5D41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6790E9FB" w14:textId="77777777" w:rsidR="007E5D41" w:rsidRDefault="007E5D41" w:rsidP="00486A7E">
            <w:pPr>
              <w:rPr>
                <w:rFonts w:ascii="Meiryo UI" w:eastAsia="Meiryo UI" w:hAnsi="Meiryo UI"/>
              </w:rPr>
            </w:pPr>
          </w:p>
        </w:tc>
      </w:tr>
    </w:tbl>
    <w:p w14:paraId="4749E089" w14:textId="5DCC48BB" w:rsidR="00AB2480" w:rsidRDefault="00AB2480" w:rsidP="00A312E0">
      <w:pPr>
        <w:rPr>
          <w:rFonts w:ascii="Meiryo UI" w:eastAsia="Meiryo UI" w:hAnsi="Meiryo UI"/>
        </w:rPr>
      </w:pPr>
    </w:p>
    <w:p w14:paraId="6F7D3909" w14:textId="11C48871" w:rsidR="00AB2480" w:rsidRDefault="00AB2480" w:rsidP="00AB2480">
      <w:pPr>
        <w:widowControl/>
        <w:jc w:val="left"/>
        <w:rPr>
          <w:rFonts w:ascii="Meiryo UI" w:eastAsia="Meiryo UI" w:hAnsi="Meiryo UI"/>
        </w:rPr>
      </w:pPr>
    </w:p>
    <w:p w14:paraId="3BB30475" w14:textId="77777777" w:rsidR="00737F95" w:rsidRDefault="00737F95" w:rsidP="00AB2480">
      <w:pPr>
        <w:widowControl/>
        <w:jc w:val="left"/>
        <w:rPr>
          <w:rFonts w:ascii="Meiryo UI" w:eastAsia="Meiryo UI" w:hAnsi="Meiryo UI"/>
        </w:rPr>
      </w:pPr>
    </w:p>
    <w:tbl>
      <w:tblPr>
        <w:tblStyle w:val="a3"/>
        <w:tblpPr w:leftFromText="142" w:rightFromText="142" w:vertAnchor="text" w:horzAnchor="margin" w:tblpXSpec="right" w:tblpY="1"/>
        <w:tblOverlap w:val="never"/>
        <w:tblW w:w="3421" w:type="dxa"/>
        <w:tblLook w:val="04A0" w:firstRow="1" w:lastRow="0" w:firstColumn="1" w:lastColumn="0" w:noHBand="0" w:noVBand="1"/>
      </w:tblPr>
      <w:tblGrid>
        <w:gridCol w:w="1140"/>
        <w:gridCol w:w="1140"/>
        <w:gridCol w:w="1141"/>
      </w:tblGrid>
      <w:tr w:rsidR="00486A7E" w14:paraId="33E6ABC2" w14:textId="77777777" w:rsidTr="000B0B41">
        <w:tc>
          <w:tcPr>
            <w:tcW w:w="3421" w:type="dxa"/>
            <w:gridSpan w:val="3"/>
          </w:tcPr>
          <w:p w14:paraId="19A3970E" w14:textId="2D0B1438" w:rsidR="00486A7E" w:rsidRPr="00486A7E" w:rsidRDefault="00486A7E" w:rsidP="000B0B41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事務局記入欄</w:t>
            </w:r>
          </w:p>
        </w:tc>
      </w:tr>
      <w:tr w:rsidR="00486A7E" w14:paraId="7A3D27EC" w14:textId="77777777" w:rsidTr="000B0B41">
        <w:tc>
          <w:tcPr>
            <w:tcW w:w="1140" w:type="dxa"/>
          </w:tcPr>
          <w:p w14:paraId="335809BE" w14:textId="77777777" w:rsidR="00486A7E" w:rsidRPr="00486A7E" w:rsidRDefault="00486A7E" w:rsidP="000B0B41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要項・リザルト</w:t>
            </w:r>
          </w:p>
        </w:tc>
        <w:tc>
          <w:tcPr>
            <w:tcW w:w="1140" w:type="dxa"/>
          </w:tcPr>
          <w:p w14:paraId="537A96D0" w14:textId="77777777" w:rsidR="00486A7E" w:rsidRPr="00486A7E" w:rsidRDefault="00486A7E" w:rsidP="000B0B41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確認</w:t>
            </w:r>
          </w:p>
        </w:tc>
        <w:tc>
          <w:tcPr>
            <w:tcW w:w="1141" w:type="dxa"/>
          </w:tcPr>
          <w:p w14:paraId="20F88CC5" w14:textId="77777777" w:rsidR="00486A7E" w:rsidRPr="00486A7E" w:rsidRDefault="00486A7E" w:rsidP="000B0B41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受付№</w:t>
            </w:r>
          </w:p>
        </w:tc>
      </w:tr>
      <w:tr w:rsidR="00486A7E" w14:paraId="116ABE73" w14:textId="77777777" w:rsidTr="000B0B41">
        <w:trPr>
          <w:trHeight w:val="568"/>
        </w:trPr>
        <w:tc>
          <w:tcPr>
            <w:tcW w:w="1140" w:type="dxa"/>
          </w:tcPr>
          <w:p w14:paraId="17317815" w14:textId="77777777" w:rsidR="00486A7E" w:rsidRDefault="00486A7E" w:rsidP="000B0B4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40" w:type="dxa"/>
          </w:tcPr>
          <w:p w14:paraId="5FD86E1B" w14:textId="77777777" w:rsidR="00486A7E" w:rsidRDefault="00486A7E" w:rsidP="000B0B4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41" w:type="dxa"/>
          </w:tcPr>
          <w:p w14:paraId="0D04EFA8" w14:textId="77777777" w:rsidR="00486A7E" w:rsidRDefault="00486A7E" w:rsidP="000B0B41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412515A8" w14:textId="1D136DCE" w:rsidR="00486A7E" w:rsidRDefault="007219B7">
      <w:pPr>
        <w:widowControl/>
        <w:jc w:val="left"/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D92EB0" wp14:editId="09298A16">
                <wp:simplePos x="0" y="0"/>
                <wp:positionH relativeFrom="column">
                  <wp:posOffset>4861560</wp:posOffset>
                </wp:positionH>
                <wp:positionV relativeFrom="paragraph">
                  <wp:posOffset>-287020</wp:posOffset>
                </wp:positionV>
                <wp:extent cx="1752600" cy="215900"/>
                <wp:effectExtent l="0" t="0" r="19050" b="1270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CBD6D2" w14:textId="2980D6A0" w:rsidR="000B0B41" w:rsidRDefault="000B0B41" w:rsidP="007219B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6"/>
                                <w:szCs w:val="16"/>
                              </w:rPr>
                              <w:t>PMS文書番号：Bai19008-1</w:t>
                            </w:r>
                          </w:p>
                        </w:txbxContent>
                      </wps:txbx>
                      <wps:bodyPr vertOverflow="clip" wrap="square" lIns="27432" tIns="18288" rIns="27432" bIns="18288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92EB0" id="_x0000_s1030" style="position:absolute;margin-left:382.8pt;margin-top:-22.6pt;width:138pt;height:1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" filled="f" strokecolor="#404040" strokeweight=".5pt">
                <v:textbox inset="2.16pt,1.44pt,2.16pt,1.44pt">
                  <w:txbxContent>
                    <w:p w14:paraId="19CBD6D2" w14:textId="2980D6A0" w:rsidR="000B0B41" w:rsidRDefault="000B0B41" w:rsidP="007219B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16"/>
                          <w:szCs w:val="16"/>
                        </w:rPr>
                        <w:t>PMS文書番号：Bai19008-1</w:t>
                      </w:r>
                    </w:p>
                  </w:txbxContent>
                </v:textbox>
              </v:rect>
            </w:pict>
          </mc:Fallback>
        </mc:AlternateContent>
      </w:r>
      <w:r w:rsidR="00486A7E">
        <w:rPr>
          <w:rFonts w:ascii="Meiryo UI" w:eastAsia="Meiryo UI" w:hAnsi="Meiryo UI" w:hint="eastAsia"/>
        </w:rPr>
        <w:t>（様式５－１）</w:t>
      </w:r>
    </w:p>
    <w:p w14:paraId="473B7267" w14:textId="4EA0AF5C" w:rsidR="00D655C9" w:rsidRDefault="00D655C9" w:rsidP="001D092A">
      <w:pPr>
        <w:tabs>
          <w:tab w:val="left" w:pos="426"/>
        </w:tabs>
        <w:rPr>
          <w:rFonts w:ascii="Meiryo UI" w:eastAsia="Meiryo UI" w:hAnsi="Meiryo UI"/>
        </w:rPr>
      </w:pPr>
    </w:p>
    <w:p w14:paraId="3D80B81C" w14:textId="77777777" w:rsidR="00486A7E" w:rsidRDefault="00486A7E" w:rsidP="001D092A">
      <w:pPr>
        <w:tabs>
          <w:tab w:val="left" w:pos="426"/>
        </w:tabs>
        <w:rPr>
          <w:rFonts w:ascii="Meiryo UI" w:eastAsia="Meiryo UI" w:hAnsi="Meiryo UI"/>
          <w:sz w:val="20"/>
        </w:rPr>
      </w:pPr>
    </w:p>
    <w:p w14:paraId="2B546D1F" w14:textId="77777777" w:rsidR="00486A7E" w:rsidRDefault="00486A7E" w:rsidP="001D092A">
      <w:pPr>
        <w:tabs>
          <w:tab w:val="left" w:pos="426"/>
        </w:tabs>
        <w:rPr>
          <w:rFonts w:ascii="ＭＳ ゴシック" w:eastAsia="ＭＳ ゴシック" w:hAnsi="ＭＳ ゴシック"/>
          <w:sz w:val="26"/>
          <w:szCs w:val="26"/>
        </w:rPr>
      </w:pPr>
    </w:p>
    <w:p w14:paraId="7075C1C0" w14:textId="75322A4E" w:rsidR="001D092A" w:rsidRPr="0017383B" w:rsidRDefault="001D092A" w:rsidP="001D092A">
      <w:pPr>
        <w:tabs>
          <w:tab w:val="left" w:pos="426"/>
        </w:tabs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スポーツ奨励賞（個人）</w:t>
      </w:r>
      <w:r w:rsidRPr="0017383B">
        <w:rPr>
          <w:rFonts w:ascii="ＭＳ ゴシック" w:eastAsia="ＭＳ ゴシック" w:hAnsi="ＭＳ ゴシック" w:hint="eastAsia"/>
          <w:sz w:val="26"/>
          <w:szCs w:val="26"/>
        </w:rPr>
        <w:t>功績調書（推薦要綱第</w:t>
      </w:r>
      <w:r w:rsidR="00A14985">
        <w:rPr>
          <w:rFonts w:ascii="ＭＳ ゴシック" w:eastAsia="ＭＳ ゴシック" w:hAnsi="ＭＳ ゴシック" w:hint="eastAsia"/>
          <w:sz w:val="26"/>
          <w:szCs w:val="26"/>
        </w:rPr>
        <w:t>５</w:t>
      </w:r>
      <w:r w:rsidR="00A14985" w:rsidRPr="00A14985">
        <w:rPr>
          <w:rFonts w:ascii="ＭＳ ゴシック" w:eastAsia="ＭＳ ゴシック" w:hAnsi="ＭＳ ゴシック"/>
          <w:sz w:val="26"/>
          <w:szCs w:val="26"/>
        </w:rPr>
        <w:t>条第</w:t>
      </w:r>
      <w:r w:rsidR="00E10E0E">
        <w:rPr>
          <w:rFonts w:ascii="ＭＳ ゴシック" w:eastAsia="ＭＳ ゴシック" w:hAnsi="ＭＳ ゴシック" w:hint="eastAsia"/>
          <w:sz w:val="26"/>
          <w:szCs w:val="26"/>
        </w:rPr>
        <w:t>１</w:t>
      </w:r>
      <w:r w:rsidR="00A14985" w:rsidRPr="00A14985">
        <w:rPr>
          <w:rFonts w:ascii="ＭＳ ゴシック" w:eastAsia="ＭＳ ゴシック" w:hAnsi="ＭＳ ゴシック"/>
          <w:sz w:val="26"/>
          <w:szCs w:val="26"/>
        </w:rPr>
        <w:t>号･第</w:t>
      </w:r>
      <w:r w:rsidR="00E10E0E">
        <w:rPr>
          <w:rFonts w:ascii="ＭＳ ゴシック" w:eastAsia="ＭＳ ゴシック" w:hAnsi="ＭＳ ゴシック" w:hint="eastAsia"/>
          <w:sz w:val="26"/>
          <w:szCs w:val="26"/>
        </w:rPr>
        <w:t>３</w:t>
      </w:r>
      <w:r w:rsidR="00A14985" w:rsidRPr="00A14985">
        <w:rPr>
          <w:rFonts w:ascii="ＭＳ ゴシック" w:eastAsia="ＭＳ ゴシック" w:hAnsi="ＭＳ ゴシック"/>
          <w:sz w:val="26"/>
          <w:szCs w:val="26"/>
        </w:rPr>
        <w:t>号</w:t>
      </w:r>
      <w:r w:rsidRPr="0017383B">
        <w:rPr>
          <w:rFonts w:ascii="ＭＳ ゴシック" w:eastAsia="ＭＳ ゴシック" w:hAnsi="ＭＳ ゴシック" w:hint="eastAsia"/>
          <w:sz w:val="26"/>
          <w:szCs w:val="26"/>
        </w:rPr>
        <w:t>該当</w:t>
      </w:r>
      <w:r w:rsidRPr="0017383B">
        <w:rPr>
          <w:rFonts w:ascii="ＭＳ ゴシック" w:eastAsia="ＭＳ ゴシック" w:hAnsi="ＭＳ ゴシック" w:hint="eastAsia"/>
          <w:sz w:val="28"/>
        </w:rPr>
        <w:t>）</w:t>
      </w:r>
    </w:p>
    <w:p w14:paraId="133F69A2" w14:textId="34BB9667" w:rsidR="00486A7E" w:rsidRPr="00AB2480" w:rsidRDefault="001D092A" w:rsidP="001D092A">
      <w:pPr>
        <w:rPr>
          <w:rFonts w:ascii="Meiryo UI" w:eastAsia="Meiryo UI" w:hAnsi="Meiryo UI"/>
          <w:u w:val="single"/>
        </w:rPr>
      </w:pPr>
      <w:r w:rsidRPr="00486A7E">
        <w:rPr>
          <w:rFonts w:ascii="Meiryo UI" w:eastAsia="Meiryo UI" w:hAnsi="Meiryo UI" w:hint="eastAsia"/>
        </w:rPr>
        <w:t>推薦団体名：</w:t>
      </w:r>
      <w:r w:rsidRPr="00486A7E">
        <w:rPr>
          <w:rFonts w:ascii="Meiryo UI" w:eastAsia="Meiryo UI" w:hAnsi="Meiryo UI" w:hint="eastAsia"/>
          <w:u w:val="single"/>
        </w:rPr>
        <w:t xml:space="preserve">　</w:t>
      </w:r>
      <w:r w:rsidR="004C1932">
        <w:rPr>
          <w:rFonts w:ascii="Meiryo UI" w:eastAsia="Meiryo UI" w:hAnsi="Meiryo UI" w:hint="eastAsia"/>
          <w:u w:val="single"/>
        </w:rPr>
        <w:t>横浜市バトン協会</w:t>
      </w:r>
      <w:r w:rsidRPr="00486A7E">
        <w:rPr>
          <w:rFonts w:ascii="Meiryo UI" w:eastAsia="Meiryo UI" w:hAnsi="Meiryo UI" w:hint="eastAsia"/>
          <w:u w:val="single"/>
        </w:rPr>
        <w:t xml:space="preserve">　　　　　　　　　　　　　　　　</w:t>
      </w:r>
    </w:p>
    <w:p w14:paraId="669EE70B" w14:textId="07D6978F" w:rsidR="001D092A" w:rsidRDefault="001D092A" w:rsidP="001D092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１．候補者</w:t>
      </w:r>
      <w:r w:rsidR="007C39E2">
        <w:rPr>
          <w:rFonts w:ascii="Meiryo UI" w:eastAsia="Meiryo UI" w:hAnsi="Meiryo UI" w:hint="eastAsia"/>
        </w:rPr>
        <w:t>（記念品に刻字しますので、正確に楷書で記載ください）</w:t>
      </w:r>
    </w:p>
    <w:tbl>
      <w:tblPr>
        <w:tblStyle w:val="a3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94726" w14:paraId="676FC653" w14:textId="77777777" w:rsidTr="00486A7E">
        <w:trPr>
          <w:trHeight w:val="276"/>
        </w:trPr>
        <w:tc>
          <w:tcPr>
            <w:tcW w:w="1413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6462A8" w14:textId="77777777" w:rsidR="00F94726" w:rsidRPr="00733FC7" w:rsidRDefault="00F94726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8215" w:type="dxa"/>
            <w:tcBorders>
              <w:bottom w:val="dotted" w:sz="4" w:space="0" w:color="auto"/>
            </w:tcBorders>
            <w:vAlign w:val="center"/>
          </w:tcPr>
          <w:p w14:paraId="2F2988BF" w14:textId="77777777" w:rsidR="00F94726" w:rsidRPr="00733FC7" w:rsidRDefault="00F94726" w:rsidP="00486A7E">
            <w:pPr>
              <w:rPr>
                <w:rFonts w:ascii="Meiryo UI" w:eastAsia="Meiryo UI" w:hAnsi="Meiryo UI"/>
              </w:rPr>
            </w:pPr>
          </w:p>
        </w:tc>
      </w:tr>
      <w:tr w:rsidR="00F94726" w14:paraId="7E1B78F0" w14:textId="77777777" w:rsidTr="00486A7E">
        <w:trPr>
          <w:trHeight w:val="454"/>
        </w:trPr>
        <w:tc>
          <w:tcPr>
            <w:tcW w:w="1413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184E2C" w14:textId="77777777" w:rsidR="00F94726" w:rsidRPr="00733FC7" w:rsidRDefault="00F94726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8215" w:type="dxa"/>
            <w:tcBorders>
              <w:top w:val="dotted" w:sz="4" w:space="0" w:color="auto"/>
            </w:tcBorders>
            <w:vAlign w:val="center"/>
          </w:tcPr>
          <w:p w14:paraId="2D7BB6AB" w14:textId="77777777" w:rsidR="00F94726" w:rsidRPr="00733FC7" w:rsidRDefault="00F94726" w:rsidP="00486A7E">
            <w:pPr>
              <w:rPr>
                <w:rFonts w:ascii="Meiryo UI" w:eastAsia="Meiryo UI" w:hAnsi="Meiryo UI"/>
              </w:rPr>
            </w:pPr>
          </w:p>
        </w:tc>
      </w:tr>
      <w:tr w:rsidR="003533DC" w14:paraId="4DC7AF89" w14:textId="77777777" w:rsidTr="00486A7E">
        <w:trPr>
          <w:trHeight w:val="45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EFB7F94" w14:textId="77777777" w:rsidR="003533DC" w:rsidRPr="00733FC7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8215" w:type="dxa"/>
            <w:vAlign w:val="center"/>
          </w:tcPr>
          <w:p w14:paraId="115A3C4A" w14:textId="6DF35A39" w:rsidR="003533DC" w:rsidRPr="00733FC7" w:rsidRDefault="003533DC" w:rsidP="00F261E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西暦　　　　　　　　　　年　　　　　　　月　　　　　　　日　　　　　　　　歳（R</w:t>
            </w:r>
            <w:r w:rsidR="00C974FC">
              <w:rPr>
                <w:rFonts w:ascii="Meiryo UI" w:eastAsia="Meiryo UI" w:hAnsi="Meiryo UI" w:hint="eastAsia"/>
              </w:rPr>
              <w:t>7</w:t>
            </w:r>
            <w:r>
              <w:rPr>
                <w:rFonts w:ascii="Meiryo UI" w:eastAsia="Meiryo UI" w:hAnsi="Meiryo UI" w:hint="eastAsia"/>
              </w:rPr>
              <w:t>.10.31現在）</w:t>
            </w:r>
          </w:p>
        </w:tc>
      </w:tr>
      <w:tr w:rsidR="003533DC" w14:paraId="5A884F87" w14:textId="77777777" w:rsidTr="00486A7E">
        <w:trPr>
          <w:trHeight w:val="238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00A5EDA5" w14:textId="77777777" w:rsidR="003533DC" w:rsidRPr="00733FC7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8215" w:type="dxa"/>
            <w:tcBorders>
              <w:bottom w:val="dotted" w:sz="4" w:space="0" w:color="auto"/>
            </w:tcBorders>
            <w:vAlign w:val="center"/>
          </w:tcPr>
          <w:p w14:paraId="789A825E" w14:textId="77777777" w:rsidR="003533DC" w:rsidRPr="00733FC7" w:rsidRDefault="003533DC" w:rsidP="003533DC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</w:tc>
      </w:tr>
      <w:tr w:rsidR="003533DC" w14:paraId="3DDF5E4A" w14:textId="77777777" w:rsidTr="00486A7E">
        <w:trPr>
          <w:trHeight w:val="583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3A5FCB54" w14:textId="77777777" w:rsidR="003533DC" w:rsidRDefault="003533DC" w:rsidP="003533D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215" w:type="dxa"/>
            <w:tcBorders>
              <w:top w:val="dotted" w:sz="4" w:space="0" w:color="auto"/>
            </w:tcBorders>
            <w:vAlign w:val="center"/>
          </w:tcPr>
          <w:p w14:paraId="080834D4" w14:textId="77777777" w:rsidR="003533DC" w:rsidRDefault="003533DC" w:rsidP="003533DC">
            <w:pPr>
              <w:rPr>
                <w:rFonts w:ascii="Meiryo UI" w:eastAsia="Meiryo UI" w:hAnsi="Meiryo UI"/>
              </w:rPr>
            </w:pPr>
          </w:p>
        </w:tc>
      </w:tr>
      <w:tr w:rsidR="003533DC" w14:paraId="7ECDFEED" w14:textId="77777777" w:rsidTr="00486A7E">
        <w:trPr>
          <w:trHeight w:val="45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D311C58" w14:textId="77777777" w:rsidR="003533DC" w:rsidRPr="00733FC7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8215" w:type="dxa"/>
            <w:vAlign w:val="center"/>
          </w:tcPr>
          <w:p w14:paraId="20191F2F" w14:textId="77777777" w:rsidR="003533DC" w:rsidRPr="00733FC7" w:rsidRDefault="003533DC" w:rsidP="003533DC">
            <w:pPr>
              <w:rPr>
                <w:rFonts w:ascii="Meiryo UI" w:eastAsia="Meiryo UI" w:hAnsi="Meiryo UI"/>
              </w:rPr>
            </w:pPr>
          </w:p>
        </w:tc>
      </w:tr>
      <w:tr w:rsidR="003533DC" w14:paraId="31345421" w14:textId="77777777" w:rsidTr="00486A7E">
        <w:trPr>
          <w:trHeight w:val="45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FB9B46C" w14:textId="77777777" w:rsidR="003533DC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属</w:t>
            </w:r>
          </w:p>
        </w:tc>
        <w:tc>
          <w:tcPr>
            <w:tcW w:w="8215" w:type="dxa"/>
            <w:vAlign w:val="center"/>
          </w:tcPr>
          <w:p w14:paraId="524B637B" w14:textId="77777777" w:rsidR="003533DC" w:rsidRPr="00733FC7" w:rsidRDefault="003533DC" w:rsidP="003533DC">
            <w:pPr>
              <w:rPr>
                <w:rFonts w:ascii="Meiryo UI" w:eastAsia="Meiryo UI" w:hAnsi="Meiryo UI"/>
              </w:rPr>
            </w:pPr>
          </w:p>
        </w:tc>
      </w:tr>
      <w:tr w:rsidR="003533DC" w14:paraId="4C3F50FA" w14:textId="77777777" w:rsidTr="00486A7E">
        <w:trPr>
          <w:trHeight w:val="45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F8C45CA" w14:textId="77777777" w:rsidR="003533DC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属連絡先</w:t>
            </w:r>
          </w:p>
        </w:tc>
        <w:tc>
          <w:tcPr>
            <w:tcW w:w="8215" w:type="dxa"/>
            <w:vAlign w:val="center"/>
          </w:tcPr>
          <w:p w14:paraId="035E1B05" w14:textId="77777777" w:rsidR="003533DC" w:rsidRPr="00733FC7" w:rsidRDefault="003533DC" w:rsidP="003533DC">
            <w:pPr>
              <w:jc w:val="right"/>
              <w:rPr>
                <w:rFonts w:ascii="Meiryo UI" w:eastAsia="Meiryo UI" w:hAnsi="Meiryo UI"/>
              </w:rPr>
            </w:pPr>
            <w:r w:rsidRPr="00E10E0E">
              <w:rPr>
                <w:rFonts w:ascii="Meiryo UI" w:eastAsia="Meiryo UI" w:hAnsi="Meiryo UI" w:hint="eastAsia"/>
                <w:sz w:val="16"/>
              </w:rPr>
              <w:t>※上記記載住所と同じ場合は不要</w:t>
            </w:r>
          </w:p>
        </w:tc>
      </w:tr>
    </w:tbl>
    <w:p w14:paraId="65356CF2" w14:textId="45C1B7F3" w:rsidR="001D092A" w:rsidRDefault="001D092A" w:rsidP="001D092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２．大会成績</w:t>
      </w:r>
    </w:p>
    <w:tbl>
      <w:tblPr>
        <w:tblStyle w:val="a3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361"/>
        <w:gridCol w:w="4163"/>
        <w:gridCol w:w="1134"/>
        <w:gridCol w:w="2976"/>
      </w:tblGrid>
      <w:tr w:rsidR="001D092A" w14:paraId="6B38E2AD" w14:textId="77777777" w:rsidTr="00486A7E">
        <w:trPr>
          <w:trHeight w:val="567"/>
        </w:trPr>
        <w:tc>
          <w:tcPr>
            <w:tcW w:w="136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A1691D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大会名</w:t>
            </w:r>
          </w:p>
          <w:p w14:paraId="444A5846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正式名）</w:t>
            </w:r>
          </w:p>
        </w:tc>
        <w:tc>
          <w:tcPr>
            <w:tcW w:w="4163" w:type="dxa"/>
            <w:tcBorders>
              <w:bottom w:val="dotted" w:sz="4" w:space="0" w:color="auto"/>
            </w:tcBorders>
            <w:vAlign w:val="center"/>
          </w:tcPr>
          <w:p w14:paraId="73294DFE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2A1FDF1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種目</w:t>
            </w:r>
          </w:p>
          <w:p w14:paraId="6B97B2FB" w14:textId="1CDBAF1A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部門</w:t>
            </w:r>
          </w:p>
          <w:p w14:paraId="32D94240" w14:textId="3AF6FC99" w:rsidR="00DE05BC" w:rsidRDefault="00DE05BC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齢区分</w:t>
            </w:r>
          </w:p>
          <w:p w14:paraId="35BA3C5F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成績</w:t>
            </w:r>
          </w:p>
        </w:tc>
        <w:tc>
          <w:tcPr>
            <w:tcW w:w="2976" w:type="dxa"/>
            <w:vMerge w:val="restart"/>
          </w:tcPr>
          <w:p w14:paraId="44AAE5A6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</w:tr>
      <w:tr w:rsidR="001D092A" w14:paraId="36332544" w14:textId="77777777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05CEABB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期日</w:t>
            </w:r>
          </w:p>
        </w:tc>
        <w:tc>
          <w:tcPr>
            <w:tcW w:w="41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A5C05C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CD13447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00CF927B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</w:tr>
      <w:tr w:rsidR="001D092A" w14:paraId="7FE3D697" w14:textId="77777777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297E77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主催者</w:t>
            </w:r>
          </w:p>
        </w:tc>
        <w:tc>
          <w:tcPr>
            <w:tcW w:w="41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E57B97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3C319F7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6EC7BE7E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</w:tr>
      <w:tr w:rsidR="001D092A" w14:paraId="34E1D4BA" w14:textId="77777777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AC5192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人数</w:t>
            </w:r>
          </w:p>
        </w:tc>
        <w:tc>
          <w:tcPr>
            <w:tcW w:w="4163" w:type="dxa"/>
            <w:tcBorders>
              <w:top w:val="dotted" w:sz="4" w:space="0" w:color="auto"/>
            </w:tcBorders>
            <w:vAlign w:val="center"/>
          </w:tcPr>
          <w:p w14:paraId="07C22B7A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3F0AAE34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17C9D44A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</w:tr>
      <w:tr w:rsidR="001D092A" w14:paraId="35A05078" w14:textId="77777777" w:rsidTr="00486A7E">
        <w:trPr>
          <w:trHeight w:val="567"/>
        </w:trPr>
        <w:tc>
          <w:tcPr>
            <w:tcW w:w="136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6AAC61A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大会名</w:t>
            </w:r>
          </w:p>
          <w:p w14:paraId="707EA7D0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正式名）</w:t>
            </w:r>
          </w:p>
        </w:tc>
        <w:tc>
          <w:tcPr>
            <w:tcW w:w="4163" w:type="dxa"/>
            <w:tcBorders>
              <w:bottom w:val="dotted" w:sz="4" w:space="0" w:color="auto"/>
            </w:tcBorders>
            <w:vAlign w:val="center"/>
          </w:tcPr>
          <w:p w14:paraId="45F8C4A2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3CD1D0D" w14:textId="77777777" w:rsidR="00DE05BC" w:rsidRDefault="00DE05BC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種目</w:t>
            </w:r>
          </w:p>
          <w:p w14:paraId="2EE06646" w14:textId="77777777" w:rsidR="00DE05BC" w:rsidRDefault="00DE05BC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部門</w:t>
            </w:r>
          </w:p>
          <w:p w14:paraId="71C04A24" w14:textId="77777777" w:rsidR="00DE05BC" w:rsidRDefault="00DE05BC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齢区分</w:t>
            </w:r>
          </w:p>
          <w:p w14:paraId="1F812640" w14:textId="78E9488D" w:rsidR="001D092A" w:rsidRDefault="00DE05BC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成績</w:t>
            </w:r>
          </w:p>
        </w:tc>
        <w:tc>
          <w:tcPr>
            <w:tcW w:w="2976" w:type="dxa"/>
            <w:vMerge w:val="restart"/>
          </w:tcPr>
          <w:p w14:paraId="38A5399F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</w:tr>
      <w:tr w:rsidR="001D092A" w14:paraId="79411637" w14:textId="77777777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3BDEEA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期日</w:t>
            </w:r>
          </w:p>
        </w:tc>
        <w:tc>
          <w:tcPr>
            <w:tcW w:w="41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E39040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E21A78B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3C252D21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</w:tr>
      <w:tr w:rsidR="001D092A" w14:paraId="2F3616B8" w14:textId="77777777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0FE23E8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主催者</w:t>
            </w:r>
          </w:p>
        </w:tc>
        <w:tc>
          <w:tcPr>
            <w:tcW w:w="41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452B9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0D65C12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1A9708B7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</w:tr>
      <w:tr w:rsidR="001D092A" w14:paraId="1470BB65" w14:textId="77777777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125A33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人数</w:t>
            </w:r>
          </w:p>
        </w:tc>
        <w:tc>
          <w:tcPr>
            <w:tcW w:w="4163" w:type="dxa"/>
            <w:tcBorders>
              <w:top w:val="dotted" w:sz="4" w:space="0" w:color="auto"/>
            </w:tcBorders>
            <w:vAlign w:val="center"/>
          </w:tcPr>
          <w:p w14:paraId="601B29B2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D1B8355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738A1C68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</w:tr>
      <w:tr w:rsidR="001D092A" w14:paraId="4C5E129F" w14:textId="77777777" w:rsidTr="00486A7E">
        <w:trPr>
          <w:trHeight w:val="567"/>
        </w:trPr>
        <w:tc>
          <w:tcPr>
            <w:tcW w:w="136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D1BDAD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大会名</w:t>
            </w:r>
          </w:p>
          <w:p w14:paraId="60666139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正式名）</w:t>
            </w:r>
          </w:p>
        </w:tc>
        <w:tc>
          <w:tcPr>
            <w:tcW w:w="4163" w:type="dxa"/>
            <w:tcBorders>
              <w:bottom w:val="dotted" w:sz="4" w:space="0" w:color="auto"/>
            </w:tcBorders>
            <w:vAlign w:val="center"/>
          </w:tcPr>
          <w:p w14:paraId="52ACBD92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89144A2" w14:textId="77777777" w:rsidR="00DE05BC" w:rsidRDefault="00DE05BC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種目</w:t>
            </w:r>
          </w:p>
          <w:p w14:paraId="6802B49F" w14:textId="77777777" w:rsidR="00DE05BC" w:rsidRDefault="00DE05BC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部門</w:t>
            </w:r>
          </w:p>
          <w:p w14:paraId="4AD81353" w14:textId="77777777" w:rsidR="00DE05BC" w:rsidRDefault="00DE05BC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齢区分</w:t>
            </w:r>
          </w:p>
          <w:p w14:paraId="59A2EF2B" w14:textId="5E6A2FA4" w:rsidR="001D092A" w:rsidRDefault="00DE05BC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成績</w:t>
            </w:r>
          </w:p>
        </w:tc>
        <w:tc>
          <w:tcPr>
            <w:tcW w:w="2976" w:type="dxa"/>
            <w:vMerge w:val="restart"/>
          </w:tcPr>
          <w:p w14:paraId="5ABE29FF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</w:tr>
      <w:tr w:rsidR="001D092A" w14:paraId="66ED798E" w14:textId="77777777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FFD48AF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期日</w:t>
            </w:r>
          </w:p>
        </w:tc>
        <w:tc>
          <w:tcPr>
            <w:tcW w:w="41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DA4322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4A4E35DC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35750FD7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</w:tr>
      <w:tr w:rsidR="001D092A" w14:paraId="66A60743" w14:textId="77777777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F5D1D3E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主催者</w:t>
            </w:r>
          </w:p>
        </w:tc>
        <w:tc>
          <w:tcPr>
            <w:tcW w:w="41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37B980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ED44581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107B562F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</w:tr>
      <w:tr w:rsidR="001D092A" w14:paraId="3073AF29" w14:textId="77777777" w:rsidTr="00486A7E">
        <w:trPr>
          <w:trHeight w:val="567"/>
        </w:trPr>
        <w:tc>
          <w:tcPr>
            <w:tcW w:w="1361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718C68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人数</w:t>
            </w:r>
          </w:p>
        </w:tc>
        <w:tc>
          <w:tcPr>
            <w:tcW w:w="4163" w:type="dxa"/>
            <w:tcBorders>
              <w:top w:val="dotted" w:sz="4" w:space="0" w:color="auto"/>
            </w:tcBorders>
            <w:vAlign w:val="center"/>
          </w:tcPr>
          <w:p w14:paraId="412416F2" w14:textId="648DD80B" w:rsidR="00AB2480" w:rsidRDefault="00AB2480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0911F5A" w14:textId="77777777" w:rsidR="001D092A" w:rsidRDefault="001D092A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7A6C8693" w14:textId="77777777" w:rsidR="001D092A" w:rsidRDefault="001D092A" w:rsidP="00486A7E">
            <w:pPr>
              <w:rPr>
                <w:rFonts w:ascii="Meiryo UI" w:eastAsia="Meiryo UI" w:hAnsi="Meiryo UI"/>
              </w:rPr>
            </w:pPr>
          </w:p>
        </w:tc>
      </w:tr>
    </w:tbl>
    <w:p w14:paraId="1FE446AB" w14:textId="7A039C7C" w:rsidR="00E16B08" w:rsidRDefault="00E16B08">
      <w:pPr>
        <w:widowControl/>
        <w:jc w:val="left"/>
        <w:rPr>
          <w:rFonts w:ascii="Meiryo UI" w:eastAsia="Meiryo UI" w:hAnsi="Meiryo UI"/>
          <w:sz w:val="20"/>
        </w:rPr>
      </w:pPr>
    </w:p>
    <w:p w14:paraId="36404345" w14:textId="03A78F0A" w:rsidR="00E16B08" w:rsidRDefault="00E16B08" w:rsidP="00E16B08">
      <w:pPr>
        <w:widowControl/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/>
          <w:sz w:val="20"/>
        </w:rPr>
        <w:br w:type="page"/>
      </w:r>
    </w:p>
    <w:p w14:paraId="4E272642" w14:textId="77777777" w:rsidR="005C551D" w:rsidRPr="00020975" w:rsidRDefault="005C551D" w:rsidP="00E16B08">
      <w:pPr>
        <w:widowControl/>
        <w:jc w:val="left"/>
        <w:rPr>
          <w:rFonts w:ascii="Meiryo UI" w:eastAsia="Meiryo UI" w:hAnsi="Meiryo UI"/>
          <w:sz w:val="20"/>
        </w:rPr>
      </w:pPr>
    </w:p>
    <w:tbl>
      <w:tblPr>
        <w:tblStyle w:val="a3"/>
        <w:tblpPr w:leftFromText="142" w:rightFromText="142" w:vertAnchor="text" w:horzAnchor="margin" w:tblpXSpec="right" w:tblpY="1"/>
        <w:tblOverlap w:val="never"/>
        <w:tblW w:w="3421" w:type="dxa"/>
        <w:tblLook w:val="04A0" w:firstRow="1" w:lastRow="0" w:firstColumn="1" w:lastColumn="0" w:noHBand="0" w:noVBand="1"/>
      </w:tblPr>
      <w:tblGrid>
        <w:gridCol w:w="1140"/>
        <w:gridCol w:w="1140"/>
        <w:gridCol w:w="1141"/>
      </w:tblGrid>
      <w:tr w:rsidR="00486A7E" w14:paraId="6AD28C13" w14:textId="77777777" w:rsidTr="000B0B41">
        <w:tc>
          <w:tcPr>
            <w:tcW w:w="3421" w:type="dxa"/>
            <w:gridSpan w:val="3"/>
          </w:tcPr>
          <w:p w14:paraId="33C36A52" w14:textId="77777777" w:rsidR="00486A7E" w:rsidRPr="00486A7E" w:rsidRDefault="00486A7E" w:rsidP="000B0B41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事務局記入欄</w:t>
            </w:r>
          </w:p>
        </w:tc>
      </w:tr>
      <w:tr w:rsidR="00486A7E" w14:paraId="4D98D734" w14:textId="77777777" w:rsidTr="000B0B41">
        <w:tc>
          <w:tcPr>
            <w:tcW w:w="1140" w:type="dxa"/>
          </w:tcPr>
          <w:p w14:paraId="2A54AF43" w14:textId="77777777" w:rsidR="00486A7E" w:rsidRPr="00486A7E" w:rsidRDefault="00486A7E" w:rsidP="000B0B41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要項・リザルト</w:t>
            </w:r>
          </w:p>
        </w:tc>
        <w:tc>
          <w:tcPr>
            <w:tcW w:w="1140" w:type="dxa"/>
          </w:tcPr>
          <w:p w14:paraId="0DD468A5" w14:textId="77777777" w:rsidR="00486A7E" w:rsidRPr="00486A7E" w:rsidRDefault="00486A7E" w:rsidP="000B0B41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確認</w:t>
            </w:r>
          </w:p>
        </w:tc>
        <w:tc>
          <w:tcPr>
            <w:tcW w:w="1141" w:type="dxa"/>
          </w:tcPr>
          <w:p w14:paraId="28BF4A79" w14:textId="77777777" w:rsidR="00486A7E" w:rsidRPr="00486A7E" w:rsidRDefault="00486A7E" w:rsidP="000B0B41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受付№</w:t>
            </w:r>
          </w:p>
        </w:tc>
      </w:tr>
      <w:tr w:rsidR="00486A7E" w14:paraId="73974DA4" w14:textId="77777777" w:rsidTr="000B0B41">
        <w:trPr>
          <w:trHeight w:val="568"/>
        </w:trPr>
        <w:tc>
          <w:tcPr>
            <w:tcW w:w="1140" w:type="dxa"/>
          </w:tcPr>
          <w:p w14:paraId="7B84B829" w14:textId="77777777" w:rsidR="00486A7E" w:rsidRDefault="00486A7E" w:rsidP="000B0B4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40" w:type="dxa"/>
          </w:tcPr>
          <w:p w14:paraId="2D99E7AB" w14:textId="77777777" w:rsidR="00486A7E" w:rsidRDefault="00486A7E" w:rsidP="000B0B4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41" w:type="dxa"/>
          </w:tcPr>
          <w:p w14:paraId="04595ED2" w14:textId="77777777" w:rsidR="00486A7E" w:rsidRDefault="00486A7E" w:rsidP="000B0B41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7D9EFAB9" w14:textId="25B64CEA" w:rsidR="00737F95" w:rsidRDefault="007219B7" w:rsidP="00DE05BC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6BE369" wp14:editId="1FE9458E">
                <wp:simplePos x="0" y="0"/>
                <wp:positionH relativeFrom="column">
                  <wp:posOffset>4871085</wp:posOffset>
                </wp:positionH>
                <wp:positionV relativeFrom="paragraph">
                  <wp:posOffset>-287020</wp:posOffset>
                </wp:positionV>
                <wp:extent cx="1752600" cy="215900"/>
                <wp:effectExtent l="0" t="0" r="19050" b="1270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35DCC3" w14:textId="245A44F1" w:rsidR="000B0B41" w:rsidRDefault="000B0B41" w:rsidP="007219B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6"/>
                                <w:szCs w:val="16"/>
                              </w:rPr>
                              <w:t>PMS文書番号：Bai19009-1</w:t>
                            </w:r>
                          </w:p>
                        </w:txbxContent>
                      </wps:txbx>
                      <wps:bodyPr vertOverflow="clip" wrap="square" lIns="27432" tIns="18288" rIns="27432" bIns="18288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BE369" id="_x0000_s1031" style="position:absolute;left:0;text-align:left;margin-left:383.55pt;margin-top:-22.6pt;width:138pt;height:17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" filled="f" strokecolor="#404040" strokeweight=".5pt">
                <v:textbox inset="2.16pt,1.44pt,2.16pt,1.44pt">
                  <w:txbxContent>
                    <w:p w14:paraId="2835DCC3" w14:textId="245A44F1" w:rsidR="000B0B41" w:rsidRDefault="000B0B41" w:rsidP="007219B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16"/>
                          <w:szCs w:val="16"/>
                        </w:rPr>
                        <w:t>PMS文書番号：Bai19009-1</w:t>
                      </w:r>
                    </w:p>
                  </w:txbxContent>
                </v:textbox>
              </v:rect>
            </w:pict>
          </mc:Fallback>
        </mc:AlternateContent>
      </w:r>
      <w:r w:rsidR="00486A7E">
        <w:rPr>
          <w:rFonts w:ascii="Meiryo UI" w:eastAsia="Meiryo UI" w:hAnsi="Meiryo UI" w:hint="eastAsia"/>
        </w:rPr>
        <w:t>（様式５－２）</w:t>
      </w:r>
    </w:p>
    <w:p w14:paraId="2F4D8760" w14:textId="59052D1F" w:rsidR="00DE05BC" w:rsidRDefault="00DE05BC" w:rsidP="00DE05BC">
      <w:pPr>
        <w:tabs>
          <w:tab w:val="left" w:pos="426"/>
        </w:tabs>
        <w:rPr>
          <w:rFonts w:ascii="ＭＳ ゴシック" w:eastAsia="ＭＳ ゴシック" w:hAnsi="ＭＳ ゴシック"/>
          <w:sz w:val="26"/>
          <w:szCs w:val="26"/>
        </w:rPr>
      </w:pPr>
    </w:p>
    <w:p w14:paraId="36A0E584" w14:textId="33EFD867" w:rsidR="00486A7E" w:rsidRDefault="00486A7E" w:rsidP="00DE05BC">
      <w:pPr>
        <w:tabs>
          <w:tab w:val="left" w:pos="426"/>
        </w:tabs>
        <w:rPr>
          <w:rFonts w:ascii="ＭＳ ゴシック" w:eastAsia="ＭＳ ゴシック" w:hAnsi="ＭＳ ゴシック"/>
          <w:sz w:val="26"/>
          <w:szCs w:val="26"/>
        </w:rPr>
      </w:pPr>
    </w:p>
    <w:p w14:paraId="134DC8FA" w14:textId="77777777" w:rsidR="00486A7E" w:rsidRDefault="00486A7E" w:rsidP="00DE05BC">
      <w:pPr>
        <w:tabs>
          <w:tab w:val="left" w:pos="426"/>
        </w:tabs>
        <w:rPr>
          <w:rFonts w:ascii="ＭＳ ゴシック" w:eastAsia="ＭＳ ゴシック" w:hAnsi="ＭＳ ゴシック"/>
          <w:sz w:val="26"/>
          <w:szCs w:val="26"/>
        </w:rPr>
      </w:pPr>
    </w:p>
    <w:p w14:paraId="4C4F45D7" w14:textId="79E0A486" w:rsidR="00DE05BC" w:rsidRPr="0017383B" w:rsidRDefault="00DE05BC" w:rsidP="00DE05BC">
      <w:pPr>
        <w:tabs>
          <w:tab w:val="left" w:pos="426"/>
        </w:tabs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スポーツ奨励賞（個人）</w:t>
      </w:r>
      <w:r w:rsidRPr="0017383B">
        <w:rPr>
          <w:rFonts w:ascii="ＭＳ ゴシック" w:eastAsia="ＭＳ ゴシック" w:hAnsi="ＭＳ ゴシック" w:hint="eastAsia"/>
          <w:sz w:val="26"/>
          <w:szCs w:val="26"/>
        </w:rPr>
        <w:t>功績調書（推薦要綱</w:t>
      </w:r>
      <w:r w:rsidR="00A14985" w:rsidRPr="00A14985">
        <w:rPr>
          <w:rFonts w:ascii="ＭＳ ゴシック" w:eastAsia="ＭＳ ゴシック" w:hAnsi="ＭＳ ゴシック" w:hint="eastAsia"/>
          <w:sz w:val="26"/>
          <w:szCs w:val="26"/>
        </w:rPr>
        <w:t>第</w:t>
      </w:r>
      <w:r w:rsidR="00A14985">
        <w:rPr>
          <w:rFonts w:ascii="ＭＳ ゴシック" w:eastAsia="ＭＳ ゴシック" w:hAnsi="ＭＳ ゴシック" w:hint="eastAsia"/>
          <w:sz w:val="26"/>
          <w:szCs w:val="26"/>
        </w:rPr>
        <w:t>５</w:t>
      </w:r>
      <w:r w:rsidR="00A14985" w:rsidRPr="00A14985">
        <w:rPr>
          <w:rFonts w:ascii="ＭＳ ゴシック" w:eastAsia="ＭＳ ゴシック" w:hAnsi="ＭＳ ゴシック"/>
          <w:sz w:val="26"/>
          <w:szCs w:val="26"/>
        </w:rPr>
        <w:t>条第</w:t>
      </w:r>
      <w:r w:rsidR="00A14985">
        <w:rPr>
          <w:rFonts w:ascii="ＭＳ ゴシック" w:eastAsia="ＭＳ ゴシック" w:hAnsi="ＭＳ ゴシック" w:hint="eastAsia"/>
          <w:sz w:val="26"/>
          <w:szCs w:val="26"/>
        </w:rPr>
        <w:t>２</w:t>
      </w:r>
      <w:r w:rsidR="00A14985" w:rsidRPr="00A14985">
        <w:rPr>
          <w:rFonts w:ascii="ＭＳ ゴシック" w:eastAsia="ＭＳ ゴシック" w:hAnsi="ＭＳ ゴシック"/>
          <w:sz w:val="26"/>
          <w:szCs w:val="26"/>
        </w:rPr>
        <w:t>号</w:t>
      </w:r>
      <w:r w:rsidRPr="0017383B">
        <w:rPr>
          <w:rFonts w:ascii="ＭＳ ゴシック" w:eastAsia="ＭＳ ゴシック" w:hAnsi="ＭＳ ゴシック" w:hint="eastAsia"/>
          <w:sz w:val="26"/>
          <w:szCs w:val="26"/>
        </w:rPr>
        <w:t>該当</w:t>
      </w:r>
      <w:r w:rsidRPr="0017383B">
        <w:rPr>
          <w:rFonts w:ascii="ＭＳ ゴシック" w:eastAsia="ＭＳ ゴシック" w:hAnsi="ＭＳ ゴシック" w:hint="eastAsia"/>
          <w:sz w:val="28"/>
        </w:rPr>
        <w:t>）</w:t>
      </w:r>
    </w:p>
    <w:p w14:paraId="0D7DAB51" w14:textId="1B85B9C6" w:rsidR="00486A7E" w:rsidRPr="00AB2480" w:rsidRDefault="00DE05BC" w:rsidP="00DE05BC">
      <w:pPr>
        <w:rPr>
          <w:rFonts w:ascii="Meiryo UI" w:eastAsia="Meiryo UI" w:hAnsi="Meiryo UI"/>
          <w:u w:val="single"/>
        </w:rPr>
      </w:pPr>
      <w:r w:rsidRPr="00486A7E">
        <w:rPr>
          <w:rFonts w:ascii="Meiryo UI" w:eastAsia="Meiryo UI" w:hAnsi="Meiryo UI" w:hint="eastAsia"/>
        </w:rPr>
        <w:t>推薦団体名：</w:t>
      </w:r>
      <w:r w:rsidRPr="00486A7E">
        <w:rPr>
          <w:rFonts w:ascii="Meiryo UI" w:eastAsia="Meiryo UI" w:hAnsi="Meiryo UI" w:hint="eastAsia"/>
          <w:u w:val="single"/>
        </w:rPr>
        <w:t xml:space="preserve">　</w:t>
      </w:r>
      <w:r w:rsidR="004C1932">
        <w:rPr>
          <w:rFonts w:ascii="Meiryo UI" w:eastAsia="Meiryo UI" w:hAnsi="Meiryo UI" w:hint="eastAsia"/>
          <w:u w:val="single"/>
        </w:rPr>
        <w:t>横浜市バトン協会</w:t>
      </w:r>
      <w:r w:rsidRPr="00486A7E">
        <w:rPr>
          <w:rFonts w:ascii="Meiryo UI" w:eastAsia="Meiryo UI" w:hAnsi="Meiryo UI" w:hint="eastAsia"/>
          <w:u w:val="single"/>
        </w:rPr>
        <w:t xml:space="preserve">　　　　　　　　　　　　　　　　</w:t>
      </w:r>
    </w:p>
    <w:p w14:paraId="4776E33D" w14:textId="4E80F95A" w:rsidR="00DE05BC" w:rsidRDefault="00DE05BC" w:rsidP="00DE05B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１．候補者</w:t>
      </w:r>
      <w:r w:rsidR="007C39E2">
        <w:rPr>
          <w:rFonts w:ascii="Meiryo UI" w:eastAsia="Meiryo UI" w:hAnsi="Meiryo UI" w:hint="eastAsia"/>
        </w:rPr>
        <w:t>（記念品に刻字しますので、正確に楷書で記載ください）</w:t>
      </w:r>
    </w:p>
    <w:tbl>
      <w:tblPr>
        <w:tblStyle w:val="a3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94726" w14:paraId="6DE67141" w14:textId="77777777" w:rsidTr="00486A7E">
        <w:trPr>
          <w:trHeight w:val="276"/>
        </w:trPr>
        <w:tc>
          <w:tcPr>
            <w:tcW w:w="1413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BA3C30" w14:textId="77777777" w:rsidR="00F94726" w:rsidRPr="00733FC7" w:rsidRDefault="00F94726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8215" w:type="dxa"/>
            <w:tcBorders>
              <w:bottom w:val="dotted" w:sz="4" w:space="0" w:color="auto"/>
            </w:tcBorders>
            <w:vAlign w:val="center"/>
          </w:tcPr>
          <w:p w14:paraId="47A3B1BD" w14:textId="77777777" w:rsidR="00F94726" w:rsidRPr="00733FC7" w:rsidRDefault="00F94726" w:rsidP="00486A7E">
            <w:pPr>
              <w:rPr>
                <w:rFonts w:ascii="Meiryo UI" w:eastAsia="Meiryo UI" w:hAnsi="Meiryo UI"/>
              </w:rPr>
            </w:pPr>
          </w:p>
        </w:tc>
      </w:tr>
      <w:tr w:rsidR="00F94726" w14:paraId="444F24CC" w14:textId="77777777" w:rsidTr="00486A7E">
        <w:trPr>
          <w:trHeight w:val="567"/>
        </w:trPr>
        <w:tc>
          <w:tcPr>
            <w:tcW w:w="1413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93C366" w14:textId="77777777" w:rsidR="00F94726" w:rsidRPr="00733FC7" w:rsidRDefault="00F94726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8215" w:type="dxa"/>
            <w:tcBorders>
              <w:top w:val="dotted" w:sz="4" w:space="0" w:color="auto"/>
            </w:tcBorders>
            <w:vAlign w:val="center"/>
          </w:tcPr>
          <w:p w14:paraId="0BBBF268" w14:textId="77777777" w:rsidR="00F94726" w:rsidRPr="00733FC7" w:rsidRDefault="00F94726" w:rsidP="00486A7E">
            <w:pPr>
              <w:rPr>
                <w:rFonts w:ascii="Meiryo UI" w:eastAsia="Meiryo UI" w:hAnsi="Meiryo UI"/>
              </w:rPr>
            </w:pPr>
          </w:p>
        </w:tc>
      </w:tr>
      <w:tr w:rsidR="003533DC" w14:paraId="66A254C1" w14:textId="77777777" w:rsidTr="00486A7E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B43759C" w14:textId="77777777" w:rsidR="003533DC" w:rsidRPr="00733FC7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8215" w:type="dxa"/>
            <w:vAlign w:val="center"/>
          </w:tcPr>
          <w:p w14:paraId="5603B0CC" w14:textId="0F5FB8B3" w:rsidR="003533DC" w:rsidRPr="00733FC7" w:rsidRDefault="003533DC" w:rsidP="00F261E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西暦　　　　　　　　　　年　　　　　　　月　　　　　　　日　　　　　　　　歳（R</w:t>
            </w:r>
            <w:r w:rsidR="00C974FC">
              <w:rPr>
                <w:rFonts w:ascii="Meiryo UI" w:eastAsia="Meiryo UI" w:hAnsi="Meiryo UI" w:hint="eastAsia"/>
              </w:rPr>
              <w:t>7</w:t>
            </w:r>
            <w:r>
              <w:rPr>
                <w:rFonts w:ascii="Meiryo UI" w:eastAsia="Meiryo UI" w:hAnsi="Meiryo UI" w:hint="eastAsia"/>
              </w:rPr>
              <w:t>.10.31現在）</w:t>
            </w:r>
          </w:p>
        </w:tc>
      </w:tr>
      <w:tr w:rsidR="003533DC" w14:paraId="1FD9CBF5" w14:textId="77777777" w:rsidTr="00486A7E">
        <w:trPr>
          <w:trHeight w:val="311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7C9A575C" w14:textId="77777777" w:rsidR="003533DC" w:rsidRPr="00733FC7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8215" w:type="dxa"/>
            <w:tcBorders>
              <w:bottom w:val="dotted" w:sz="4" w:space="0" w:color="auto"/>
            </w:tcBorders>
            <w:vAlign w:val="center"/>
          </w:tcPr>
          <w:p w14:paraId="4816702A" w14:textId="77777777" w:rsidR="003533DC" w:rsidRPr="00733FC7" w:rsidRDefault="003533DC" w:rsidP="003533DC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</w:tc>
      </w:tr>
      <w:tr w:rsidR="003533DC" w14:paraId="6126B45A" w14:textId="77777777" w:rsidTr="00486A7E">
        <w:trPr>
          <w:trHeight w:val="567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01724189" w14:textId="77777777" w:rsidR="003533DC" w:rsidRDefault="003533DC" w:rsidP="003533D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215" w:type="dxa"/>
            <w:tcBorders>
              <w:top w:val="dotted" w:sz="4" w:space="0" w:color="auto"/>
            </w:tcBorders>
            <w:vAlign w:val="center"/>
          </w:tcPr>
          <w:p w14:paraId="1748DBD8" w14:textId="77777777" w:rsidR="003533DC" w:rsidRDefault="003533DC" w:rsidP="003533DC">
            <w:pPr>
              <w:rPr>
                <w:rFonts w:ascii="Meiryo UI" w:eastAsia="Meiryo UI" w:hAnsi="Meiryo UI"/>
              </w:rPr>
            </w:pPr>
          </w:p>
        </w:tc>
      </w:tr>
      <w:tr w:rsidR="003533DC" w14:paraId="5E9082FE" w14:textId="77777777" w:rsidTr="00486A7E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4E1BF98" w14:textId="77777777" w:rsidR="003533DC" w:rsidRPr="00733FC7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8215" w:type="dxa"/>
            <w:vAlign w:val="center"/>
          </w:tcPr>
          <w:p w14:paraId="037FF2C1" w14:textId="77777777" w:rsidR="003533DC" w:rsidRPr="00733FC7" w:rsidRDefault="003533DC" w:rsidP="003533DC">
            <w:pPr>
              <w:rPr>
                <w:rFonts w:ascii="Meiryo UI" w:eastAsia="Meiryo UI" w:hAnsi="Meiryo UI"/>
              </w:rPr>
            </w:pPr>
          </w:p>
        </w:tc>
      </w:tr>
      <w:tr w:rsidR="003533DC" w14:paraId="73B751B4" w14:textId="77777777" w:rsidTr="00486A7E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8FE42E8" w14:textId="77777777" w:rsidR="003533DC" w:rsidRDefault="003533DC" w:rsidP="003533D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現役職名</w:t>
            </w:r>
          </w:p>
        </w:tc>
        <w:tc>
          <w:tcPr>
            <w:tcW w:w="8215" w:type="dxa"/>
            <w:vAlign w:val="center"/>
          </w:tcPr>
          <w:p w14:paraId="7D59A90D" w14:textId="77777777" w:rsidR="003533DC" w:rsidRPr="00733FC7" w:rsidRDefault="003533DC" w:rsidP="003533DC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推薦団体における役職）</w:t>
            </w:r>
          </w:p>
        </w:tc>
      </w:tr>
    </w:tbl>
    <w:p w14:paraId="035D543A" w14:textId="77777777" w:rsidR="00DE05BC" w:rsidRPr="00F94726" w:rsidRDefault="00DE05BC" w:rsidP="00DE05BC">
      <w:pPr>
        <w:rPr>
          <w:rFonts w:ascii="Meiryo UI" w:eastAsia="Meiryo UI" w:hAnsi="Meiryo UI"/>
        </w:rPr>
      </w:pPr>
    </w:p>
    <w:p w14:paraId="196A337F" w14:textId="7A9FCB1F" w:rsidR="00486A7E" w:rsidRPr="0017383B" w:rsidRDefault="00DE05BC" w:rsidP="00DE05B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２．経歴等</w:t>
      </w:r>
    </w:p>
    <w:tbl>
      <w:tblPr>
        <w:tblStyle w:val="a3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3114"/>
        <w:gridCol w:w="4111"/>
        <w:gridCol w:w="2409"/>
      </w:tblGrid>
      <w:tr w:rsidR="00F94726" w14:paraId="2D079A2E" w14:textId="77777777" w:rsidTr="00486A7E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70C1E" w14:textId="77777777" w:rsidR="00F94726" w:rsidRDefault="00F94726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役職名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8BA48" w14:textId="77777777" w:rsidR="00F94726" w:rsidRDefault="00F94726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役職期間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BAF3EC4" w14:textId="77777777" w:rsidR="00F94726" w:rsidRDefault="00F94726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在籍年数</w:t>
            </w:r>
          </w:p>
        </w:tc>
      </w:tr>
      <w:tr w:rsidR="00F94726" w14:paraId="3346CA22" w14:textId="77777777" w:rsidTr="00486A7E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9A4D" w14:textId="77777777" w:rsidR="00F94726" w:rsidRDefault="00F94726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294E" w14:textId="77777777" w:rsidR="00F94726" w:rsidRDefault="00F94726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西暦　　　　　年　　　月～　　　　年　　　月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FB6B0D" w14:textId="77777777" w:rsidR="00F94726" w:rsidRDefault="00F94726" w:rsidP="00486A7E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　　　　カ月</w:t>
            </w:r>
          </w:p>
        </w:tc>
      </w:tr>
      <w:tr w:rsidR="00F94726" w14:paraId="36648DD0" w14:textId="77777777" w:rsidTr="00486A7E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5038" w14:textId="77777777" w:rsidR="00F94726" w:rsidRDefault="00F94726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5453" w14:textId="77777777" w:rsidR="00F94726" w:rsidRDefault="00F94726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西暦　　　　　年　　　月～　　　　年　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6E823" w14:textId="77777777" w:rsidR="00F94726" w:rsidRDefault="00F94726" w:rsidP="00486A7E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　　　　カ月</w:t>
            </w:r>
          </w:p>
        </w:tc>
      </w:tr>
      <w:tr w:rsidR="00F94726" w14:paraId="3AA8B7B4" w14:textId="77777777" w:rsidTr="00486A7E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2B38" w14:textId="77777777" w:rsidR="00F94726" w:rsidRDefault="00F94726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E833" w14:textId="77777777" w:rsidR="00F94726" w:rsidRDefault="00F94726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西暦　　　　　年　　　月～　　　　年　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FB2BC" w14:textId="77777777" w:rsidR="00F94726" w:rsidRDefault="00F94726" w:rsidP="00486A7E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　　　　カ月</w:t>
            </w:r>
          </w:p>
        </w:tc>
      </w:tr>
      <w:tr w:rsidR="00F94726" w14:paraId="5E44E848" w14:textId="77777777" w:rsidTr="00486A7E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5352" w14:textId="77777777" w:rsidR="00F94726" w:rsidRDefault="00F94726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7651" w14:textId="77777777" w:rsidR="00F94726" w:rsidRDefault="00F94726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西暦　　　　　年　　　月～　　　　年　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8A8E9" w14:textId="77777777" w:rsidR="00F94726" w:rsidRDefault="00F94726" w:rsidP="00486A7E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　　　　カ月</w:t>
            </w:r>
          </w:p>
        </w:tc>
      </w:tr>
      <w:tr w:rsidR="00F94726" w14:paraId="4D5D41E7" w14:textId="77777777" w:rsidTr="00486A7E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8FF2BE" w14:textId="77777777" w:rsidR="00F94726" w:rsidRDefault="00F94726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01BAB" w14:textId="77777777" w:rsidR="00F94726" w:rsidRDefault="00F94726" w:rsidP="00486A7E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要職経歴年数（合計）10年以上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0F125540" w14:textId="77777777" w:rsidR="00F94726" w:rsidRDefault="00F94726" w:rsidP="00486A7E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</w:t>
            </w:r>
          </w:p>
        </w:tc>
      </w:tr>
    </w:tbl>
    <w:p w14:paraId="0F6A4C79" w14:textId="77777777" w:rsidR="00DE05BC" w:rsidRDefault="00DE05BC" w:rsidP="00DE05BC">
      <w:pPr>
        <w:rPr>
          <w:rFonts w:ascii="Meiryo UI" w:eastAsia="Meiryo UI" w:hAnsi="Meiryo UI"/>
        </w:rPr>
      </w:pPr>
    </w:p>
    <w:p w14:paraId="7C0479D2" w14:textId="0C95257D" w:rsidR="00DE05BC" w:rsidRDefault="00377F86" w:rsidP="00DE05B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３</w:t>
      </w:r>
      <w:r w:rsidR="00DE05BC">
        <w:rPr>
          <w:rFonts w:ascii="Meiryo UI" w:eastAsia="Meiryo UI" w:hAnsi="Meiryo UI" w:hint="eastAsia"/>
        </w:rPr>
        <w:t>．顕著な功績</w:t>
      </w:r>
    </w:p>
    <w:p w14:paraId="50CBDF96" w14:textId="609D0A78" w:rsidR="005C551D" w:rsidRDefault="005C551D" w:rsidP="00DE05B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受賞者プログラムを作成する際の全体構成の関係上、</w:t>
      </w:r>
      <w:r w:rsidRPr="005C551D">
        <w:rPr>
          <w:rFonts w:ascii="Meiryo UI" w:eastAsia="Meiryo UI" w:hAnsi="Meiryo UI" w:hint="eastAsia"/>
        </w:rPr>
        <w:t>功績欄は文字数150～1</w:t>
      </w:r>
      <w:r w:rsidRPr="005C551D">
        <w:rPr>
          <w:rFonts w:ascii="Meiryo UI" w:eastAsia="Meiryo UI" w:hAnsi="Meiryo UI"/>
        </w:rPr>
        <w:t>7</w:t>
      </w:r>
      <w:r w:rsidRPr="005C551D">
        <w:rPr>
          <w:rFonts w:ascii="Meiryo UI" w:eastAsia="Meiryo UI" w:hAnsi="Meiryo UI" w:hint="eastAsia"/>
        </w:rPr>
        <w:t>0字の範囲内で記載ください。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05BC" w14:paraId="08AFE3EF" w14:textId="77777777" w:rsidTr="00486A7E">
        <w:trPr>
          <w:trHeight w:val="567"/>
        </w:trPr>
        <w:tc>
          <w:tcPr>
            <w:tcW w:w="9628" w:type="dxa"/>
            <w:tcBorders>
              <w:bottom w:val="dotted" w:sz="4" w:space="0" w:color="auto"/>
            </w:tcBorders>
          </w:tcPr>
          <w:p w14:paraId="52C27283" w14:textId="0739076D" w:rsidR="00DE05BC" w:rsidRDefault="00DE05BC" w:rsidP="00486A7E">
            <w:pPr>
              <w:rPr>
                <w:rFonts w:ascii="Meiryo UI" w:eastAsia="Meiryo UI" w:hAnsi="Meiryo UI"/>
              </w:rPr>
            </w:pPr>
          </w:p>
        </w:tc>
      </w:tr>
      <w:tr w:rsidR="00DE05BC" w14:paraId="39E3A06E" w14:textId="77777777" w:rsidTr="00486A7E">
        <w:trPr>
          <w:trHeight w:val="567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5EC80138" w14:textId="77777777" w:rsidR="00DE05BC" w:rsidRDefault="00DE05BC" w:rsidP="00486A7E">
            <w:pPr>
              <w:rPr>
                <w:rFonts w:ascii="Meiryo UI" w:eastAsia="Meiryo UI" w:hAnsi="Meiryo UI"/>
              </w:rPr>
            </w:pPr>
          </w:p>
        </w:tc>
      </w:tr>
      <w:tr w:rsidR="00DE05BC" w14:paraId="2D6D0C20" w14:textId="77777777" w:rsidTr="000B0B41">
        <w:trPr>
          <w:trHeight w:val="567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6C8E62B1" w14:textId="4905494C" w:rsidR="00E16B08" w:rsidRDefault="00E16B08" w:rsidP="00486A7E">
            <w:pPr>
              <w:rPr>
                <w:rFonts w:ascii="Meiryo UI" w:eastAsia="Meiryo UI" w:hAnsi="Meiryo UI"/>
              </w:rPr>
            </w:pPr>
          </w:p>
        </w:tc>
      </w:tr>
      <w:tr w:rsidR="000B0B41" w14:paraId="4DC0C694" w14:textId="77777777" w:rsidTr="00486A7E">
        <w:trPr>
          <w:trHeight w:val="567"/>
        </w:trPr>
        <w:tc>
          <w:tcPr>
            <w:tcW w:w="9628" w:type="dxa"/>
            <w:tcBorders>
              <w:top w:val="dotted" w:sz="4" w:space="0" w:color="auto"/>
            </w:tcBorders>
          </w:tcPr>
          <w:p w14:paraId="41DCC6BB" w14:textId="28188988" w:rsidR="000B0B41" w:rsidRDefault="000B0B41" w:rsidP="00486A7E">
            <w:pPr>
              <w:rPr>
                <w:rFonts w:ascii="Meiryo UI" w:eastAsia="Meiryo UI" w:hAnsi="Meiryo UI"/>
              </w:rPr>
            </w:pPr>
          </w:p>
        </w:tc>
      </w:tr>
    </w:tbl>
    <w:p w14:paraId="5A55EFA7" w14:textId="77777777" w:rsidR="004B7BFC" w:rsidRDefault="004B7BFC" w:rsidP="004B7BFC">
      <w:pPr>
        <w:widowControl/>
        <w:ind w:right="200"/>
        <w:jc w:val="righ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文字数（</w:t>
      </w:r>
      <w:r>
        <w:rPr>
          <w:rFonts w:ascii="Segoe UI Emoji" w:eastAsia="Segoe UI Emoji" w:hAnsi="Segoe UI Emoji" w:cs="Segoe UI Emoji" w:hint="eastAsia"/>
          <w:sz w:val="20"/>
        </w:rPr>
        <w:t>●●●</w:t>
      </w:r>
      <w:r>
        <w:rPr>
          <w:rFonts w:ascii="Meiryo UI" w:eastAsia="Meiryo UI" w:hAnsi="Meiryo UI" w:hint="eastAsia"/>
          <w:sz w:val="20"/>
        </w:rPr>
        <w:t>字）※</w:t>
      </w:r>
      <w:r>
        <w:rPr>
          <w:rFonts w:ascii="Segoe UI Emoji" w:eastAsia="Segoe UI Emoji" w:hAnsi="Segoe UI Emoji" w:cs="Segoe UI Emoji" w:hint="eastAsia"/>
          <w:sz w:val="20"/>
        </w:rPr>
        <w:t>●</w:t>
      </w:r>
      <w:r>
        <w:rPr>
          <w:rFonts w:ascii="Meiryo UI" w:eastAsia="Meiryo UI" w:hAnsi="Meiryo UI" w:hint="eastAsia"/>
          <w:sz w:val="20"/>
        </w:rPr>
        <w:t>に文字数を記載ください</w:t>
      </w:r>
    </w:p>
    <w:p w14:paraId="27471587" w14:textId="32637A8E" w:rsidR="00AB2480" w:rsidRDefault="004B7BFC" w:rsidP="005C551D">
      <w:pPr>
        <w:wordWrap w:val="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</w:t>
      </w:r>
    </w:p>
    <w:p w14:paraId="1C829234" w14:textId="44CC1897" w:rsidR="00E16B08" w:rsidRDefault="00E16B08" w:rsidP="00E16B08">
      <w:pPr>
        <w:widowControl/>
        <w:jc w:val="left"/>
        <w:rPr>
          <w:rFonts w:ascii="Meiryo UI" w:eastAsia="Meiryo UI" w:hAnsi="Meiryo UI"/>
        </w:rPr>
      </w:pPr>
    </w:p>
    <w:tbl>
      <w:tblPr>
        <w:tblStyle w:val="a3"/>
        <w:tblpPr w:leftFromText="142" w:rightFromText="142" w:vertAnchor="text" w:horzAnchor="margin" w:tblpXSpec="right" w:tblpY="1"/>
        <w:tblOverlap w:val="never"/>
        <w:tblW w:w="3421" w:type="dxa"/>
        <w:tblLook w:val="04A0" w:firstRow="1" w:lastRow="0" w:firstColumn="1" w:lastColumn="0" w:noHBand="0" w:noVBand="1"/>
      </w:tblPr>
      <w:tblGrid>
        <w:gridCol w:w="1140"/>
        <w:gridCol w:w="1140"/>
        <w:gridCol w:w="1141"/>
      </w:tblGrid>
      <w:tr w:rsidR="00486A7E" w14:paraId="59FDEC5E" w14:textId="77777777" w:rsidTr="00486A7E">
        <w:tc>
          <w:tcPr>
            <w:tcW w:w="3421" w:type="dxa"/>
            <w:gridSpan w:val="3"/>
          </w:tcPr>
          <w:p w14:paraId="604F3700" w14:textId="77777777" w:rsidR="00486A7E" w:rsidRPr="00486A7E" w:rsidRDefault="00486A7E" w:rsidP="00486A7E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事務局記入欄</w:t>
            </w:r>
          </w:p>
        </w:tc>
      </w:tr>
      <w:tr w:rsidR="00486A7E" w14:paraId="08DC9CF7" w14:textId="77777777" w:rsidTr="00486A7E">
        <w:tc>
          <w:tcPr>
            <w:tcW w:w="1140" w:type="dxa"/>
          </w:tcPr>
          <w:p w14:paraId="7D61A52A" w14:textId="77777777" w:rsidR="00486A7E" w:rsidRPr="00486A7E" w:rsidRDefault="00486A7E" w:rsidP="00486A7E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要項・リザルト</w:t>
            </w:r>
          </w:p>
        </w:tc>
        <w:tc>
          <w:tcPr>
            <w:tcW w:w="1140" w:type="dxa"/>
          </w:tcPr>
          <w:p w14:paraId="260A465A" w14:textId="77777777" w:rsidR="00486A7E" w:rsidRPr="00486A7E" w:rsidRDefault="00486A7E" w:rsidP="00486A7E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確認</w:t>
            </w:r>
          </w:p>
        </w:tc>
        <w:tc>
          <w:tcPr>
            <w:tcW w:w="1141" w:type="dxa"/>
          </w:tcPr>
          <w:p w14:paraId="7339BB8A" w14:textId="77777777" w:rsidR="00486A7E" w:rsidRPr="00486A7E" w:rsidRDefault="00486A7E" w:rsidP="00486A7E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486A7E">
              <w:rPr>
                <w:rFonts w:ascii="Meiryo UI" w:eastAsia="Meiryo UI" w:hAnsi="Meiryo UI" w:hint="eastAsia"/>
                <w:sz w:val="16"/>
              </w:rPr>
              <w:t>受付№</w:t>
            </w:r>
          </w:p>
        </w:tc>
      </w:tr>
      <w:tr w:rsidR="00486A7E" w14:paraId="6AF2C778" w14:textId="77777777" w:rsidTr="00486A7E">
        <w:trPr>
          <w:trHeight w:val="568"/>
        </w:trPr>
        <w:tc>
          <w:tcPr>
            <w:tcW w:w="1140" w:type="dxa"/>
          </w:tcPr>
          <w:p w14:paraId="127E5EB7" w14:textId="77777777" w:rsidR="00486A7E" w:rsidRDefault="00486A7E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40" w:type="dxa"/>
          </w:tcPr>
          <w:p w14:paraId="150441B0" w14:textId="77777777" w:rsidR="00486A7E" w:rsidRDefault="00486A7E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41" w:type="dxa"/>
          </w:tcPr>
          <w:p w14:paraId="5F58C10C" w14:textId="77777777" w:rsidR="00486A7E" w:rsidRDefault="00486A7E" w:rsidP="00486A7E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4DBE3C9E" w14:textId="5259C68B" w:rsidR="0093487C" w:rsidRDefault="007219B7" w:rsidP="00A312E0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B71EA7" wp14:editId="46848829">
                <wp:simplePos x="0" y="0"/>
                <wp:positionH relativeFrom="column">
                  <wp:posOffset>4861560</wp:posOffset>
                </wp:positionH>
                <wp:positionV relativeFrom="paragraph">
                  <wp:posOffset>-296545</wp:posOffset>
                </wp:positionV>
                <wp:extent cx="1752600" cy="215900"/>
                <wp:effectExtent l="0" t="0" r="19050" b="1270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8386E8" w14:textId="5F0C5821" w:rsidR="000B0B41" w:rsidRDefault="000B0B41" w:rsidP="007219B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6"/>
                                <w:szCs w:val="16"/>
                              </w:rPr>
                              <w:t>PMS文書番号：Bai19010-1</w:t>
                            </w:r>
                          </w:p>
                        </w:txbxContent>
                      </wps:txbx>
                      <wps:bodyPr vertOverflow="clip" wrap="square" lIns="27432" tIns="18288" rIns="27432" bIns="18288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71EA7" id="_x0000_s1032" style="position:absolute;left:0;text-align:left;margin-left:382.8pt;margin-top:-23.35pt;width:138pt;height:1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" filled="f" strokecolor="#404040" strokeweight=".5pt">
                <v:textbox inset="2.16pt,1.44pt,2.16pt,1.44pt">
                  <w:txbxContent>
                    <w:p w14:paraId="5C8386E8" w14:textId="5F0C5821" w:rsidR="000B0B41" w:rsidRDefault="000B0B41" w:rsidP="007219B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16"/>
                          <w:szCs w:val="16"/>
                        </w:rPr>
                        <w:t>PMS文書番号：Bai19010-1</w:t>
                      </w:r>
                    </w:p>
                  </w:txbxContent>
                </v:textbox>
              </v:rect>
            </w:pict>
          </mc:Fallback>
        </mc:AlternateContent>
      </w:r>
      <w:r w:rsidR="00486A7E">
        <w:rPr>
          <w:rFonts w:ascii="Meiryo UI" w:eastAsia="Meiryo UI" w:hAnsi="Meiryo UI" w:hint="eastAsia"/>
        </w:rPr>
        <w:t>（様式５－３）</w:t>
      </w:r>
    </w:p>
    <w:p w14:paraId="26E27C3E" w14:textId="2D3E247A" w:rsidR="0093487C" w:rsidRDefault="0093487C" w:rsidP="00A312E0">
      <w:pPr>
        <w:rPr>
          <w:rFonts w:ascii="Meiryo UI" w:eastAsia="Meiryo UI" w:hAnsi="Meiryo UI"/>
        </w:rPr>
      </w:pPr>
    </w:p>
    <w:p w14:paraId="3531CF7D" w14:textId="1456F292" w:rsidR="0093487C" w:rsidRPr="00020975" w:rsidRDefault="0093487C" w:rsidP="0093487C">
      <w:pPr>
        <w:ind w:leftChars="1800" w:left="3780"/>
        <w:rPr>
          <w:rFonts w:ascii="Meiryo UI" w:eastAsia="Meiryo UI" w:hAnsi="Meiryo UI"/>
          <w:sz w:val="20"/>
        </w:rPr>
      </w:pPr>
    </w:p>
    <w:p w14:paraId="5F990E94" w14:textId="77777777" w:rsidR="0093487C" w:rsidRDefault="0093487C" w:rsidP="0093487C">
      <w:pPr>
        <w:tabs>
          <w:tab w:val="left" w:pos="426"/>
        </w:tabs>
        <w:rPr>
          <w:rFonts w:ascii="ＭＳ ゴシック" w:eastAsia="ＭＳ ゴシック" w:hAnsi="ＭＳ ゴシック"/>
          <w:sz w:val="26"/>
          <w:szCs w:val="26"/>
        </w:rPr>
      </w:pPr>
    </w:p>
    <w:p w14:paraId="0DD131C1" w14:textId="62A3DE0F" w:rsidR="0093487C" w:rsidRPr="0017383B" w:rsidRDefault="0072781B" w:rsidP="0093487C">
      <w:pPr>
        <w:tabs>
          <w:tab w:val="left" w:pos="426"/>
        </w:tabs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スポーツ奨励</w:t>
      </w:r>
      <w:r w:rsidR="0093487C">
        <w:rPr>
          <w:rFonts w:ascii="ＭＳ ゴシック" w:eastAsia="ＭＳ ゴシック" w:hAnsi="ＭＳ ゴシック" w:hint="eastAsia"/>
          <w:sz w:val="26"/>
          <w:szCs w:val="26"/>
        </w:rPr>
        <w:t>賞（団体）</w:t>
      </w:r>
      <w:r w:rsidR="0093487C" w:rsidRPr="0017383B">
        <w:rPr>
          <w:rFonts w:ascii="ＭＳ ゴシック" w:eastAsia="ＭＳ ゴシック" w:hAnsi="ＭＳ ゴシック" w:hint="eastAsia"/>
          <w:sz w:val="26"/>
          <w:szCs w:val="26"/>
        </w:rPr>
        <w:t>功績調書（推薦要綱</w:t>
      </w:r>
      <w:r w:rsidR="00E10E0E" w:rsidRPr="0017383B">
        <w:rPr>
          <w:rFonts w:ascii="ＭＳ ゴシック" w:eastAsia="ＭＳ ゴシック" w:hAnsi="ＭＳ ゴシック" w:hint="eastAsia"/>
          <w:sz w:val="26"/>
          <w:szCs w:val="26"/>
        </w:rPr>
        <w:t>第</w:t>
      </w:r>
      <w:r w:rsidR="00E10E0E">
        <w:rPr>
          <w:rFonts w:ascii="ＭＳ ゴシック" w:eastAsia="ＭＳ ゴシック" w:hAnsi="ＭＳ ゴシック" w:hint="eastAsia"/>
          <w:sz w:val="26"/>
          <w:szCs w:val="26"/>
        </w:rPr>
        <w:t>５</w:t>
      </w:r>
      <w:r w:rsidR="00E10E0E" w:rsidRPr="00A14985">
        <w:rPr>
          <w:rFonts w:ascii="ＭＳ ゴシック" w:eastAsia="ＭＳ ゴシック" w:hAnsi="ＭＳ ゴシック"/>
          <w:sz w:val="26"/>
          <w:szCs w:val="26"/>
        </w:rPr>
        <w:t>条第</w:t>
      </w:r>
      <w:r w:rsidR="00E10E0E">
        <w:rPr>
          <w:rFonts w:ascii="ＭＳ ゴシック" w:eastAsia="ＭＳ ゴシック" w:hAnsi="ＭＳ ゴシック" w:hint="eastAsia"/>
          <w:sz w:val="26"/>
          <w:szCs w:val="26"/>
        </w:rPr>
        <w:t>１</w:t>
      </w:r>
      <w:r w:rsidR="00E10E0E" w:rsidRPr="00A14985">
        <w:rPr>
          <w:rFonts w:ascii="ＭＳ ゴシック" w:eastAsia="ＭＳ ゴシック" w:hAnsi="ＭＳ ゴシック"/>
          <w:sz w:val="26"/>
          <w:szCs w:val="26"/>
        </w:rPr>
        <w:t>号･第</w:t>
      </w:r>
      <w:r w:rsidR="00E10E0E">
        <w:rPr>
          <w:rFonts w:ascii="ＭＳ ゴシック" w:eastAsia="ＭＳ ゴシック" w:hAnsi="ＭＳ ゴシック" w:hint="eastAsia"/>
          <w:sz w:val="26"/>
          <w:szCs w:val="26"/>
        </w:rPr>
        <w:t>３</w:t>
      </w:r>
      <w:r w:rsidR="00E10E0E" w:rsidRPr="00A14985">
        <w:rPr>
          <w:rFonts w:ascii="ＭＳ ゴシック" w:eastAsia="ＭＳ ゴシック" w:hAnsi="ＭＳ ゴシック"/>
          <w:sz w:val="26"/>
          <w:szCs w:val="26"/>
        </w:rPr>
        <w:t>号</w:t>
      </w:r>
      <w:r w:rsidR="0093487C" w:rsidRPr="0017383B">
        <w:rPr>
          <w:rFonts w:ascii="ＭＳ ゴシック" w:eastAsia="ＭＳ ゴシック" w:hAnsi="ＭＳ ゴシック" w:hint="eastAsia"/>
          <w:sz w:val="26"/>
          <w:szCs w:val="26"/>
        </w:rPr>
        <w:t>該当</w:t>
      </w:r>
      <w:r w:rsidR="0093487C" w:rsidRPr="0017383B">
        <w:rPr>
          <w:rFonts w:ascii="ＭＳ ゴシック" w:eastAsia="ＭＳ ゴシック" w:hAnsi="ＭＳ ゴシック" w:hint="eastAsia"/>
          <w:sz w:val="28"/>
        </w:rPr>
        <w:t>）</w:t>
      </w:r>
    </w:p>
    <w:p w14:paraId="5BCEBD79" w14:textId="65334B77" w:rsidR="00E16B08" w:rsidRPr="00AB2480" w:rsidRDefault="0093487C" w:rsidP="0093487C">
      <w:pPr>
        <w:rPr>
          <w:rFonts w:ascii="Meiryo UI" w:eastAsia="Meiryo UI" w:hAnsi="Meiryo UI"/>
          <w:u w:val="single"/>
        </w:rPr>
      </w:pPr>
      <w:r w:rsidRPr="00486A7E">
        <w:rPr>
          <w:rFonts w:ascii="Meiryo UI" w:eastAsia="Meiryo UI" w:hAnsi="Meiryo UI" w:hint="eastAsia"/>
        </w:rPr>
        <w:t>推薦団体名：</w:t>
      </w:r>
      <w:r w:rsidRPr="00486A7E">
        <w:rPr>
          <w:rFonts w:ascii="Meiryo UI" w:eastAsia="Meiryo UI" w:hAnsi="Meiryo UI" w:hint="eastAsia"/>
          <w:u w:val="single"/>
        </w:rPr>
        <w:t xml:space="preserve">　</w:t>
      </w:r>
      <w:r w:rsidR="004C1932">
        <w:rPr>
          <w:rFonts w:ascii="Meiryo UI" w:eastAsia="Meiryo UI" w:hAnsi="Meiryo UI" w:hint="eastAsia"/>
          <w:u w:val="single"/>
        </w:rPr>
        <w:t>横浜市バトン協会</w:t>
      </w:r>
      <w:r w:rsidRPr="00486A7E">
        <w:rPr>
          <w:rFonts w:ascii="Meiryo UI" w:eastAsia="Meiryo UI" w:hAnsi="Meiryo UI" w:hint="eastAsia"/>
          <w:u w:val="single"/>
        </w:rPr>
        <w:t xml:space="preserve">　　　　　　　　　　　　　　　　</w:t>
      </w:r>
    </w:p>
    <w:p w14:paraId="01B89DFA" w14:textId="5F7343C5" w:rsidR="0093487C" w:rsidRDefault="0093487C" w:rsidP="0093487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１．候補チーム</w:t>
      </w:r>
      <w:r w:rsidR="007C39E2">
        <w:rPr>
          <w:rFonts w:ascii="Meiryo UI" w:eastAsia="Meiryo UI" w:hAnsi="Meiryo UI" w:hint="eastAsia"/>
        </w:rPr>
        <w:t>（記念品に刻字しますので、正確に楷書で記載ください）</w:t>
      </w:r>
    </w:p>
    <w:tbl>
      <w:tblPr>
        <w:tblStyle w:val="a3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7C39E2" w14:paraId="7BF77D35" w14:textId="77777777" w:rsidTr="00486A7E">
        <w:trPr>
          <w:trHeight w:val="277"/>
        </w:trPr>
        <w:tc>
          <w:tcPr>
            <w:tcW w:w="169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913C70" w14:textId="77777777" w:rsidR="007C39E2" w:rsidRDefault="007C39E2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6F8A44C5" w14:textId="77777777" w:rsidR="007C39E2" w:rsidRDefault="007C39E2" w:rsidP="00486A7E">
            <w:pPr>
              <w:rPr>
                <w:rFonts w:ascii="Meiryo UI" w:eastAsia="Meiryo UI" w:hAnsi="Meiryo UI"/>
              </w:rPr>
            </w:pPr>
          </w:p>
        </w:tc>
      </w:tr>
      <w:tr w:rsidR="007C39E2" w14:paraId="1E5F3312" w14:textId="77777777" w:rsidTr="00486A7E">
        <w:trPr>
          <w:trHeight w:val="567"/>
        </w:trPr>
        <w:tc>
          <w:tcPr>
            <w:tcW w:w="1696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8B4D1E" w14:textId="77777777" w:rsidR="007C39E2" w:rsidRDefault="007C39E2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チーム名</w:t>
            </w: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28C87E3C" w14:textId="77777777" w:rsidR="007C39E2" w:rsidRDefault="007C39E2" w:rsidP="00486A7E">
            <w:pPr>
              <w:rPr>
                <w:rFonts w:ascii="Meiryo UI" w:eastAsia="Meiryo UI" w:hAnsi="Meiryo UI"/>
              </w:rPr>
            </w:pPr>
          </w:p>
        </w:tc>
      </w:tr>
      <w:tr w:rsidR="007C39E2" w14:paraId="74D8F157" w14:textId="77777777" w:rsidTr="00486A7E">
        <w:trPr>
          <w:trHeight w:val="56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5370DAF" w14:textId="77777777" w:rsidR="007C39E2" w:rsidRDefault="007C39E2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チームの所属</w:t>
            </w:r>
          </w:p>
        </w:tc>
        <w:tc>
          <w:tcPr>
            <w:tcW w:w="7938" w:type="dxa"/>
          </w:tcPr>
          <w:p w14:paraId="3A55C012" w14:textId="77777777" w:rsidR="007C39E2" w:rsidRDefault="007C39E2" w:rsidP="00486A7E">
            <w:pPr>
              <w:rPr>
                <w:rFonts w:ascii="Meiryo UI" w:eastAsia="Meiryo UI" w:hAnsi="Meiryo UI"/>
              </w:rPr>
            </w:pPr>
          </w:p>
        </w:tc>
      </w:tr>
      <w:tr w:rsidR="007C39E2" w14:paraId="206F8EAE" w14:textId="77777777" w:rsidTr="00486A7E">
        <w:trPr>
          <w:trHeight w:val="56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1AF9529" w14:textId="77777777" w:rsidR="007C39E2" w:rsidRDefault="007C39E2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チームの所在地</w:t>
            </w:r>
            <w:r>
              <w:rPr>
                <w:rFonts w:ascii="Meiryo UI" w:eastAsia="Meiryo UI" w:hAnsi="Meiryo UI"/>
              </w:rPr>
              <w:br/>
            </w:r>
            <w:r>
              <w:rPr>
                <w:rFonts w:ascii="Meiryo UI" w:eastAsia="Meiryo UI" w:hAnsi="Meiryo UI" w:hint="eastAsia"/>
              </w:rPr>
              <w:t>（住所）</w:t>
            </w:r>
          </w:p>
        </w:tc>
        <w:tc>
          <w:tcPr>
            <w:tcW w:w="7938" w:type="dxa"/>
          </w:tcPr>
          <w:p w14:paraId="1B0D11DE" w14:textId="77777777" w:rsidR="007C39E2" w:rsidRDefault="007C39E2" w:rsidP="00486A7E">
            <w:pPr>
              <w:rPr>
                <w:rFonts w:ascii="Meiryo UI" w:eastAsia="Meiryo UI" w:hAnsi="Meiryo UI"/>
              </w:rPr>
            </w:pPr>
          </w:p>
        </w:tc>
      </w:tr>
    </w:tbl>
    <w:p w14:paraId="72C16B12" w14:textId="77777777" w:rsidR="0093487C" w:rsidRDefault="0093487C" w:rsidP="0093487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２．代表者（書類等の送付先）</w:t>
      </w:r>
    </w:p>
    <w:tbl>
      <w:tblPr>
        <w:tblStyle w:val="a3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93487C" w14:paraId="42AF71B6" w14:textId="77777777" w:rsidTr="00486A7E">
        <w:trPr>
          <w:trHeight w:val="45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584C8" w14:textId="77777777" w:rsidR="0093487C" w:rsidRDefault="0093487C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7D33AE37" w14:textId="77777777" w:rsidR="0093487C" w:rsidRDefault="0093487C" w:rsidP="00486A7E">
            <w:pPr>
              <w:rPr>
                <w:rFonts w:ascii="Meiryo UI" w:eastAsia="Meiryo UI" w:hAnsi="Meiryo UI"/>
              </w:rPr>
            </w:pPr>
          </w:p>
        </w:tc>
      </w:tr>
      <w:tr w:rsidR="007C39E2" w14:paraId="16A194FE" w14:textId="77777777" w:rsidTr="00486A7E">
        <w:trPr>
          <w:trHeight w:val="227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A308D" w14:textId="77777777" w:rsidR="007C39E2" w:rsidRDefault="007C39E2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7938" w:type="dxa"/>
            <w:tcBorders>
              <w:top w:val="single" w:sz="4" w:space="0" w:color="auto"/>
              <w:bottom w:val="dotted" w:sz="4" w:space="0" w:color="auto"/>
            </w:tcBorders>
          </w:tcPr>
          <w:p w14:paraId="1F157E78" w14:textId="47607CCF" w:rsidR="007C39E2" w:rsidRDefault="007C39E2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</w:tc>
      </w:tr>
      <w:tr w:rsidR="007C39E2" w14:paraId="46403EF9" w14:textId="77777777" w:rsidTr="00486A7E">
        <w:trPr>
          <w:trHeight w:val="573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C8A24" w14:textId="77777777" w:rsidR="007C39E2" w:rsidRDefault="007C39E2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single" w:sz="4" w:space="0" w:color="auto"/>
            </w:tcBorders>
          </w:tcPr>
          <w:p w14:paraId="590C41AC" w14:textId="77777777" w:rsidR="007C39E2" w:rsidRDefault="007C39E2" w:rsidP="00486A7E">
            <w:pPr>
              <w:rPr>
                <w:rFonts w:ascii="Meiryo UI" w:eastAsia="Meiryo UI" w:hAnsi="Meiryo UI"/>
              </w:rPr>
            </w:pPr>
          </w:p>
        </w:tc>
      </w:tr>
      <w:tr w:rsidR="0093487C" w14:paraId="3D9E0B55" w14:textId="77777777" w:rsidTr="00486A7E">
        <w:trPr>
          <w:trHeight w:val="454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D8E1E" w14:textId="77777777" w:rsidR="0093487C" w:rsidRDefault="0093487C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01A1F76F" w14:textId="77777777" w:rsidR="0093487C" w:rsidRDefault="0093487C" w:rsidP="00486A7E">
            <w:pPr>
              <w:rPr>
                <w:rFonts w:ascii="Meiryo UI" w:eastAsia="Meiryo UI" w:hAnsi="Meiryo UI"/>
              </w:rPr>
            </w:pPr>
          </w:p>
        </w:tc>
      </w:tr>
    </w:tbl>
    <w:p w14:paraId="73258395" w14:textId="22C5937E" w:rsidR="0093487C" w:rsidRDefault="0093487C" w:rsidP="0093487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３．チームの構成員</w:t>
      </w:r>
      <w:r w:rsidR="00853C81">
        <w:rPr>
          <w:rFonts w:ascii="Meiryo UI" w:eastAsia="Meiryo UI" w:hAnsi="Meiryo UI" w:hint="eastAsia"/>
        </w:rPr>
        <w:t xml:space="preserve">　※</w:t>
      </w:r>
      <w:r>
        <w:rPr>
          <w:rFonts w:ascii="Meiryo UI" w:eastAsia="Meiryo UI" w:hAnsi="Meiryo UI" w:hint="eastAsia"/>
        </w:rPr>
        <w:t>フルネーム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2154"/>
        <w:gridCol w:w="1926"/>
        <w:gridCol w:w="1926"/>
        <w:gridCol w:w="1926"/>
      </w:tblGrid>
      <w:tr w:rsidR="00853C81" w14:paraId="42595493" w14:textId="77777777" w:rsidTr="00486A7E">
        <w:trPr>
          <w:trHeight w:val="62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6745D40" w14:textId="77777777" w:rsidR="00853C81" w:rsidRDefault="00853C8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監督・コーチ等</w:t>
            </w:r>
          </w:p>
        </w:tc>
        <w:tc>
          <w:tcPr>
            <w:tcW w:w="2154" w:type="dxa"/>
            <w:vAlign w:val="center"/>
          </w:tcPr>
          <w:p w14:paraId="692A592F" w14:textId="77777777" w:rsidR="00853C81" w:rsidRDefault="00853C81" w:rsidP="00486A7E">
            <w:pPr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(</w:t>
            </w:r>
            <w:r w:rsidRPr="002374A4">
              <w:rPr>
                <w:rFonts w:ascii="Meiryo UI" w:eastAsia="Meiryo UI" w:hAnsi="Meiryo UI" w:hint="eastAsia"/>
                <w:sz w:val="18"/>
              </w:rPr>
              <w:t>監督</w:t>
            </w:r>
            <w:r>
              <w:rPr>
                <w:rFonts w:ascii="Meiryo UI" w:eastAsia="Meiryo UI" w:hAnsi="Meiryo UI" w:hint="eastAsia"/>
                <w:sz w:val="18"/>
              </w:rPr>
              <w:t>)</w:t>
            </w:r>
          </w:p>
          <w:p w14:paraId="18AC4082" w14:textId="77777777" w:rsidR="00853C81" w:rsidRDefault="00853C81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926" w:type="dxa"/>
            <w:vAlign w:val="center"/>
          </w:tcPr>
          <w:p w14:paraId="23338C4D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>
              <w:rPr>
                <w:rFonts w:ascii="Meiryo UI" w:eastAsia="Meiryo UI" w:hAnsi="Meiryo UI"/>
              </w:rPr>
              <w:t xml:space="preserve">     )</w:t>
            </w:r>
          </w:p>
          <w:p w14:paraId="0B9A2DFB" w14:textId="77777777" w:rsidR="00853C81" w:rsidRDefault="00853C81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926" w:type="dxa"/>
            <w:vAlign w:val="center"/>
          </w:tcPr>
          <w:p w14:paraId="34E2BF04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>
              <w:rPr>
                <w:rFonts w:ascii="Meiryo UI" w:eastAsia="Meiryo UI" w:hAnsi="Meiryo UI"/>
              </w:rPr>
              <w:t xml:space="preserve">     )</w:t>
            </w:r>
          </w:p>
          <w:p w14:paraId="79C6C535" w14:textId="77777777" w:rsidR="00853C81" w:rsidRDefault="00853C81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1926" w:type="dxa"/>
            <w:vAlign w:val="center"/>
          </w:tcPr>
          <w:p w14:paraId="59886A67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>
              <w:rPr>
                <w:rFonts w:ascii="Meiryo UI" w:eastAsia="Meiryo UI" w:hAnsi="Meiryo UI"/>
              </w:rPr>
              <w:t xml:space="preserve">     )</w:t>
            </w:r>
          </w:p>
          <w:p w14:paraId="6166DDD6" w14:textId="77777777" w:rsidR="00853C81" w:rsidRDefault="00853C81" w:rsidP="00486A7E">
            <w:pPr>
              <w:rPr>
                <w:rFonts w:ascii="Meiryo UI" w:eastAsia="Meiryo UI" w:hAnsi="Meiryo UI"/>
              </w:rPr>
            </w:pPr>
          </w:p>
        </w:tc>
      </w:tr>
      <w:tr w:rsidR="00853C81" w14:paraId="7A47BCBF" w14:textId="77777777" w:rsidTr="00486A7E">
        <w:trPr>
          <w:trHeight w:val="624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780E7293" w14:textId="77777777" w:rsidR="00853C81" w:rsidRDefault="00853C8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選手</w:t>
            </w:r>
          </w:p>
        </w:tc>
        <w:tc>
          <w:tcPr>
            <w:tcW w:w="2154" w:type="dxa"/>
            <w:vAlign w:val="center"/>
          </w:tcPr>
          <w:p w14:paraId="5D4E762C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１</w:t>
            </w:r>
          </w:p>
        </w:tc>
        <w:tc>
          <w:tcPr>
            <w:tcW w:w="1926" w:type="dxa"/>
            <w:vAlign w:val="center"/>
          </w:tcPr>
          <w:p w14:paraId="26187118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２</w:t>
            </w:r>
          </w:p>
        </w:tc>
        <w:tc>
          <w:tcPr>
            <w:tcW w:w="1926" w:type="dxa"/>
            <w:vAlign w:val="center"/>
          </w:tcPr>
          <w:p w14:paraId="12B769E8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３</w:t>
            </w:r>
          </w:p>
        </w:tc>
        <w:tc>
          <w:tcPr>
            <w:tcW w:w="1926" w:type="dxa"/>
            <w:vAlign w:val="center"/>
          </w:tcPr>
          <w:p w14:paraId="2166A800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４</w:t>
            </w:r>
          </w:p>
        </w:tc>
      </w:tr>
      <w:tr w:rsidR="00853C81" w14:paraId="368B1128" w14:textId="77777777" w:rsidTr="00486A7E">
        <w:trPr>
          <w:trHeight w:val="624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2D20E6CC" w14:textId="77777777" w:rsidR="00853C81" w:rsidRDefault="00853C81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2154" w:type="dxa"/>
            <w:vAlign w:val="center"/>
          </w:tcPr>
          <w:p w14:paraId="6242D9E1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５</w:t>
            </w:r>
          </w:p>
        </w:tc>
        <w:tc>
          <w:tcPr>
            <w:tcW w:w="1926" w:type="dxa"/>
            <w:vAlign w:val="center"/>
          </w:tcPr>
          <w:p w14:paraId="39AD684D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６</w:t>
            </w:r>
          </w:p>
        </w:tc>
        <w:tc>
          <w:tcPr>
            <w:tcW w:w="1926" w:type="dxa"/>
            <w:vAlign w:val="center"/>
          </w:tcPr>
          <w:p w14:paraId="4C872A76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７</w:t>
            </w:r>
          </w:p>
        </w:tc>
        <w:tc>
          <w:tcPr>
            <w:tcW w:w="1926" w:type="dxa"/>
            <w:vAlign w:val="center"/>
          </w:tcPr>
          <w:p w14:paraId="7874DE8F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８</w:t>
            </w:r>
          </w:p>
        </w:tc>
      </w:tr>
      <w:tr w:rsidR="00853C81" w14:paraId="1932ECC9" w14:textId="77777777" w:rsidTr="00486A7E">
        <w:trPr>
          <w:trHeight w:val="624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101DF317" w14:textId="77777777" w:rsidR="00853C81" w:rsidRDefault="00853C81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2154" w:type="dxa"/>
            <w:vAlign w:val="center"/>
          </w:tcPr>
          <w:p w14:paraId="68037EBD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９</w:t>
            </w:r>
          </w:p>
        </w:tc>
        <w:tc>
          <w:tcPr>
            <w:tcW w:w="1926" w:type="dxa"/>
            <w:vAlign w:val="center"/>
          </w:tcPr>
          <w:p w14:paraId="6921FA24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0</w:t>
            </w:r>
          </w:p>
        </w:tc>
        <w:tc>
          <w:tcPr>
            <w:tcW w:w="1926" w:type="dxa"/>
            <w:vAlign w:val="center"/>
          </w:tcPr>
          <w:p w14:paraId="57861CFB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1</w:t>
            </w:r>
          </w:p>
        </w:tc>
        <w:tc>
          <w:tcPr>
            <w:tcW w:w="1926" w:type="dxa"/>
            <w:vAlign w:val="center"/>
          </w:tcPr>
          <w:p w14:paraId="4F12A439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2</w:t>
            </w:r>
          </w:p>
        </w:tc>
      </w:tr>
      <w:tr w:rsidR="00853C81" w14:paraId="40C135AB" w14:textId="77777777" w:rsidTr="00486A7E">
        <w:trPr>
          <w:trHeight w:val="624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51B298D6" w14:textId="77777777" w:rsidR="00853C81" w:rsidRDefault="00853C81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2154" w:type="dxa"/>
            <w:vAlign w:val="center"/>
          </w:tcPr>
          <w:p w14:paraId="4B9E1DF6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3</w:t>
            </w:r>
          </w:p>
        </w:tc>
        <w:tc>
          <w:tcPr>
            <w:tcW w:w="1926" w:type="dxa"/>
            <w:vAlign w:val="center"/>
          </w:tcPr>
          <w:p w14:paraId="0BF04681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4</w:t>
            </w:r>
          </w:p>
        </w:tc>
        <w:tc>
          <w:tcPr>
            <w:tcW w:w="1926" w:type="dxa"/>
            <w:vAlign w:val="center"/>
          </w:tcPr>
          <w:p w14:paraId="1BCD7811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5</w:t>
            </w:r>
          </w:p>
        </w:tc>
        <w:tc>
          <w:tcPr>
            <w:tcW w:w="1926" w:type="dxa"/>
            <w:vAlign w:val="center"/>
          </w:tcPr>
          <w:p w14:paraId="3483D64E" w14:textId="77777777" w:rsidR="00853C81" w:rsidRDefault="00853C81" w:rsidP="00486A7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6</w:t>
            </w:r>
          </w:p>
        </w:tc>
      </w:tr>
    </w:tbl>
    <w:p w14:paraId="3C190103" w14:textId="1AD378E6" w:rsidR="0093487C" w:rsidRDefault="0093487C" w:rsidP="0093487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４．大会結果</w:t>
      </w:r>
    </w:p>
    <w:tbl>
      <w:tblPr>
        <w:tblStyle w:val="a3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696"/>
        <w:gridCol w:w="4111"/>
        <w:gridCol w:w="851"/>
        <w:gridCol w:w="2976"/>
      </w:tblGrid>
      <w:tr w:rsidR="00853C81" w14:paraId="1BC30AE3" w14:textId="77777777" w:rsidTr="00486A7E">
        <w:trPr>
          <w:trHeight w:val="567"/>
        </w:trPr>
        <w:tc>
          <w:tcPr>
            <w:tcW w:w="169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DCA372" w14:textId="77777777" w:rsidR="00853C81" w:rsidRDefault="00853C8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大会名</w:t>
            </w:r>
          </w:p>
          <w:p w14:paraId="6877408D" w14:textId="77777777" w:rsidR="00853C81" w:rsidRDefault="00853C8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正式名）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41F44FE4" w14:textId="77777777" w:rsidR="00853C81" w:rsidRDefault="00853C81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54A9C288" w14:textId="77777777" w:rsidR="00853C81" w:rsidRDefault="00853C8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種目</w:t>
            </w:r>
          </w:p>
          <w:p w14:paraId="0F98BA0B" w14:textId="77777777" w:rsidR="00853C81" w:rsidRDefault="00853C8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部門</w:t>
            </w:r>
          </w:p>
          <w:p w14:paraId="7125FB47" w14:textId="77777777" w:rsidR="00853C81" w:rsidRDefault="00853C8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成績</w:t>
            </w:r>
          </w:p>
        </w:tc>
        <w:tc>
          <w:tcPr>
            <w:tcW w:w="2976" w:type="dxa"/>
            <w:vMerge w:val="restart"/>
          </w:tcPr>
          <w:p w14:paraId="5925D757" w14:textId="77777777" w:rsidR="00853C81" w:rsidRDefault="00853C81" w:rsidP="00486A7E">
            <w:pPr>
              <w:rPr>
                <w:rFonts w:ascii="Meiryo UI" w:eastAsia="Meiryo UI" w:hAnsi="Meiryo UI"/>
              </w:rPr>
            </w:pPr>
          </w:p>
        </w:tc>
      </w:tr>
      <w:tr w:rsidR="00853C81" w14:paraId="19889F17" w14:textId="77777777" w:rsidTr="00486A7E">
        <w:trPr>
          <w:trHeight w:val="567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85579F" w14:textId="77777777" w:rsidR="00853C81" w:rsidRDefault="00853C8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期日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7F283C" w14:textId="77777777" w:rsidR="00853C81" w:rsidRDefault="00853C81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6B37457C" w14:textId="77777777" w:rsidR="00853C81" w:rsidRDefault="00853C81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42718F06" w14:textId="77777777" w:rsidR="00853C81" w:rsidRDefault="00853C81" w:rsidP="00486A7E">
            <w:pPr>
              <w:rPr>
                <w:rFonts w:ascii="Meiryo UI" w:eastAsia="Meiryo UI" w:hAnsi="Meiryo UI"/>
              </w:rPr>
            </w:pPr>
          </w:p>
        </w:tc>
      </w:tr>
      <w:tr w:rsidR="00853C81" w14:paraId="1C85D799" w14:textId="77777777" w:rsidTr="00486A7E">
        <w:trPr>
          <w:trHeight w:val="567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94BFAE4" w14:textId="77777777" w:rsidR="00853C81" w:rsidRDefault="00853C8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主催者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E4C5E2" w14:textId="77777777" w:rsidR="00853C81" w:rsidRDefault="00853C81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7D884CC2" w14:textId="77777777" w:rsidR="00853C81" w:rsidRDefault="00853C81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70F5B0A0" w14:textId="77777777" w:rsidR="00853C81" w:rsidRDefault="00853C81" w:rsidP="00486A7E">
            <w:pPr>
              <w:rPr>
                <w:rFonts w:ascii="Meiryo UI" w:eastAsia="Meiryo UI" w:hAnsi="Meiryo UI"/>
              </w:rPr>
            </w:pPr>
          </w:p>
        </w:tc>
      </w:tr>
      <w:tr w:rsidR="00853C81" w14:paraId="09471588" w14:textId="77777777" w:rsidTr="00486A7E">
        <w:trPr>
          <w:trHeight w:val="567"/>
        </w:trPr>
        <w:tc>
          <w:tcPr>
            <w:tcW w:w="1696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5ACCA98" w14:textId="77777777" w:rsidR="00853C81" w:rsidRDefault="00853C81" w:rsidP="00486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人数</w:t>
            </w: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14:paraId="60E50408" w14:textId="77777777" w:rsidR="00853C81" w:rsidRDefault="00853C81" w:rsidP="00486A7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4CD88670" w14:textId="77777777" w:rsidR="00853C81" w:rsidRDefault="00853C81" w:rsidP="00486A7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6" w:type="dxa"/>
            <w:vMerge/>
          </w:tcPr>
          <w:p w14:paraId="29AA673B" w14:textId="77777777" w:rsidR="00853C81" w:rsidRDefault="00853C81" w:rsidP="00486A7E">
            <w:pPr>
              <w:rPr>
                <w:rFonts w:ascii="Meiryo UI" w:eastAsia="Meiryo UI" w:hAnsi="Meiryo UI"/>
              </w:rPr>
            </w:pPr>
          </w:p>
        </w:tc>
      </w:tr>
    </w:tbl>
    <w:p w14:paraId="71C8A138" w14:textId="77777777" w:rsidR="0093487C" w:rsidRDefault="0093487C" w:rsidP="0093487C">
      <w:pPr>
        <w:rPr>
          <w:rFonts w:ascii="Meiryo UI" w:eastAsia="Meiryo UI" w:hAnsi="Meiryo UI"/>
        </w:rPr>
      </w:pPr>
    </w:p>
    <w:p w14:paraId="4816FCF4" w14:textId="698A4B79" w:rsidR="0093487C" w:rsidRPr="00DE05BC" w:rsidRDefault="0093487C" w:rsidP="00E16B08">
      <w:pPr>
        <w:widowControl/>
        <w:jc w:val="left"/>
        <w:rPr>
          <w:rFonts w:ascii="Meiryo UI" w:eastAsia="Meiryo UI" w:hAnsi="Meiryo UI"/>
        </w:rPr>
      </w:pPr>
    </w:p>
    <w:sectPr w:rsidR="0093487C" w:rsidRPr="00DE05BC" w:rsidSect="0069595C">
      <w:pgSz w:w="11906" w:h="16838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AD7DD" w14:textId="77777777" w:rsidR="000B0B41" w:rsidRDefault="000B0B41" w:rsidP="008A3664">
      <w:r>
        <w:separator/>
      </w:r>
    </w:p>
  </w:endnote>
  <w:endnote w:type="continuationSeparator" w:id="0">
    <w:p w14:paraId="1593509C" w14:textId="77777777" w:rsidR="000B0B41" w:rsidRDefault="000B0B41" w:rsidP="008A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9DB74" w14:textId="77777777" w:rsidR="000B0B41" w:rsidRDefault="000B0B41" w:rsidP="008A3664">
      <w:r>
        <w:separator/>
      </w:r>
    </w:p>
  </w:footnote>
  <w:footnote w:type="continuationSeparator" w:id="0">
    <w:p w14:paraId="4897DB85" w14:textId="77777777" w:rsidR="000B0B41" w:rsidRDefault="000B0B41" w:rsidP="008A3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DEC"/>
    <w:rsid w:val="00020975"/>
    <w:rsid w:val="00035FE8"/>
    <w:rsid w:val="00055194"/>
    <w:rsid w:val="000B0B41"/>
    <w:rsid w:val="000F79E2"/>
    <w:rsid w:val="00104809"/>
    <w:rsid w:val="00143711"/>
    <w:rsid w:val="00165FE5"/>
    <w:rsid w:val="0017383B"/>
    <w:rsid w:val="00185428"/>
    <w:rsid w:val="001D092A"/>
    <w:rsid w:val="002374A4"/>
    <w:rsid w:val="002923E5"/>
    <w:rsid w:val="002D260D"/>
    <w:rsid w:val="00345783"/>
    <w:rsid w:val="003533DC"/>
    <w:rsid w:val="00361293"/>
    <w:rsid w:val="00377F86"/>
    <w:rsid w:val="00414AFD"/>
    <w:rsid w:val="00486A7E"/>
    <w:rsid w:val="004B7BFC"/>
    <w:rsid w:val="004C1932"/>
    <w:rsid w:val="005A56E0"/>
    <w:rsid w:val="005C495B"/>
    <w:rsid w:val="005C551D"/>
    <w:rsid w:val="005E5F01"/>
    <w:rsid w:val="00664E0D"/>
    <w:rsid w:val="0069595C"/>
    <w:rsid w:val="007219B7"/>
    <w:rsid w:val="00726CDC"/>
    <w:rsid w:val="0072781B"/>
    <w:rsid w:val="00733D35"/>
    <w:rsid w:val="00733FC7"/>
    <w:rsid w:val="00737F95"/>
    <w:rsid w:val="00744CC6"/>
    <w:rsid w:val="007635F1"/>
    <w:rsid w:val="00794242"/>
    <w:rsid w:val="007A29AB"/>
    <w:rsid w:val="007A2F3A"/>
    <w:rsid w:val="007B6D24"/>
    <w:rsid w:val="007C39E2"/>
    <w:rsid w:val="007E5D41"/>
    <w:rsid w:val="00853C81"/>
    <w:rsid w:val="00880939"/>
    <w:rsid w:val="008A2598"/>
    <w:rsid w:val="008A3664"/>
    <w:rsid w:val="0091773E"/>
    <w:rsid w:val="0093487C"/>
    <w:rsid w:val="00945463"/>
    <w:rsid w:val="00956832"/>
    <w:rsid w:val="0096275F"/>
    <w:rsid w:val="009D29EC"/>
    <w:rsid w:val="00A14985"/>
    <w:rsid w:val="00A312E0"/>
    <w:rsid w:val="00AA78D1"/>
    <w:rsid w:val="00AB2480"/>
    <w:rsid w:val="00AC7A67"/>
    <w:rsid w:val="00AD039B"/>
    <w:rsid w:val="00B34136"/>
    <w:rsid w:val="00BB620D"/>
    <w:rsid w:val="00BD574C"/>
    <w:rsid w:val="00C45E53"/>
    <w:rsid w:val="00C85C3C"/>
    <w:rsid w:val="00C974FC"/>
    <w:rsid w:val="00CC0DEC"/>
    <w:rsid w:val="00D4118F"/>
    <w:rsid w:val="00D655C9"/>
    <w:rsid w:val="00DB74C8"/>
    <w:rsid w:val="00DC4A18"/>
    <w:rsid w:val="00DE05BC"/>
    <w:rsid w:val="00E042EE"/>
    <w:rsid w:val="00E10E0E"/>
    <w:rsid w:val="00E16B08"/>
    <w:rsid w:val="00E27C66"/>
    <w:rsid w:val="00E9625F"/>
    <w:rsid w:val="00EB4133"/>
    <w:rsid w:val="00ED0B6A"/>
    <w:rsid w:val="00F2022F"/>
    <w:rsid w:val="00F261EF"/>
    <w:rsid w:val="00F90854"/>
    <w:rsid w:val="00F94726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AFB3D0B"/>
  <w15:docId w15:val="{2224E98A-E3FA-4F56-BF9F-66184E6F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0E0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A36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3664"/>
  </w:style>
  <w:style w:type="paragraph" w:styleId="a7">
    <w:name w:val="footer"/>
    <w:basedOn w:val="a"/>
    <w:link w:val="a8"/>
    <w:uiPriority w:val="99"/>
    <w:unhideWhenUsed/>
    <w:rsid w:val="008A36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3664"/>
  </w:style>
  <w:style w:type="paragraph" w:styleId="a9">
    <w:name w:val="Balloon Text"/>
    <w:basedOn w:val="a"/>
    <w:link w:val="aa"/>
    <w:uiPriority w:val="99"/>
    <w:semiHidden/>
    <w:unhideWhenUsed/>
    <w:rsid w:val="008A3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366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A36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0BBF-CB73-4ADF-9450-670E51F6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祥子</dc:creator>
  <cp:keywords/>
  <dc:description/>
  <cp:lastModifiedBy>事務局 神奈川県バトン協会</cp:lastModifiedBy>
  <cp:revision>55</cp:revision>
  <cp:lastPrinted>2022-08-30T07:55:00Z</cp:lastPrinted>
  <dcterms:created xsi:type="dcterms:W3CDTF">2019-05-16T05:15:00Z</dcterms:created>
  <dcterms:modified xsi:type="dcterms:W3CDTF">2025-10-14T02:58:00Z</dcterms:modified>
</cp:coreProperties>
</file>